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B618" w14:textId="77777777" w:rsidR="007A046D" w:rsidRPr="007A046D" w:rsidRDefault="0066749F" w:rsidP="007A046D">
      <w:pPr>
        <w:jc w:val="center"/>
        <w:rPr>
          <w:rFonts w:ascii="Calibri" w:hAnsi="Calibri" w:cs="Calibri"/>
          <w:b/>
          <w:sz w:val="36"/>
          <w:szCs w:val="36"/>
        </w:rPr>
      </w:pPr>
      <w:r w:rsidRPr="007A046D">
        <w:rPr>
          <w:rFonts w:ascii="Calibri" w:hAnsi="Calibri" w:cs="Calibri"/>
          <w:b/>
          <w:sz w:val="36"/>
          <w:szCs w:val="36"/>
        </w:rPr>
        <w:t xml:space="preserve">WEST </w:t>
      </w:r>
      <w:r w:rsidR="007A046D" w:rsidRPr="007A046D">
        <w:rPr>
          <w:rFonts w:ascii="Calibri" w:hAnsi="Calibri" w:cs="Calibri"/>
          <w:b/>
          <w:sz w:val="36"/>
          <w:szCs w:val="36"/>
        </w:rPr>
        <w:t xml:space="preserve">CHESTER UNIVERSITY - DEPARTMENT OF </w:t>
      </w:r>
      <w:r w:rsidR="005B1291" w:rsidRPr="007A046D">
        <w:rPr>
          <w:rFonts w:ascii="Calibri" w:hAnsi="Calibri" w:cs="Calibri"/>
          <w:b/>
          <w:sz w:val="36"/>
          <w:szCs w:val="36"/>
        </w:rPr>
        <w:t xml:space="preserve">SOCIAL WORK </w:t>
      </w:r>
    </w:p>
    <w:p w14:paraId="45F668FF" w14:textId="77777777" w:rsidR="0066749F" w:rsidRPr="007A046D" w:rsidRDefault="0066749F" w:rsidP="0066733F">
      <w:pPr>
        <w:jc w:val="center"/>
        <w:rPr>
          <w:rFonts w:ascii="Calibri" w:hAnsi="Calibri" w:cs="Calibri"/>
          <w:b/>
          <w:sz w:val="48"/>
          <w:szCs w:val="48"/>
        </w:rPr>
      </w:pPr>
      <w:r w:rsidRPr="007A046D">
        <w:rPr>
          <w:rFonts w:ascii="Calibri" w:hAnsi="Calibri" w:cs="Calibri"/>
          <w:b/>
          <w:sz w:val="32"/>
          <w:szCs w:val="32"/>
        </w:rPr>
        <w:t>FIELD INSTRUCTOR APPLICATION</w:t>
      </w:r>
    </w:p>
    <w:p w14:paraId="1926D3E8" w14:textId="77777777" w:rsidR="009462A0" w:rsidRPr="00C017DE" w:rsidRDefault="009462A0" w:rsidP="0066749F">
      <w:pPr>
        <w:rPr>
          <w:rFonts w:ascii="Calibri" w:hAnsi="Calibri" w:cs="Calibri"/>
          <w:sz w:val="22"/>
        </w:rPr>
      </w:pPr>
    </w:p>
    <w:p w14:paraId="019C39E3" w14:textId="5231EA19" w:rsidR="0066749F" w:rsidRPr="00D57621" w:rsidRDefault="0D82DD6F" w:rsidP="0D82D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  <w:u w:val="single"/>
        </w:rPr>
      </w:pPr>
      <w:r w:rsidRPr="0D82DD6F">
        <w:rPr>
          <w:rFonts w:ascii="Calibri" w:hAnsi="Calibri" w:cs="Calibri"/>
          <w:b/>
          <w:bCs/>
          <w:sz w:val="22"/>
          <w:szCs w:val="22"/>
        </w:rPr>
        <w:t>Name:</w:t>
      </w:r>
      <w:r w:rsidRPr="0D82DD6F">
        <w:rPr>
          <w:rFonts w:ascii="Calibri" w:hAnsi="Calibri" w:cs="Calibri"/>
          <w:sz w:val="22"/>
          <w:szCs w:val="22"/>
        </w:rPr>
        <w:t xml:space="preserve">  </w:t>
      </w:r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1447347108"/>
          <w:placeholder>
            <w:docPart w:val="91C248519A2A4616B1D439ABC44D5C52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11F36"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732510727"/>
          <w:placeholder>
            <w:docPart w:val="371AD55D0C9741188E8F45165D387D00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   (</w:t>
      </w:r>
      <w:sdt>
        <w:sdtPr>
          <w:rPr>
            <w:rStyle w:val="BlackUnderlineCalibri11Black"/>
            <w:highlight w:val="lightGray"/>
          </w:rPr>
          <w:id w:val="2007631024"/>
          <w:placeholder>
            <w:docPart w:val="44F30C51A7C541CC80B4916CE81F3AC3"/>
          </w:placeholder>
          <w:showingPlcHdr/>
        </w:sdtPr>
        <w:sdtEndPr>
          <w:rPr>
            <w:rStyle w:val="PlaceholderText"/>
            <w:rFonts w:ascii="Times New Roman" w:hAnsi="Times New Roman"/>
            <w:color w:val="808080" w:themeColor="text1" w:themeTint="7F"/>
            <w:sz w:val="20"/>
            <w:u w:val="none"/>
          </w:rPr>
        </w:sdtEndPr>
        <w:sdtContent>
          <w:r w:rsidR="002D62C7" w:rsidRPr="0D82DD6F">
            <w:rPr>
              <w:rStyle w:val="PlaceholderText"/>
              <w:highlight w:val="lightGray"/>
              <w:u w:val="single"/>
            </w:rPr>
            <w:t>Maiden Name (if applicable)</w:t>
          </w:r>
        </w:sdtContent>
      </w:sdt>
      <w:r w:rsidRPr="0D82DD6F">
        <w:rPr>
          <w:rStyle w:val="PlaceholderText"/>
          <w:color w:val="auto"/>
          <w:u w:val="single"/>
        </w:rPr>
        <w:t>)</w:t>
      </w:r>
    </w:p>
    <w:p w14:paraId="61655B55" w14:textId="77777777" w:rsidR="0066749F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86DA99E" w14:textId="77777777"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Title/Position</w:t>
      </w:r>
      <w:r w:rsidR="00B415BA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Title/Position</w:t>
          </w:r>
        </w:sdtContent>
      </w:sdt>
    </w:p>
    <w:p w14:paraId="7210DA40" w14:textId="77777777" w:rsidR="004A108A" w:rsidRPr="00AE0250" w:rsidRDefault="004A108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B91D0E0" w14:textId="77777777" w:rsidR="00F96389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Work Phon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 </w:t>
      </w:r>
      <w:sdt>
        <w:sdtPr>
          <w:rPr>
            <w:rStyle w:val="BlackUnderlineCalibri11Black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Work Phone</w:t>
          </w:r>
        </w:sdtContent>
      </w:sdt>
      <w:r w:rsidR="004A108A" w:rsidRPr="00943BAC">
        <w:rPr>
          <w:rFonts w:ascii="Calibri" w:hAnsi="Calibri" w:cs="Calibri"/>
          <w:sz w:val="22"/>
        </w:rPr>
        <w:tab/>
      </w:r>
      <w:r w:rsidR="003A1F06" w:rsidRPr="00943BAC">
        <w:rPr>
          <w:rFonts w:ascii="Calibri" w:hAnsi="Calibri" w:cs="Calibri"/>
          <w:b/>
          <w:sz w:val="22"/>
        </w:rPr>
        <w:t xml:space="preserve">Other </w:t>
      </w:r>
      <w:r w:rsidR="00B415BA" w:rsidRPr="00943BAC">
        <w:rPr>
          <w:rFonts w:ascii="Calibri" w:hAnsi="Calibri" w:cs="Calibri"/>
          <w:b/>
          <w:sz w:val="22"/>
        </w:rPr>
        <w:t>Phone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Other Phone</w:t>
          </w:r>
        </w:sdtContent>
      </w:sdt>
    </w:p>
    <w:p w14:paraId="7406CC28" w14:textId="77777777" w:rsidR="00F96389" w:rsidRPr="00AE0250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16"/>
          <w:szCs w:val="16"/>
        </w:rPr>
      </w:pPr>
    </w:p>
    <w:p w14:paraId="43D30FDE" w14:textId="77777777" w:rsidR="0066749F" w:rsidRPr="00943BAC" w:rsidRDefault="0034672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E-mail</w:t>
      </w:r>
      <w:r w:rsidR="0066749F" w:rsidRPr="00943BAC">
        <w:rPr>
          <w:rFonts w:ascii="Calibri" w:hAnsi="Calibri" w:cs="Calibri"/>
          <w:b/>
          <w:sz w:val="22"/>
        </w:rPr>
        <w:t xml:space="preserve"> Address</w:t>
      </w:r>
      <w:r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Email Address</w:t>
          </w:r>
        </w:sdtContent>
      </w:sdt>
    </w:p>
    <w:p w14:paraId="1314A2E0" w14:textId="77777777" w:rsidR="00406817" w:rsidRPr="00AE0250" w:rsidRDefault="00406817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19B91C15" w14:textId="77777777"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ing with the MOST RECENT, list degrees received:</w:t>
      </w:r>
    </w:p>
    <w:tbl>
      <w:tblPr>
        <w:tblStyle w:val="TableGrid"/>
        <w:tblW w:w="9556" w:type="dxa"/>
        <w:tblInd w:w="-95" w:type="dxa"/>
        <w:tblLook w:val="0620" w:firstRow="1" w:lastRow="0" w:firstColumn="0" w:lastColumn="0" w:noHBand="1" w:noVBand="1"/>
      </w:tblPr>
      <w:tblGrid>
        <w:gridCol w:w="3948"/>
        <w:gridCol w:w="3895"/>
        <w:gridCol w:w="1713"/>
      </w:tblGrid>
      <w:tr w:rsidR="003122B9" w:rsidRPr="003122B9" w14:paraId="5EE11405" w14:textId="77777777" w:rsidTr="002E5465">
        <w:trPr>
          <w:trHeight w:val="300"/>
        </w:trPr>
        <w:tc>
          <w:tcPr>
            <w:tcW w:w="3948" w:type="dxa"/>
          </w:tcPr>
          <w:p w14:paraId="6D7707A6" w14:textId="77777777" w:rsidR="003122B9" w:rsidRPr="004D78F7" w:rsidRDefault="004D78F7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122B9" w:rsidRPr="004D78F7">
              <w:rPr>
                <w:rFonts w:ascii="Calibri" w:hAnsi="Calibri" w:cs="Calibri"/>
                <w:b/>
                <w:sz w:val="22"/>
                <w:szCs w:val="22"/>
              </w:rPr>
              <w:t>egree</w:t>
            </w:r>
          </w:p>
        </w:tc>
        <w:tc>
          <w:tcPr>
            <w:tcW w:w="3895" w:type="dxa"/>
          </w:tcPr>
          <w:p w14:paraId="0A6D6A16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1713" w:type="dxa"/>
          </w:tcPr>
          <w:p w14:paraId="228B8E5C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Graduated</w:t>
            </w:r>
          </w:p>
        </w:tc>
      </w:tr>
      <w:tr w:rsidR="000F0F21" w:rsidRPr="003122B9" w14:paraId="67DBE50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576949710"/>
            <w:placeholder>
              <w:docPart w:val="9808258557274AF9BDF4F71D68F70310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BC9F149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08949134"/>
            <w:placeholder>
              <w:docPart w:val="21BDC21CDADE4BEDB12B7550337ACBE1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0D3A65D3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22776104"/>
            <w:placeholder>
              <w:docPart w:val="5D1E12799CA5497480CFE35666C253D2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460FD23" w14:textId="77777777" w:rsidR="000F0F21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5AF12E0A" w14:textId="77777777" w:rsidTr="002E546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671375345"/>
            <w:placeholder>
              <w:docPart w:val="D07CF752A30E4C2B82501AC66FE91E8B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9ED478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1807000"/>
            <w:placeholder>
              <w:docPart w:val="22C9D75C14FD4E48ACFE0BF021CC2D77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1EDE030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84435769"/>
            <w:placeholder>
              <w:docPart w:val="DED28B969FE049BA9E1CB522BC48EAB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4626D61F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14:paraId="5AD38DC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1832171626"/>
            <w:placeholder>
              <w:docPart w:val="9F215D2F4F594AEB869E7742C11EA1D8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1801A1C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17078707"/>
            <w:placeholder>
              <w:docPart w:val="B23B593241A54E8CB233947AD0A7213D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5A76944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0261793"/>
            <w:placeholder>
              <w:docPart w:val="C58C657BE6DA4F54988CA0DC144C2321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222C45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623E40BD" w14:textId="10BF951D" w:rsidR="00D92E21" w:rsidRDefault="00B2515E" w:rsidP="00D9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Licenses and Certificates received:</w:t>
      </w:r>
    </w:p>
    <w:tbl>
      <w:tblPr>
        <w:tblStyle w:val="TableGrid"/>
        <w:tblW w:w="9554" w:type="dxa"/>
        <w:tblInd w:w="-95" w:type="dxa"/>
        <w:tblLook w:val="0620" w:firstRow="1" w:lastRow="0" w:firstColumn="0" w:lastColumn="0" w:noHBand="1" w:noVBand="1"/>
      </w:tblPr>
      <w:tblGrid>
        <w:gridCol w:w="3954"/>
        <w:gridCol w:w="3888"/>
        <w:gridCol w:w="1712"/>
      </w:tblGrid>
      <w:tr w:rsidR="00D92E21" w:rsidRPr="003122B9" w14:paraId="24C96FB0" w14:textId="77777777" w:rsidTr="002E5465">
        <w:trPr>
          <w:trHeight w:val="296"/>
        </w:trPr>
        <w:tc>
          <w:tcPr>
            <w:tcW w:w="3954" w:type="dxa"/>
          </w:tcPr>
          <w:p w14:paraId="0946710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License/Certificate</w:t>
            </w:r>
          </w:p>
        </w:tc>
        <w:tc>
          <w:tcPr>
            <w:tcW w:w="3888" w:type="dxa"/>
          </w:tcPr>
          <w:p w14:paraId="6E69BFE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Issue by</w:t>
            </w:r>
          </w:p>
        </w:tc>
        <w:tc>
          <w:tcPr>
            <w:tcW w:w="1712" w:type="dxa"/>
          </w:tcPr>
          <w:p w14:paraId="69F2DB06" w14:textId="77777777" w:rsidR="00D92E21" w:rsidRPr="004D78F7" w:rsidRDefault="00D92E21" w:rsidP="00D92E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Issued</w:t>
            </w:r>
          </w:p>
        </w:tc>
      </w:tr>
      <w:tr w:rsidR="00D975BC" w:rsidRPr="003122B9" w14:paraId="4C87A1A9" w14:textId="77777777" w:rsidTr="002E5465">
        <w:trPr>
          <w:trHeight w:val="279"/>
        </w:trPr>
        <w:sdt>
          <w:sdtPr>
            <w:rPr>
              <w:rFonts w:ascii="Calibri" w:hAnsi="Calibri" w:cs="Calibri"/>
              <w:sz w:val="22"/>
              <w:szCs w:val="22"/>
            </w:rPr>
            <w:id w:val="-1522938662"/>
            <w:placeholder>
              <w:docPart w:val="E24868BA0CEB486B8DF9FF673E57CF11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5ECE8C1A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0801644"/>
            <w:placeholder>
              <w:docPart w:val="0EE7D119FA8E444EB5B72B4740142F4C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34E1A121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8238365"/>
            <w:placeholder>
              <w:docPart w:val="9987C754A9D64464A5EF87D0A461DE97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4EEF471A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7D460E6B" w14:textId="77777777" w:rsidTr="002E5465">
        <w:trPr>
          <w:trHeight w:val="296"/>
        </w:trPr>
        <w:sdt>
          <w:sdtPr>
            <w:rPr>
              <w:rFonts w:ascii="Calibri" w:hAnsi="Calibri" w:cs="Calibri"/>
              <w:sz w:val="22"/>
              <w:szCs w:val="22"/>
            </w:rPr>
            <w:id w:val="294643234"/>
            <w:placeholder>
              <w:docPart w:val="969563C83B70477A9352124F87D4DE33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0A51BBD8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9624660"/>
            <w:placeholder>
              <w:docPart w:val="0C773C6338964B469E28FB0BBCCB6113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7CA0131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28312949"/>
            <w:placeholder>
              <w:docPart w:val="393AF1F12AF14495B63FBE6A5952912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2408B64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29C5070E" w14:textId="77777777" w:rsidR="0066749F" w:rsidRPr="00C017DE" w:rsidRDefault="0066749F" w:rsidP="0034672F">
      <w:pPr>
        <w:ind w:left="4320"/>
        <w:rPr>
          <w:rFonts w:ascii="Calibri" w:hAnsi="Calibri" w:cs="Calibri"/>
          <w:sz w:val="22"/>
        </w:rPr>
      </w:pPr>
    </w:p>
    <w:p w14:paraId="06AC7670" w14:textId="77777777" w:rsidR="00B027CC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r w:rsidRPr="00D321B9">
        <w:rPr>
          <w:rFonts w:ascii="Calibri" w:hAnsi="Calibri" w:cs="Calibri"/>
          <w:b/>
          <w:sz w:val="22"/>
        </w:rPr>
        <w:t xml:space="preserve">Name of </w:t>
      </w:r>
      <w:r w:rsidR="008204E2" w:rsidRPr="00D321B9">
        <w:rPr>
          <w:rFonts w:ascii="Calibri" w:hAnsi="Calibri" w:cs="Calibri"/>
          <w:b/>
          <w:sz w:val="22"/>
        </w:rPr>
        <w:t xml:space="preserve">Site </w:t>
      </w:r>
      <w:r w:rsidRPr="00D321B9">
        <w:rPr>
          <w:rFonts w:ascii="Calibri" w:hAnsi="Calibri" w:cs="Calibri"/>
          <w:b/>
          <w:sz w:val="22"/>
        </w:rPr>
        <w:t>Agency</w:t>
      </w:r>
      <w:r w:rsidR="008204E2" w:rsidRPr="00D321B9">
        <w:rPr>
          <w:rFonts w:ascii="Calibri" w:hAnsi="Calibri" w:cs="Calibri"/>
          <w:b/>
          <w:sz w:val="22"/>
        </w:rPr>
        <w:t xml:space="preserve"> and Department:</w:t>
      </w:r>
      <w:r w:rsidR="008204E2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241646981"/>
          <w:placeholder>
            <w:docPart w:val="EED198A5CA1940B2A6535A4EA2B4AA1E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sdtContent>
      </w:sdt>
      <w:r w:rsidR="005D46AF" w:rsidRPr="002247E6">
        <w:rPr>
          <w:rFonts w:ascii="Calibri" w:hAnsi="Calibri" w:cs="Calibri"/>
          <w:sz w:val="22"/>
          <w:u w:val="single"/>
        </w:rPr>
        <w:t xml:space="preserve"> - </w:t>
      </w:r>
      <w:sdt>
        <w:sdtPr>
          <w:rPr>
            <w:rStyle w:val="BlackUnderlineCalibri11Black"/>
          </w:rPr>
          <w:id w:val="-1938128361"/>
          <w:placeholder>
            <w:docPart w:val="D654FDAF24F647878B0CF09C6CF688D1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rStyle w:val="PlaceholderText"/>
              <w:highlight w:val="lightGray"/>
              <w:u w:val="single"/>
            </w:rPr>
            <w:t>Name of Department</w:t>
          </w:r>
        </w:sdtContent>
      </w:sdt>
    </w:p>
    <w:p w14:paraId="21484BB4" w14:textId="77777777" w:rsidR="008B25C2" w:rsidRPr="00C017DE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</w:rPr>
        <w:t>Site Address</w:t>
      </w:r>
      <w:r w:rsidR="0034672F" w:rsidRPr="007969E5">
        <w:rPr>
          <w:rFonts w:ascii="Calibri" w:hAnsi="Calibri" w:cs="Calibri"/>
          <w:b/>
          <w:sz w:val="22"/>
        </w:rPr>
        <w:t>:</w:t>
      </w:r>
      <w:r w:rsidRPr="007969E5">
        <w:rPr>
          <w:rFonts w:ascii="Calibri" w:hAnsi="Calibri" w:cs="Calibri"/>
          <w:sz w:val="22"/>
        </w:rPr>
        <w:t xml:space="preserve"> </w:t>
      </w:r>
      <w:sdt>
        <w:sdtPr>
          <w:rPr>
            <w:rStyle w:val="BlackUnderlineCalibri11Black"/>
          </w:rPr>
          <w:id w:val="474571562"/>
          <w:placeholder>
            <w:docPart w:val="48F1798CED4A4AD5ABB34C8E38A315E4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reet Address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1529717116"/>
          <w:placeholder>
            <w:docPart w:val="DD4A99DB406D4707A760C291C76D1FE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City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799456469"/>
          <w:placeholder>
            <w:docPart w:val="430920D275FA43AFA0DE91AD0F27D73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ate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     </w:t>
      </w:r>
      <w:sdt>
        <w:sdtPr>
          <w:rPr>
            <w:rStyle w:val="BlackUnderlineCalibri11Black"/>
          </w:rPr>
          <w:id w:val="1572844730"/>
          <w:placeholder>
            <w:docPart w:val="79223059FA2B4912B8B9B0CEF81B6CD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Zip</w:t>
          </w:r>
        </w:sdtContent>
      </w:sdt>
    </w:p>
    <w:p w14:paraId="6D8D07E3" w14:textId="77777777" w:rsidR="00B2515E" w:rsidRDefault="00B2515E" w:rsidP="0066749F">
      <w:pPr>
        <w:rPr>
          <w:rFonts w:ascii="Calibri" w:hAnsi="Calibri" w:cs="Calibri"/>
          <w:sz w:val="22"/>
          <w:szCs w:val="22"/>
        </w:rPr>
      </w:pPr>
    </w:p>
    <w:p w14:paraId="567484F4" w14:textId="75CE8B7A" w:rsidR="00E331DB" w:rsidRPr="00E0005D" w:rsidRDefault="00C11F36" w:rsidP="0066749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ucation Experience</w:t>
      </w:r>
      <w:r w:rsidR="00E331DB" w:rsidRPr="00E0005D">
        <w:rPr>
          <w:rFonts w:ascii="Calibri" w:hAnsi="Calibri" w:cs="Calibri"/>
          <w:b/>
          <w:sz w:val="22"/>
          <w:szCs w:val="22"/>
        </w:rPr>
        <w:t>:</w:t>
      </w:r>
    </w:p>
    <w:p w14:paraId="2D01D4F2" w14:textId="6CE54276" w:rsidR="00E331D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F2DAB">
        <w:rPr>
          <w:rFonts w:ascii="Calibri" w:hAnsi="Calibri" w:cs="Calibri"/>
          <w:sz w:val="22"/>
          <w:szCs w:val="22"/>
        </w:rPr>
        <w:t xml:space="preserve">. </w:t>
      </w:r>
      <w:r w:rsidR="00E331DB">
        <w:rPr>
          <w:rFonts w:ascii="Calibri" w:hAnsi="Calibri" w:cs="Calibri"/>
          <w:sz w:val="22"/>
          <w:szCs w:val="22"/>
        </w:rPr>
        <w:t>Do you h</w:t>
      </w:r>
      <w:r w:rsidR="00CF2DAB">
        <w:rPr>
          <w:rFonts w:ascii="Calibri" w:hAnsi="Calibri" w:cs="Calibri"/>
          <w:sz w:val="22"/>
          <w:szCs w:val="22"/>
        </w:rPr>
        <w:t xml:space="preserve">ave 2 or more years work experience in social work since the completion of the degree indicated above? </w:t>
      </w:r>
      <w:sdt>
        <w:sdtPr>
          <w:rPr>
            <w:rFonts w:ascii="Calibri" w:hAnsi="Calibri" w:cs="Calibri"/>
            <w:sz w:val="22"/>
            <w:szCs w:val="22"/>
          </w:rPr>
          <w:id w:val="128522562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60360761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No</w:t>
      </w:r>
    </w:p>
    <w:p w14:paraId="3A53188A" w14:textId="77777777" w:rsidR="00E0005D" w:rsidRPr="00AE0250" w:rsidRDefault="00E0005D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0E12AB2" w14:textId="28D773F7" w:rsidR="00CF2DA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CF2DAB">
        <w:rPr>
          <w:rFonts w:ascii="Calibri" w:hAnsi="Calibri" w:cs="Calibri"/>
          <w:sz w:val="22"/>
          <w:szCs w:val="22"/>
        </w:rPr>
        <w:t xml:space="preserve">. If no, how many years prior to the completion of the degree indicated above have you worked in social services? </w:t>
      </w:r>
      <w:sdt>
        <w:sdtPr>
          <w:rPr>
            <w:rStyle w:val="BlackUnderlineCalibri11Black"/>
          </w:rPr>
          <w:id w:val="632215777"/>
          <w:placeholder>
            <w:docPart w:val="E6AEA34DD55B4A26ACD6891841634D12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CF2DAB"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ars.</w:t>
      </w:r>
    </w:p>
    <w:p w14:paraId="792FA9DB" w14:textId="77777777" w:rsidR="00AE0250" w:rsidRDefault="00AE0250" w:rsidP="0066749F">
      <w:pPr>
        <w:rPr>
          <w:rFonts w:ascii="Calibri" w:hAnsi="Calibri" w:cs="Calibri"/>
          <w:b/>
          <w:sz w:val="22"/>
          <w:szCs w:val="22"/>
        </w:rPr>
      </w:pPr>
    </w:p>
    <w:p w14:paraId="4F966C58" w14:textId="07A05C90" w:rsidR="003D00DD" w:rsidRPr="00C11F36" w:rsidRDefault="003D00DD" w:rsidP="0066749F">
      <w:pPr>
        <w:rPr>
          <w:rFonts w:ascii="Calibri" w:hAnsi="Calibri" w:cs="Calibri"/>
          <w:b/>
          <w:sz w:val="22"/>
          <w:szCs w:val="22"/>
        </w:rPr>
      </w:pPr>
      <w:r w:rsidRPr="00C11F36">
        <w:rPr>
          <w:rFonts w:ascii="Calibri" w:hAnsi="Calibri" w:cs="Calibri"/>
          <w:b/>
          <w:sz w:val="22"/>
          <w:szCs w:val="22"/>
        </w:rPr>
        <w:t xml:space="preserve">Supervisory </w:t>
      </w:r>
      <w:r w:rsidR="007C4206" w:rsidRPr="00C11F36">
        <w:rPr>
          <w:rFonts w:ascii="Calibri" w:hAnsi="Calibri" w:cs="Calibri"/>
          <w:b/>
          <w:sz w:val="22"/>
          <w:szCs w:val="22"/>
        </w:rPr>
        <w:t>E</w:t>
      </w:r>
      <w:r w:rsidRPr="00C11F36">
        <w:rPr>
          <w:rFonts w:ascii="Calibri" w:hAnsi="Calibri" w:cs="Calibri"/>
          <w:b/>
          <w:sz w:val="22"/>
          <w:szCs w:val="22"/>
        </w:rPr>
        <w:t>xperience</w:t>
      </w:r>
      <w:r w:rsidR="007D645F">
        <w:rPr>
          <w:rFonts w:ascii="Calibri" w:hAnsi="Calibri" w:cs="Calibri"/>
          <w:b/>
          <w:sz w:val="22"/>
          <w:szCs w:val="22"/>
        </w:rPr>
        <w:t>:</w:t>
      </w:r>
    </w:p>
    <w:p w14:paraId="58C75265" w14:textId="77777777" w:rsidR="003D00DD" w:rsidRPr="00C11F36" w:rsidRDefault="004D31E1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Fonts w:ascii="Calibri" w:hAnsi="Calibri" w:cs="Calibri"/>
          <w:sz w:val="22"/>
          <w:szCs w:val="22"/>
        </w:rPr>
        <w:t xml:space="preserve">1. </w:t>
      </w:r>
      <w:r w:rsidR="003D00DD" w:rsidRPr="00C11F36">
        <w:rPr>
          <w:rFonts w:ascii="Calibri" w:hAnsi="Calibri" w:cs="Calibri"/>
          <w:sz w:val="22"/>
          <w:szCs w:val="22"/>
        </w:rPr>
        <w:t>Have you previously attended SIFI (</w:t>
      </w:r>
      <w:r w:rsidR="00A35A6C" w:rsidRPr="00C11F36">
        <w:rPr>
          <w:rFonts w:ascii="Calibri" w:hAnsi="Calibri" w:cs="Calibri"/>
          <w:sz w:val="22"/>
          <w:szCs w:val="22"/>
        </w:rPr>
        <w:t>Semina</w:t>
      </w:r>
      <w:r w:rsidR="003D00DD" w:rsidRPr="00C11F36">
        <w:rPr>
          <w:rFonts w:ascii="Calibri" w:hAnsi="Calibri" w:cs="Calibri"/>
          <w:sz w:val="22"/>
          <w:szCs w:val="22"/>
        </w:rPr>
        <w:t>rs</w:t>
      </w:r>
      <w:r w:rsidR="00A35A6C" w:rsidRPr="00C11F36">
        <w:rPr>
          <w:rFonts w:ascii="Calibri" w:hAnsi="Calibri" w:cs="Calibri"/>
          <w:sz w:val="22"/>
          <w:szCs w:val="22"/>
        </w:rPr>
        <w:t xml:space="preserve"> in Field Instruction</w:t>
      </w:r>
      <w:r w:rsidR="003D00DD" w:rsidRPr="00C11F36">
        <w:rPr>
          <w:rFonts w:ascii="Calibri" w:hAnsi="Calibri" w:cs="Calibri"/>
          <w:sz w:val="22"/>
          <w:szCs w:val="22"/>
        </w:rPr>
        <w:t xml:space="preserve">) at West Chester University or another institution? </w:t>
      </w:r>
      <w:sdt>
        <w:sdtPr>
          <w:rPr>
            <w:rFonts w:ascii="Calibri" w:hAnsi="Calibri" w:cs="Calibri"/>
            <w:sz w:val="22"/>
            <w:szCs w:val="22"/>
          </w:rPr>
          <w:id w:val="176471229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 w:rsidRPr="00C11F36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30444123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 w:rsidRPr="00C11F36">
        <w:rPr>
          <w:rFonts w:ascii="Calibri" w:hAnsi="Calibri" w:cs="Calibri"/>
          <w:sz w:val="22"/>
          <w:szCs w:val="22"/>
        </w:rPr>
        <w:t xml:space="preserve"> No</w:t>
      </w:r>
    </w:p>
    <w:p w14:paraId="71B0D224" w14:textId="77777777" w:rsidR="00E0005D" w:rsidRPr="00C11F36" w:rsidRDefault="00E0005D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77AAD09" w14:textId="77777777" w:rsidR="00AE0250" w:rsidRPr="00C11F36" w:rsidRDefault="004D31E1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Fonts w:ascii="Calibri" w:hAnsi="Calibri" w:cs="Calibri"/>
          <w:sz w:val="22"/>
          <w:szCs w:val="22"/>
        </w:rPr>
        <w:t>2. How many students have you supervised in the past?</w:t>
      </w:r>
      <w:r w:rsidR="00AE0250" w:rsidRPr="00C11F36">
        <w:rPr>
          <w:rFonts w:ascii="Calibri" w:hAnsi="Calibri" w:cs="Calibri"/>
          <w:sz w:val="22"/>
          <w:szCs w:val="22"/>
        </w:rPr>
        <w:t xml:space="preserve">  </w:t>
      </w:r>
    </w:p>
    <w:p w14:paraId="284CF2C9" w14:textId="77777777" w:rsidR="004D31E1" w:rsidRPr="00C11F36" w:rsidRDefault="00AE0250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Style w:val="BlackUnderlineCalibri11Black"/>
          <w:u w:val="none"/>
        </w:rPr>
        <w:t xml:space="preserve">          </w:t>
      </w:r>
      <w:sdt>
        <w:sdtPr>
          <w:rPr>
            <w:rStyle w:val="BlackUnderlineCalibri11Black"/>
          </w:rPr>
          <w:id w:val="-603879674"/>
          <w:placeholder>
            <w:docPart w:val="80B868E390464CC39A8060E47C21FB6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BSW* Students</w:t>
      </w:r>
      <w:r w:rsidRPr="00C11F3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70119958"/>
          <w:placeholder>
            <w:docPart w:val="E9860F4C710A443EBB03144120C17410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C11F36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MSW* Students</w:t>
      </w:r>
      <w:r w:rsidRPr="00C11F3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697692136"/>
          <w:placeholder>
            <w:docPart w:val="8DD993B03915414CBD1BA8E99EF5B57D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C11F36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Other Students: </w:t>
      </w:r>
      <w:sdt>
        <w:sdtPr>
          <w:rPr>
            <w:rStyle w:val="BlackUnderlineCalibri11Black"/>
          </w:rPr>
          <w:id w:val="-222524951"/>
          <w:placeholder>
            <w:docPart w:val="AE4A0C5586BE41E7AC8E916AA89C8908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D31E1" w:rsidRPr="00C11F36">
            <w:rPr>
              <w:rStyle w:val="PlaceholderText"/>
            </w:rPr>
            <w:t>Students’ area of studies</w:t>
          </w:r>
        </w:sdtContent>
      </w:sdt>
    </w:p>
    <w:p w14:paraId="582FEBD0" w14:textId="77777777" w:rsidR="004D31E1" w:rsidRDefault="004D31E1" w:rsidP="004D31E1">
      <w:pPr>
        <w:rPr>
          <w:rFonts w:ascii="Calibri" w:hAnsi="Calibri" w:cs="Calibri"/>
          <w:sz w:val="22"/>
          <w:szCs w:val="22"/>
        </w:rPr>
      </w:pPr>
    </w:p>
    <w:p w14:paraId="645771E3" w14:textId="26D7A4DD" w:rsidR="00C11F36" w:rsidRDefault="0033080E" w:rsidP="15381D2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ll us about your agency! Please </w:t>
      </w:r>
      <w:r w:rsidR="15381D25" w:rsidRPr="00C11F36">
        <w:rPr>
          <w:rFonts w:ascii="Calibri" w:hAnsi="Calibri" w:cs="Calibri"/>
          <w:b/>
          <w:bCs/>
          <w:sz w:val="24"/>
          <w:szCs w:val="24"/>
        </w:rPr>
        <w:t>check all that apply.</w:t>
      </w:r>
    </w:p>
    <w:p w14:paraId="4C7C75C5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opulation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432"/>
        <w:gridCol w:w="2788"/>
        <w:gridCol w:w="2250"/>
        <w:gridCol w:w="2160"/>
      </w:tblGrid>
      <w:tr w:rsidR="00C11F36" w:rsidRPr="00750A0F" w14:paraId="3CF9729F" w14:textId="77777777" w:rsidTr="00D9035A">
        <w:tc>
          <w:tcPr>
            <w:tcW w:w="2432" w:type="dxa"/>
          </w:tcPr>
          <w:p w14:paraId="5DBEEE0A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602257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Children / Youth </w:t>
            </w:r>
          </w:p>
          <w:p w14:paraId="00BEEFEC" w14:textId="77777777" w:rsidR="00C11F36" w:rsidRPr="00750A0F" w:rsidRDefault="00C11F36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A0F">
              <w:rPr>
                <w:rFonts w:asciiTheme="minorHAnsi" w:hAnsiTheme="minorHAnsi" w:cstheme="minorHAnsi"/>
                <w:sz w:val="22"/>
                <w:szCs w:val="22"/>
              </w:rPr>
              <w:t>(birth – 12 years)</w:t>
            </w:r>
          </w:p>
        </w:tc>
        <w:tc>
          <w:tcPr>
            <w:tcW w:w="2788" w:type="dxa"/>
          </w:tcPr>
          <w:p w14:paraId="3806CEA2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89659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dolescents (13-21 years)</w:t>
            </w:r>
          </w:p>
        </w:tc>
        <w:tc>
          <w:tcPr>
            <w:tcW w:w="2250" w:type="dxa"/>
          </w:tcPr>
          <w:p w14:paraId="7831E288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58231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dults (22-64 years)</w:t>
            </w:r>
          </w:p>
        </w:tc>
        <w:tc>
          <w:tcPr>
            <w:tcW w:w="2160" w:type="dxa"/>
          </w:tcPr>
          <w:p w14:paraId="2CCC843A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492867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Seniors (65+ years)</w:t>
            </w:r>
          </w:p>
        </w:tc>
      </w:tr>
      <w:tr w:rsidR="00C11F36" w:rsidRPr="00750A0F" w14:paraId="1364C072" w14:textId="77777777" w:rsidTr="00D9035A">
        <w:tc>
          <w:tcPr>
            <w:tcW w:w="2432" w:type="dxa"/>
          </w:tcPr>
          <w:p w14:paraId="48AF1787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22898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Families</w:t>
            </w:r>
          </w:p>
        </w:tc>
        <w:tc>
          <w:tcPr>
            <w:tcW w:w="2788" w:type="dxa"/>
          </w:tcPr>
          <w:p w14:paraId="002660C0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895725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LGBTQ</w:t>
            </w:r>
          </w:p>
        </w:tc>
        <w:tc>
          <w:tcPr>
            <w:tcW w:w="2250" w:type="dxa"/>
          </w:tcPr>
          <w:p w14:paraId="5B5A5CE5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591580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</w:p>
        </w:tc>
        <w:tc>
          <w:tcPr>
            <w:tcW w:w="2160" w:type="dxa"/>
          </w:tcPr>
          <w:p w14:paraId="34AAB168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40110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Women</w:t>
            </w:r>
          </w:p>
        </w:tc>
      </w:tr>
    </w:tbl>
    <w:p w14:paraId="06028903" w14:textId="0EC2A393" w:rsidR="00C11F36" w:rsidRDefault="00C11F36" w:rsidP="15381D25">
      <w:pPr>
        <w:rPr>
          <w:rFonts w:ascii="Calibri" w:hAnsi="Calibri" w:cs="Calibri"/>
          <w:b/>
          <w:bCs/>
          <w:sz w:val="24"/>
          <w:szCs w:val="24"/>
        </w:rPr>
      </w:pPr>
    </w:p>
    <w:p w14:paraId="1E5B8FBC" w14:textId="5C408647" w:rsidR="00AE0250" w:rsidRDefault="00AE0250" w:rsidP="15381D25">
      <w:pPr>
        <w:rPr>
          <w:rFonts w:ascii="Calibri" w:hAnsi="Calibri" w:cs="Calibri"/>
          <w:b/>
          <w:bCs/>
          <w:sz w:val="24"/>
          <w:szCs w:val="24"/>
        </w:rPr>
      </w:pPr>
    </w:p>
    <w:p w14:paraId="326C33B0" w14:textId="77777777" w:rsidR="008B0917" w:rsidRPr="00C11F36" w:rsidRDefault="008B0917" w:rsidP="15381D25">
      <w:pPr>
        <w:rPr>
          <w:rFonts w:asciiTheme="minorHAnsi" w:hAnsiTheme="minorHAnsi" w:cstheme="minorBidi"/>
          <w:sz w:val="24"/>
          <w:szCs w:val="24"/>
        </w:rPr>
      </w:pPr>
    </w:p>
    <w:p w14:paraId="5EB3799B" w14:textId="77777777" w:rsidR="00C11F36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3EEB1C50" w14:textId="77777777" w:rsidR="00C11F36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7458735D" w14:textId="52E7AF8A" w:rsidR="00C11F36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lastRenderedPageBreak/>
        <w:t>Practice Area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554"/>
        <w:gridCol w:w="2292"/>
        <w:gridCol w:w="2306"/>
        <w:gridCol w:w="2478"/>
      </w:tblGrid>
      <w:tr w:rsidR="00BF62DB" w:rsidRPr="00750A0F" w14:paraId="77C9370A" w14:textId="77777777" w:rsidTr="00C11F36">
        <w:tc>
          <w:tcPr>
            <w:tcW w:w="2554" w:type="dxa"/>
          </w:tcPr>
          <w:p w14:paraId="2F07AA68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17663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dvocacy</w:t>
            </w:r>
          </w:p>
        </w:tc>
        <w:tc>
          <w:tcPr>
            <w:tcW w:w="2292" w:type="dxa"/>
          </w:tcPr>
          <w:p w14:paraId="54212FE5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58874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Discharge Planning</w:t>
            </w:r>
          </w:p>
        </w:tc>
        <w:tc>
          <w:tcPr>
            <w:tcW w:w="2306" w:type="dxa"/>
          </w:tcPr>
          <w:p w14:paraId="18375569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3187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Mediation</w:t>
            </w:r>
          </w:p>
        </w:tc>
        <w:tc>
          <w:tcPr>
            <w:tcW w:w="2478" w:type="dxa"/>
          </w:tcPr>
          <w:p w14:paraId="1DD4623B" w14:textId="23F61174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06369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evention Education</w:t>
            </w:r>
          </w:p>
        </w:tc>
      </w:tr>
      <w:tr w:rsidR="00BF62DB" w:rsidRPr="00750A0F" w14:paraId="17FDE5F7" w14:textId="77777777" w:rsidTr="00C11F36">
        <w:tc>
          <w:tcPr>
            <w:tcW w:w="2554" w:type="dxa"/>
          </w:tcPr>
          <w:p w14:paraId="7D517104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0554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</w:p>
        </w:tc>
        <w:tc>
          <w:tcPr>
            <w:tcW w:w="2292" w:type="dxa"/>
          </w:tcPr>
          <w:p w14:paraId="3869A65B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1506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Grant Writing / Funding</w:t>
            </w:r>
          </w:p>
        </w:tc>
        <w:tc>
          <w:tcPr>
            <w:tcW w:w="2306" w:type="dxa"/>
          </w:tcPr>
          <w:p w14:paraId="481FCD4C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269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Mentoring</w:t>
            </w:r>
          </w:p>
        </w:tc>
        <w:tc>
          <w:tcPr>
            <w:tcW w:w="2478" w:type="dxa"/>
          </w:tcPr>
          <w:p w14:paraId="0713A718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981629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Development</w:t>
            </w:r>
          </w:p>
        </w:tc>
      </w:tr>
      <w:tr w:rsidR="00BF62DB" w:rsidRPr="00750A0F" w14:paraId="4290A8A4" w14:textId="77777777" w:rsidTr="00C11F36">
        <w:tc>
          <w:tcPr>
            <w:tcW w:w="2554" w:type="dxa"/>
          </w:tcPr>
          <w:p w14:paraId="026BE896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4657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ommunity Organizing / Development</w:t>
            </w:r>
          </w:p>
        </w:tc>
        <w:tc>
          <w:tcPr>
            <w:tcW w:w="2292" w:type="dxa"/>
          </w:tcPr>
          <w:p w14:paraId="00C66A49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369112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Group Work</w:t>
            </w:r>
          </w:p>
        </w:tc>
        <w:tc>
          <w:tcPr>
            <w:tcW w:w="2306" w:type="dxa"/>
          </w:tcPr>
          <w:p w14:paraId="56E810F1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7933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utreach/Prevention</w:t>
            </w:r>
          </w:p>
        </w:tc>
        <w:tc>
          <w:tcPr>
            <w:tcW w:w="2478" w:type="dxa"/>
          </w:tcPr>
          <w:p w14:paraId="1FDED4A6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8956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Evaluation / Research</w:t>
            </w:r>
          </w:p>
        </w:tc>
      </w:tr>
      <w:tr w:rsidR="008B0917" w:rsidRPr="00750A0F" w14:paraId="7DB2874A" w14:textId="77777777" w:rsidTr="008B0917">
        <w:trPr>
          <w:trHeight w:val="415"/>
        </w:trPr>
        <w:tc>
          <w:tcPr>
            <w:tcW w:w="2554" w:type="dxa"/>
            <w:vMerge w:val="restart"/>
          </w:tcPr>
          <w:p w14:paraId="42A2683B" w14:textId="77777777" w:rsidR="008B0917" w:rsidRPr="00750A0F" w:rsidRDefault="00334BBC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1408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>Counseling</w:t>
            </w:r>
          </w:p>
        </w:tc>
        <w:tc>
          <w:tcPr>
            <w:tcW w:w="2292" w:type="dxa"/>
            <w:vMerge w:val="restart"/>
          </w:tcPr>
          <w:p w14:paraId="6B85724D" w14:textId="77777777" w:rsidR="008B0917" w:rsidRPr="00750A0F" w:rsidRDefault="00334BBC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00460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Referral/ Basic Services</w:t>
            </w:r>
          </w:p>
        </w:tc>
        <w:tc>
          <w:tcPr>
            <w:tcW w:w="2306" w:type="dxa"/>
            <w:vMerge w:val="restart"/>
          </w:tcPr>
          <w:p w14:paraId="797EF020" w14:textId="77777777" w:rsidR="008B0917" w:rsidRPr="00750A0F" w:rsidRDefault="00334BBC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146925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olicy Practice</w:t>
            </w:r>
          </w:p>
        </w:tc>
        <w:tc>
          <w:tcPr>
            <w:tcW w:w="2478" w:type="dxa"/>
            <w:shd w:val="clear" w:color="auto" w:fill="auto"/>
          </w:tcPr>
          <w:p w14:paraId="4083070E" w14:textId="781643A4" w:rsidR="008B0917" w:rsidRPr="00750A0F" w:rsidRDefault="00334BBC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47386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917">
              <w:rPr>
                <w:rFonts w:asciiTheme="minorHAnsi" w:hAnsiTheme="minorHAnsi" w:cstheme="minorHAnsi"/>
                <w:sz w:val="22"/>
                <w:szCs w:val="22"/>
              </w:rPr>
              <w:t>Direct Practice</w:t>
            </w:r>
          </w:p>
        </w:tc>
      </w:tr>
      <w:tr w:rsidR="008B0917" w:rsidRPr="00750A0F" w14:paraId="1129777E" w14:textId="77777777" w:rsidTr="00C11F36">
        <w:trPr>
          <w:trHeight w:val="415"/>
        </w:trPr>
        <w:tc>
          <w:tcPr>
            <w:tcW w:w="2554" w:type="dxa"/>
            <w:vMerge/>
          </w:tcPr>
          <w:p w14:paraId="361F0417" w14:textId="77777777" w:rsidR="008B0917" w:rsidRDefault="008B0917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2" w:type="dxa"/>
            <w:vMerge/>
          </w:tcPr>
          <w:p w14:paraId="5EECB866" w14:textId="77777777" w:rsidR="008B0917" w:rsidRDefault="008B0917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3A6B1D49" w14:textId="77777777" w:rsidR="008B0917" w:rsidRDefault="008B0917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8" w:type="dxa"/>
            <w:shd w:val="clear" w:color="auto" w:fill="auto"/>
          </w:tcPr>
          <w:p w14:paraId="3A4F5981" w14:textId="64742230" w:rsidR="008B0917" w:rsidRDefault="00334BBC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3696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917">
              <w:rPr>
                <w:rFonts w:asciiTheme="minorHAnsi" w:hAnsiTheme="minorHAnsi" w:cstheme="minorHAnsi"/>
                <w:sz w:val="22"/>
                <w:szCs w:val="22"/>
              </w:rPr>
              <w:t>Macro Practice</w:t>
            </w:r>
          </w:p>
        </w:tc>
      </w:tr>
    </w:tbl>
    <w:p w14:paraId="44FD0E9B" w14:textId="7970CB9F" w:rsidR="00BF62DB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53235036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Setting Type (Please select all that apply):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2236"/>
        <w:gridCol w:w="1904"/>
        <w:gridCol w:w="1800"/>
        <w:gridCol w:w="1800"/>
      </w:tblGrid>
      <w:tr w:rsidR="00C11F36" w:rsidRPr="00750A0F" w14:paraId="66ED1CAD" w14:textId="77777777" w:rsidTr="00D9035A">
        <w:tc>
          <w:tcPr>
            <w:tcW w:w="1890" w:type="dxa"/>
          </w:tcPr>
          <w:p w14:paraId="0CC91132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7136437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buse / Neglect</w:t>
            </w:r>
          </w:p>
        </w:tc>
        <w:tc>
          <w:tcPr>
            <w:tcW w:w="2236" w:type="dxa"/>
          </w:tcPr>
          <w:p w14:paraId="18A55C05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987117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Criminal Justice</w:t>
            </w:r>
          </w:p>
        </w:tc>
        <w:tc>
          <w:tcPr>
            <w:tcW w:w="1904" w:type="dxa"/>
          </w:tcPr>
          <w:p w14:paraId="1AC7EFC7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196731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Health Clinic</w:t>
            </w:r>
          </w:p>
        </w:tc>
        <w:tc>
          <w:tcPr>
            <w:tcW w:w="1800" w:type="dxa"/>
          </w:tcPr>
          <w:p w14:paraId="03467578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349893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</w:p>
        </w:tc>
        <w:tc>
          <w:tcPr>
            <w:tcW w:w="1800" w:type="dxa"/>
          </w:tcPr>
          <w:p w14:paraId="41153DB5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642213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Rehabilitation</w:t>
            </w:r>
          </w:p>
        </w:tc>
      </w:tr>
      <w:tr w:rsidR="00C11F36" w:rsidRPr="00750A0F" w14:paraId="554CB909" w14:textId="77777777" w:rsidTr="00D9035A">
        <w:tc>
          <w:tcPr>
            <w:tcW w:w="1890" w:type="dxa"/>
          </w:tcPr>
          <w:p w14:paraId="3171F41D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66204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ddictions</w:t>
            </w:r>
          </w:p>
        </w:tc>
        <w:tc>
          <w:tcPr>
            <w:tcW w:w="2236" w:type="dxa"/>
          </w:tcPr>
          <w:p w14:paraId="7BAEB926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057157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Crisis Intervention</w:t>
            </w:r>
          </w:p>
        </w:tc>
        <w:tc>
          <w:tcPr>
            <w:tcW w:w="1904" w:type="dxa"/>
          </w:tcPr>
          <w:p w14:paraId="7901E4FB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51720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HIV</w:t>
            </w:r>
          </w:p>
        </w:tc>
        <w:tc>
          <w:tcPr>
            <w:tcW w:w="1800" w:type="dxa"/>
          </w:tcPr>
          <w:p w14:paraId="58BA6CE4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803258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Legal Services</w:t>
            </w:r>
          </w:p>
        </w:tc>
        <w:tc>
          <w:tcPr>
            <w:tcW w:w="1800" w:type="dxa"/>
          </w:tcPr>
          <w:p w14:paraId="02F03C7A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47032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Residential</w:t>
            </w:r>
          </w:p>
        </w:tc>
      </w:tr>
      <w:tr w:rsidR="00C11F36" w:rsidRPr="00750A0F" w14:paraId="7EDB0338" w14:textId="77777777" w:rsidTr="00D9035A">
        <w:tc>
          <w:tcPr>
            <w:tcW w:w="1890" w:type="dxa"/>
          </w:tcPr>
          <w:p w14:paraId="7B636842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97643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doption / Foster Care</w:t>
            </w:r>
          </w:p>
        </w:tc>
        <w:tc>
          <w:tcPr>
            <w:tcW w:w="2236" w:type="dxa"/>
          </w:tcPr>
          <w:p w14:paraId="2FA3A297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13164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Developmental Disabilities</w:t>
            </w:r>
          </w:p>
        </w:tc>
        <w:tc>
          <w:tcPr>
            <w:tcW w:w="1904" w:type="dxa"/>
          </w:tcPr>
          <w:p w14:paraId="33A14303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70101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Hospice / Palliative Care</w:t>
            </w:r>
          </w:p>
        </w:tc>
        <w:tc>
          <w:tcPr>
            <w:tcW w:w="1800" w:type="dxa"/>
          </w:tcPr>
          <w:p w14:paraId="4C94A0DB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18525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</w:tc>
        <w:tc>
          <w:tcPr>
            <w:tcW w:w="1800" w:type="dxa"/>
          </w:tcPr>
          <w:p w14:paraId="7CEBD86F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912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</w:tr>
      <w:tr w:rsidR="00C11F36" w:rsidRPr="00750A0F" w14:paraId="7154B6C2" w14:textId="77777777" w:rsidTr="00D9035A">
        <w:tc>
          <w:tcPr>
            <w:tcW w:w="1890" w:type="dxa"/>
          </w:tcPr>
          <w:p w14:paraId="331786F0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38560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After-School Program</w:t>
            </w:r>
          </w:p>
        </w:tc>
        <w:tc>
          <w:tcPr>
            <w:tcW w:w="2236" w:type="dxa"/>
          </w:tcPr>
          <w:p w14:paraId="28A067F3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713415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Domestic / Family Violence</w:t>
            </w:r>
          </w:p>
        </w:tc>
        <w:tc>
          <w:tcPr>
            <w:tcW w:w="1904" w:type="dxa"/>
          </w:tcPr>
          <w:p w14:paraId="2CC0A90C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64436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1800" w:type="dxa"/>
          </w:tcPr>
          <w:p w14:paraId="76220E0B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802632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Nursing Home</w:t>
            </w:r>
          </w:p>
        </w:tc>
        <w:tc>
          <w:tcPr>
            <w:tcW w:w="1800" w:type="dxa"/>
          </w:tcPr>
          <w:p w14:paraId="1381B04A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0647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Senior Services</w:t>
            </w:r>
          </w:p>
        </w:tc>
      </w:tr>
      <w:tr w:rsidR="00C11F36" w:rsidRPr="00750A0F" w14:paraId="2FADA28E" w14:textId="77777777" w:rsidTr="00D9035A">
        <w:tc>
          <w:tcPr>
            <w:tcW w:w="1890" w:type="dxa"/>
          </w:tcPr>
          <w:p w14:paraId="59F4334D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8412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</w:p>
        </w:tc>
        <w:tc>
          <w:tcPr>
            <w:tcW w:w="2236" w:type="dxa"/>
          </w:tcPr>
          <w:p w14:paraId="0860F083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27482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Global / International</w:t>
            </w:r>
          </w:p>
        </w:tc>
        <w:tc>
          <w:tcPr>
            <w:tcW w:w="1904" w:type="dxa"/>
          </w:tcPr>
          <w:p w14:paraId="09F77569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095696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Housing / Homelessness</w:t>
            </w:r>
          </w:p>
        </w:tc>
        <w:tc>
          <w:tcPr>
            <w:tcW w:w="1800" w:type="dxa"/>
          </w:tcPr>
          <w:p w14:paraId="755FE9E0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049545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Out-Patient</w:t>
            </w:r>
          </w:p>
        </w:tc>
        <w:tc>
          <w:tcPr>
            <w:tcW w:w="1800" w:type="dxa"/>
          </w:tcPr>
          <w:p w14:paraId="7B9C2112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911464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Veterans Services</w:t>
            </w:r>
          </w:p>
        </w:tc>
      </w:tr>
      <w:tr w:rsidR="00C11F36" w:rsidRPr="00750A0F" w14:paraId="526BB985" w14:textId="77777777" w:rsidTr="00D9035A">
        <w:tc>
          <w:tcPr>
            <w:tcW w:w="1890" w:type="dxa"/>
          </w:tcPr>
          <w:p w14:paraId="3341F488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958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College Counseling</w:t>
            </w:r>
          </w:p>
        </w:tc>
        <w:tc>
          <w:tcPr>
            <w:tcW w:w="2236" w:type="dxa"/>
          </w:tcPr>
          <w:p w14:paraId="044EE22C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005114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Grief / Bereavement</w:t>
            </w:r>
          </w:p>
        </w:tc>
        <w:tc>
          <w:tcPr>
            <w:tcW w:w="1904" w:type="dxa"/>
          </w:tcPr>
          <w:p w14:paraId="61476083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3222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Immigration / Refugee</w:t>
            </w:r>
          </w:p>
        </w:tc>
        <w:tc>
          <w:tcPr>
            <w:tcW w:w="1800" w:type="dxa"/>
          </w:tcPr>
          <w:p w14:paraId="0A4E7A14" w14:textId="699BC851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8779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DD7BD0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D7BD0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</w:p>
        </w:tc>
        <w:tc>
          <w:tcPr>
            <w:tcW w:w="1800" w:type="dxa"/>
          </w:tcPr>
          <w:p w14:paraId="7FAE07BC" w14:textId="6862C49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3812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0952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11730698"/>
                <w:placeholder>
                  <w:docPart w:val="0053BCBD9A5549DB842A32777421E1C3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C11F3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C11F36" w:rsidRPr="00750A0F" w14:paraId="1EECBDBB" w14:textId="77777777" w:rsidTr="00D9035A">
        <w:tc>
          <w:tcPr>
            <w:tcW w:w="1890" w:type="dxa"/>
          </w:tcPr>
          <w:p w14:paraId="09B917D5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407144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Community Center</w:t>
            </w:r>
          </w:p>
        </w:tc>
        <w:tc>
          <w:tcPr>
            <w:tcW w:w="2236" w:type="dxa"/>
          </w:tcPr>
          <w:p w14:paraId="1CD40B2A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9760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Early Intervention</w:t>
            </w:r>
          </w:p>
        </w:tc>
        <w:tc>
          <w:tcPr>
            <w:tcW w:w="1904" w:type="dxa"/>
          </w:tcPr>
          <w:p w14:paraId="0DBD1A5C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8747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In-Patient</w:t>
            </w:r>
          </w:p>
        </w:tc>
        <w:tc>
          <w:tcPr>
            <w:tcW w:w="1800" w:type="dxa"/>
          </w:tcPr>
          <w:p w14:paraId="2AA8F591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90995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>Prison /         Re-Entry</w:t>
            </w:r>
          </w:p>
        </w:tc>
        <w:tc>
          <w:tcPr>
            <w:tcW w:w="1800" w:type="dxa"/>
          </w:tcPr>
          <w:p w14:paraId="2EE193B8" w14:textId="77777777" w:rsidR="00C11F36" w:rsidRPr="00750A0F" w:rsidRDefault="00334BBC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0290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C11F36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11F36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712033054"/>
                <w:placeholder>
                  <w:docPart w:val="1AE11A52B2FC43CA9698D78B4B92C9A6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C11F36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D0CECE" w:themeFill="background2" w:themeFillShade="E6"/>
                  </w:rPr>
                  <w:t>Other</w:t>
                </w:r>
              </w:sdtContent>
            </w:sdt>
          </w:p>
        </w:tc>
      </w:tr>
    </w:tbl>
    <w:p w14:paraId="4BEB8A3E" w14:textId="77777777" w:rsidR="00C11F36" w:rsidRPr="00750A0F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3B26195D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lease indicate which of the following are required for this field placement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432"/>
        <w:gridCol w:w="2337"/>
        <w:gridCol w:w="2338"/>
        <w:gridCol w:w="2433"/>
      </w:tblGrid>
      <w:tr w:rsidR="00BF62DB" w:rsidRPr="00750A0F" w14:paraId="18FE5738" w14:textId="77777777" w:rsidTr="000F7F73">
        <w:tc>
          <w:tcPr>
            <w:tcW w:w="2432" w:type="dxa"/>
          </w:tcPr>
          <w:p w14:paraId="3FA7E272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02847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</w:p>
        </w:tc>
        <w:tc>
          <w:tcPr>
            <w:tcW w:w="2337" w:type="dxa"/>
          </w:tcPr>
          <w:p w14:paraId="26A70B34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67752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uto Insurance</w:t>
            </w:r>
          </w:p>
        </w:tc>
        <w:tc>
          <w:tcPr>
            <w:tcW w:w="2338" w:type="dxa"/>
          </w:tcPr>
          <w:p w14:paraId="716590EC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86613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ealth Insurance</w:t>
            </w:r>
          </w:p>
        </w:tc>
        <w:tc>
          <w:tcPr>
            <w:tcW w:w="2433" w:type="dxa"/>
          </w:tcPr>
          <w:p w14:paraId="60758F11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012402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Reference Letters</w:t>
            </w:r>
          </w:p>
        </w:tc>
      </w:tr>
      <w:tr w:rsidR="00BF62DB" w:rsidRPr="00750A0F" w14:paraId="739B71D7" w14:textId="77777777" w:rsidTr="000F7F73">
        <w:tc>
          <w:tcPr>
            <w:tcW w:w="2432" w:type="dxa"/>
          </w:tcPr>
          <w:p w14:paraId="7064C33A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9585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ompetitive Interview</w:t>
            </w:r>
          </w:p>
        </w:tc>
        <w:tc>
          <w:tcPr>
            <w:tcW w:w="2337" w:type="dxa"/>
          </w:tcPr>
          <w:p w14:paraId="64A277A3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2334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IPPA Training</w:t>
            </w:r>
          </w:p>
        </w:tc>
        <w:tc>
          <w:tcPr>
            <w:tcW w:w="2338" w:type="dxa"/>
          </w:tcPr>
          <w:p w14:paraId="47D493E3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35184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Drug Screening</w:t>
            </w:r>
          </w:p>
        </w:tc>
        <w:tc>
          <w:tcPr>
            <w:tcW w:w="2433" w:type="dxa"/>
          </w:tcPr>
          <w:p w14:paraId="413A45FA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3400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Religious Statement</w:t>
            </w:r>
          </w:p>
        </w:tc>
      </w:tr>
      <w:tr w:rsidR="00BF62DB" w:rsidRPr="00750A0F" w14:paraId="66AC8EA8" w14:textId="77777777" w:rsidTr="000F7F73">
        <w:tc>
          <w:tcPr>
            <w:tcW w:w="2432" w:type="dxa"/>
          </w:tcPr>
          <w:p w14:paraId="2D6B4622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8094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 Language(s)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271008578"/>
                <w:placeholder>
                  <w:docPart w:val="DC0B39FA7B654353AB39E75FA6F703F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BF62DB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List Languages</w:t>
                </w:r>
              </w:sdtContent>
            </w:sdt>
          </w:p>
        </w:tc>
        <w:tc>
          <w:tcPr>
            <w:tcW w:w="2337" w:type="dxa"/>
          </w:tcPr>
          <w:p w14:paraId="076E581A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2385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SHA/BBP</w:t>
            </w:r>
          </w:p>
        </w:tc>
        <w:tc>
          <w:tcPr>
            <w:tcW w:w="2338" w:type="dxa"/>
          </w:tcPr>
          <w:p w14:paraId="2F369771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53606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</w:p>
        </w:tc>
        <w:tc>
          <w:tcPr>
            <w:tcW w:w="2433" w:type="dxa"/>
          </w:tcPr>
          <w:p w14:paraId="5C5C9427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585798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WCU Verification Letter</w:t>
            </w:r>
          </w:p>
        </w:tc>
      </w:tr>
      <w:tr w:rsidR="00BF62DB" w:rsidRPr="00750A0F" w14:paraId="5476A913" w14:textId="77777777" w:rsidTr="000F7F73">
        <w:tc>
          <w:tcPr>
            <w:tcW w:w="2432" w:type="dxa"/>
          </w:tcPr>
          <w:p w14:paraId="04E9B1DB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26836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Pre-semester orientation</w:t>
            </w:r>
          </w:p>
        </w:tc>
        <w:tc>
          <w:tcPr>
            <w:tcW w:w="2337" w:type="dxa"/>
          </w:tcPr>
          <w:p w14:paraId="1458C47A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119158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PR</w:t>
            </w:r>
          </w:p>
        </w:tc>
        <w:tc>
          <w:tcPr>
            <w:tcW w:w="2338" w:type="dxa"/>
          </w:tcPr>
          <w:p w14:paraId="2C762C5A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67282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FBI Clearance</w:t>
            </w:r>
          </w:p>
        </w:tc>
        <w:tc>
          <w:tcPr>
            <w:tcW w:w="2433" w:type="dxa"/>
          </w:tcPr>
          <w:p w14:paraId="4C903CBB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746520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IC Verification</w:t>
            </w:r>
          </w:p>
        </w:tc>
      </w:tr>
      <w:tr w:rsidR="00BF62DB" w:rsidRPr="00750A0F" w14:paraId="0DEDA906" w14:textId="77777777" w:rsidTr="000F7F73">
        <w:tc>
          <w:tcPr>
            <w:tcW w:w="2432" w:type="dxa"/>
          </w:tcPr>
          <w:p w14:paraId="67412141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0421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General Liability Insurance.  </w:t>
            </w:r>
          </w:p>
          <w:p w14:paraId="48A5B545" w14:textId="77777777" w:rsidR="00BF62DB" w:rsidRPr="00750A0F" w:rsidRDefault="00BF62D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A0F">
              <w:rPr>
                <w:rFonts w:asciiTheme="minorHAnsi" w:hAnsiTheme="minorHAnsi" w:cstheme="minorHAnsi"/>
                <w:sz w:val="22"/>
                <w:szCs w:val="22"/>
              </w:rPr>
              <w:t>How much?</w:t>
            </w:r>
            <w:r w:rsidRPr="00750A0F">
              <w:rPr>
                <w:rStyle w:val="UnderlineBlac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$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569269303"/>
                <w:placeholder>
                  <w:docPart w:val="B11B0147A06E4FE680801DD4BBF632B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amount</w:t>
                </w:r>
              </w:sdtContent>
            </w:sdt>
            <w:r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1827FF2C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170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epatitis B Test</w:t>
            </w:r>
          </w:p>
        </w:tc>
        <w:tc>
          <w:tcPr>
            <w:tcW w:w="2338" w:type="dxa"/>
          </w:tcPr>
          <w:p w14:paraId="5174EC10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45113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TB Test</w:t>
            </w:r>
          </w:p>
        </w:tc>
        <w:tc>
          <w:tcPr>
            <w:tcW w:w="2433" w:type="dxa"/>
          </w:tcPr>
          <w:p w14:paraId="0D90FAAE" w14:textId="77777777" w:rsidR="00BF62DB" w:rsidRPr="00750A0F" w:rsidRDefault="00334BBC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7321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189222227"/>
                <w:placeholder>
                  <w:docPart w:val="889AA05A75EC428BB288CCC22B3692A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BF62DB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</w:tbl>
    <w:p w14:paraId="717A0D6A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72618B39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Other:</w:t>
      </w:r>
    </w:p>
    <w:p w14:paraId="23270351" w14:textId="118D412F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Do you have evening hours available</w:t>
      </w:r>
      <w:r w:rsidR="004B47F8" w:rsidRPr="00750A0F">
        <w:rPr>
          <w:rFonts w:asciiTheme="minorHAnsi" w:hAnsiTheme="minorHAnsi" w:cstheme="minorHAnsi"/>
          <w:sz w:val="22"/>
          <w:szCs w:val="22"/>
        </w:rPr>
        <w:t xml:space="preserve"> (after 4pm)</w:t>
      </w:r>
      <w:r w:rsidRPr="00750A0F">
        <w:rPr>
          <w:rFonts w:asciiTheme="minorHAnsi" w:hAnsiTheme="minorHAnsi" w:cstheme="minorHAnsi"/>
          <w:sz w:val="22"/>
          <w:szCs w:val="22"/>
        </w:rPr>
        <w:t xml:space="preserve"> for student placements? </w:t>
      </w:r>
      <w:sdt>
        <w:sdtPr>
          <w:rPr>
            <w:rFonts w:asciiTheme="minorHAnsi" w:hAnsiTheme="minorHAnsi" w:cstheme="minorHAnsi"/>
            <w:sz w:val="22"/>
            <w:szCs w:val="22"/>
          </w:rPr>
          <w:id w:val="191620992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1532461056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         </w:t>
      </w:r>
    </w:p>
    <w:p w14:paraId="2AB70CC6" w14:textId="77777777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Do you have weekend hours available for student placements? </w:t>
      </w:r>
      <w:sdt>
        <w:sdtPr>
          <w:rPr>
            <w:rFonts w:asciiTheme="minorHAnsi" w:hAnsiTheme="minorHAnsi" w:cstheme="minorHAnsi"/>
            <w:sz w:val="22"/>
            <w:szCs w:val="22"/>
          </w:rPr>
          <w:id w:val="-2811101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1360172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B71D34F" w14:textId="77777777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Will mileage be reimbursed?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5438650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549038435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          Will a stipend be provided?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92578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8062028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68C44D32" w14:textId="77777777" w:rsidR="00BF62DB" w:rsidRPr="0039703A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Anything else we should know? </w:t>
      </w:r>
      <w:sdt>
        <w:sdtPr>
          <w:rPr>
            <w:rStyle w:val="BlackUnderlineBlackFont"/>
            <w:rFonts w:asciiTheme="minorHAnsi" w:hAnsiTheme="minorHAnsi" w:cstheme="minorHAnsi"/>
          </w:rPr>
          <w:id w:val="-959485738"/>
          <w:placeholder>
            <w:docPart w:val="353FCF2B197B4561AC97E861B74FB18A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2"/>
            <w:u w:val="none"/>
          </w:rPr>
        </w:sdtEndPr>
        <w:sdtContent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6CAC2D7D" w14:textId="77777777" w:rsidR="00B2515E" w:rsidRDefault="00B2515E" w:rsidP="005A2BE6">
      <w:pPr>
        <w:ind w:left="7920"/>
        <w:jc w:val="center"/>
        <w:rPr>
          <w:rFonts w:ascii="Calibri" w:hAnsi="Calibri" w:cs="Calibri"/>
          <w:sz w:val="22"/>
          <w:szCs w:val="22"/>
        </w:rPr>
      </w:pPr>
    </w:p>
    <w:p w14:paraId="43ACC809" w14:textId="7FF6C924" w:rsidR="004B47F8" w:rsidRDefault="004B47F8" w:rsidP="004B47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for your partnership with West Chester University in developing the next generation of social workers!</w:t>
      </w:r>
    </w:p>
    <w:p w14:paraId="398F693B" w14:textId="77777777" w:rsidR="005512DC" w:rsidRDefault="005512DC" w:rsidP="004B47F8">
      <w:pPr>
        <w:rPr>
          <w:rFonts w:ascii="Calibri" w:hAnsi="Calibri" w:cs="Calibri"/>
          <w:sz w:val="22"/>
          <w:szCs w:val="22"/>
        </w:rPr>
      </w:pPr>
    </w:p>
    <w:p w14:paraId="4C7EF968" w14:textId="71BBE85E" w:rsidR="0033080E" w:rsidRPr="0033080E" w:rsidRDefault="0033080E" w:rsidP="00045E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****Due to CSWE policies, we need to have verification of your degree. **** Please attach a copy of your current resume</w:t>
      </w:r>
    </w:p>
    <w:p w14:paraId="49989AD3" w14:textId="77777777" w:rsidR="005512DC" w:rsidRDefault="005512DC" w:rsidP="004B47F8">
      <w:pPr>
        <w:rPr>
          <w:rFonts w:ascii="Calibri" w:hAnsi="Calibri" w:cs="Calibri"/>
          <w:sz w:val="22"/>
          <w:szCs w:val="22"/>
        </w:rPr>
      </w:pPr>
    </w:p>
    <w:p w14:paraId="245A1810" w14:textId="3F901B42" w:rsidR="00F96389" w:rsidRPr="00BB7010" w:rsidRDefault="0048234B" w:rsidP="004B47F8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lectronic Signature: </w:t>
      </w:r>
      <w:sdt>
        <w:sdtPr>
          <w:rPr>
            <w:rStyle w:val="BlackUnderlineCalibri11Black"/>
          </w:rPr>
          <w:id w:val="1551194770"/>
          <w:placeholder>
            <w:docPart w:val="859045F187EF47FAA0226E7A28A7BCB9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-98798385"/>
          <w:placeholder>
            <w:docPart w:val="F14A4355608A429C878224A75D0B82C3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4B47F8">
        <w:rPr>
          <w:rFonts w:ascii="Calibri" w:hAnsi="Calibri" w:cs="Calibri"/>
          <w:sz w:val="22"/>
          <w:szCs w:val="22"/>
        </w:rPr>
        <w:t>Date</w:t>
      </w:r>
      <w:r w:rsidR="00BB7010">
        <w:rPr>
          <w:rFonts w:ascii="Calibri" w:hAnsi="Calibri" w:cs="Calibri"/>
          <w:sz w:val="22"/>
          <w:szCs w:val="22"/>
        </w:rPr>
        <w:t xml:space="preserve"> submitted</w:t>
      </w:r>
      <w:r w:rsidR="004B47F8">
        <w:rPr>
          <w:rFonts w:ascii="Calibri" w:hAnsi="Calibri" w:cs="Calibri"/>
          <w:sz w:val="22"/>
          <w:szCs w:val="22"/>
        </w:rPr>
        <w:t>:</w:t>
      </w:r>
      <w:r w:rsidR="004B47F8" w:rsidRPr="00184674">
        <w:rPr>
          <w:rStyle w:val="UnderlineBlack"/>
        </w:rPr>
        <w:t xml:space="preserve"> </w:t>
      </w:r>
      <w:sdt>
        <w:sdtPr>
          <w:rPr>
            <w:rStyle w:val="BlackUnderlineCalibri11Black"/>
          </w:rPr>
          <w:id w:val="968015828"/>
          <w:placeholder>
            <w:docPart w:val="A43C802F76F846539FA054B21A93CC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B47F8">
            <w:rPr>
              <w:rStyle w:val="PlaceholderText"/>
              <w:highlight w:val="lightGray"/>
            </w:rPr>
            <w:t>Date</w:t>
          </w:r>
          <w:r w:rsidR="004B47F8" w:rsidRPr="00184674">
            <w:rPr>
              <w:rStyle w:val="PlaceholderText"/>
              <w:highlight w:val="lightGray"/>
            </w:rPr>
            <w:t>.</w:t>
          </w:r>
        </w:sdtContent>
      </w:sdt>
    </w:p>
    <w:sectPr w:rsidR="00F96389" w:rsidRPr="00BB7010" w:rsidSect="00C11F36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4F72" w14:textId="77777777" w:rsidR="002425AD" w:rsidRDefault="002425AD" w:rsidP="00802102">
      <w:r>
        <w:separator/>
      </w:r>
    </w:p>
  </w:endnote>
  <w:endnote w:type="continuationSeparator" w:id="0">
    <w:p w14:paraId="64AFD214" w14:textId="77777777" w:rsidR="002425AD" w:rsidRDefault="002425AD" w:rsidP="008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53DF0" w14:textId="68E445BF" w:rsidR="005A2BE6" w:rsidRDefault="0080210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BC">
          <w:rPr>
            <w:noProof/>
          </w:rPr>
          <w:t>1</w:t>
        </w:r>
        <w:r>
          <w:rPr>
            <w:noProof/>
          </w:rPr>
          <w:fldChar w:fldCharType="end"/>
        </w:r>
        <w:r w:rsidR="00FB0861">
          <w:rPr>
            <w:noProof/>
          </w:rPr>
          <w:tab/>
        </w:r>
        <w:r w:rsidR="00FB0861">
          <w:rPr>
            <w:noProof/>
          </w:rPr>
          <w:tab/>
          <w:t>Rev. 12/19</w:t>
        </w:r>
      </w:p>
      <w:p w14:paraId="7E297E4E" w14:textId="3A5611DB" w:rsidR="00802102" w:rsidRDefault="00334BBC">
        <w:pPr>
          <w:pStyle w:val="Footer"/>
          <w:jc w:val="center"/>
        </w:pPr>
      </w:p>
    </w:sdtContent>
  </w:sdt>
  <w:p w14:paraId="18DF79FD" w14:textId="77777777"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AD83" w14:textId="77777777" w:rsidR="002425AD" w:rsidRDefault="002425AD" w:rsidP="00802102">
      <w:r>
        <w:separator/>
      </w:r>
    </w:p>
  </w:footnote>
  <w:footnote w:type="continuationSeparator" w:id="0">
    <w:p w14:paraId="7BC93D66" w14:textId="77777777" w:rsidR="002425AD" w:rsidRDefault="002425AD" w:rsidP="008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eWNmItRblbeCA4JUzsxft350KYJ1v6rPhCM+JqCKxI3zg6jFVFuvrxewJvLhNFH3Y5ZdLYoP0hzVztj8ha7w==" w:salt="UV7i9Ip3pWO9LnHBfOYcd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B"/>
    <w:rsid w:val="00016F50"/>
    <w:rsid w:val="00045E11"/>
    <w:rsid w:val="00065181"/>
    <w:rsid w:val="000775FF"/>
    <w:rsid w:val="00085949"/>
    <w:rsid w:val="000903EF"/>
    <w:rsid w:val="00095248"/>
    <w:rsid w:val="0009568A"/>
    <w:rsid w:val="000A4EF9"/>
    <w:rsid w:val="000B272E"/>
    <w:rsid w:val="000D5460"/>
    <w:rsid w:val="000E22FB"/>
    <w:rsid w:val="000F0F21"/>
    <w:rsid w:val="000F273E"/>
    <w:rsid w:val="00143154"/>
    <w:rsid w:val="00163B8D"/>
    <w:rsid w:val="001768C0"/>
    <w:rsid w:val="00183C53"/>
    <w:rsid w:val="00184674"/>
    <w:rsid w:val="002034A9"/>
    <w:rsid w:val="002247E6"/>
    <w:rsid w:val="002425AD"/>
    <w:rsid w:val="002455E1"/>
    <w:rsid w:val="002643E4"/>
    <w:rsid w:val="00273C44"/>
    <w:rsid w:val="002742DB"/>
    <w:rsid w:val="00276D64"/>
    <w:rsid w:val="00285FDF"/>
    <w:rsid w:val="002972B9"/>
    <w:rsid w:val="002C1CFD"/>
    <w:rsid w:val="002D62C7"/>
    <w:rsid w:val="002E5465"/>
    <w:rsid w:val="003122B9"/>
    <w:rsid w:val="0033080E"/>
    <w:rsid w:val="00330B84"/>
    <w:rsid w:val="003310A7"/>
    <w:rsid w:val="00334BBC"/>
    <w:rsid w:val="003407AB"/>
    <w:rsid w:val="0034672F"/>
    <w:rsid w:val="0035470A"/>
    <w:rsid w:val="003605D0"/>
    <w:rsid w:val="00393692"/>
    <w:rsid w:val="00397B1E"/>
    <w:rsid w:val="003A1F06"/>
    <w:rsid w:val="003D00DD"/>
    <w:rsid w:val="003E5FD0"/>
    <w:rsid w:val="00406817"/>
    <w:rsid w:val="00424198"/>
    <w:rsid w:val="00435683"/>
    <w:rsid w:val="0043568C"/>
    <w:rsid w:val="00444F06"/>
    <w:rsid w:val="00450CBF"/>
    <w:rsid w:val="004569CA"/>
    <w:rsid w:val="00456CF1"/>
    <w:rsid w:val="00457472"/>
    <w:rsid w:val="0048234B"/>
    <w:rsid w:val="00495034"/>
    <w:rsid w:val="004A02BD"/>
    <w:rsid w:val="004A108A"/>
    <w:rsid w:val="004A799E"/>
    <w:rsid w:val="004B47F8"/>
    <w:rsid w:val="004C095A"/>
    <w:rsid w:val="004D31E1"/>
    <w:rsid w:val="004D35C5"/>
    <w:rsid w:val="004D78F7"/>
    <w:rsid w:val="004E567C"/>
    <w:rsid w:val="004E6E15"/>
    <w:rsid w:val="00503D20"/>
    <w:rsid w:val="00516F74"/>
    <w:rsid w:val="0052304D"/>
    <w:rsid w:val="00523503"/>
    <w:rsid w:val="00541FE1"/>
    <w:rsid w:val="005512DC"/>
    <w:rsid w:val="00552893"/>
    <w:rsid w:val="005553C9"/>
    <w:rsid w:val="005A2BE6"/>
    <w:rsid w:val="005B1291"/>
    <w:rsid w:val="005D34F4"/>
    <w:rsid w:val="005D46AF"/>
    <w:rsid w:val="005E1FEF"/>
    <w:rsid w:val="005E23CD"/>
    <w:rsid w:val="005F6AAB"/>
    <w:rsid w:val="00612057"/>
    <w:rsid w:val="00634ADD"/>
    <w:rsid w:val="00656FE6"/>
    <w:rsid w:val="0066733F"/>
    <w:rsid w:val="0066749F"/>
    <w:rsid w:val="006766F7"/>
    <w:rsid w:val="00683162"/>
    <w:rsid w:val="006A3EAF"/>
    <w:rsid w:val="006D54F7"/>
    <w:rsid w:val="006F578E"/>
    <w:rsid w:val="007044BC"/>
    <w:rsid w:val="007044E1"/>
    <w:rsid w:val="0073289A"/>
    <w:rsid w:val="00737CB1"/>
    <w:rsid w:val="00750A0F"/>
    <w:rsid w:val="00753A61"/>
    <w:rsid w:val="0076144A"/>
    <w:rsid w:val="00793245"/>
    <w:rsid w:val="007969E5"/>
    <w:rsid w:val="00797C35"/>
    <w:rsid w:val="007A046D"/>
    <w:rsid w:val="007C4206"/>
    <w:rsid w:val="007D0FDC"/>
    <w:rsid w:val="007D645F"/>
    <w:rsid w:val="007F3107"/>
    <w:rsid w:val="007F614B"/>
    <w:rsid w:val="00802102"/>
    <w:rsid w:val="008068C1"/>
    <w:rsid w:val="00817109"/>
    <w:rsid w:val="008204E2"/>
    <w:rsid w:val="00844113"/>
    <w:rsid w:val="008B0917"/>
    <w:rsid w:val="008B25C2"/>
    <w:rsid w:val="008B2DD1"/>
    <w:rsid w:val="008C0620"/>
    <w:rsid w:val="008C66D9"/>
    <w:rsid w:val="008D1A57"/>
    <w:rsid w:val="008D775A"/>
    <w:rsid w:val="008E43BF"/>
    <w:rsid w:val="00943BAC"/>
    <w:rsid w:val="009462A0"/>
    <w:rsid w:val="00977504"/>
    <w:rsid w:val="00A35A6C"/>
    <w:rsid w:val="00A47641"/>
    <w:rsid w:val="00A55A9F"/>
    <w:rsid w:val="00AB0607"/>
    <w:rsid w:val="00AB7269"/>
    <w:rsid w:val="00AE0250"/>
    <w:rsid w:val="00AF0066"/>
    <w:rsid w:val="00B027CC"/>
    <w:rsid w:val="00B02D02"/>
    <w:rsid w:val="00B10456"/>
    <w:rsid w:val="00B2515E"/>
    <w:rsid w:val="00B277BB"/>
    <w:rsid w:val="00B415BA"/>
    <w:rsid w:val="00BB167D"/>
    <w:rsid w:val="00BB4B1A"/>
    <w:rsid w:val="00BB7010"/>
    <w:rsid w:val="00BC4265"/>
    <w:rsid w:val="00BF62DB"/>
    <w:rsid w:val="00C017DE"/>
    <w:rsid w:val="00C02BDA"/>
    <w:rsid w:val="00C11F36"/>
    <w:rsid w:val="00C32F2A"/>
    <w:rsid w:val="00C375D2"/>
    <w:rsid w:val="00C607DE"/>
    <w:rsid w:val="00C74B9F"/>
    <w:rsid w:val="00C830BE"/>
    <w:rsid w:val="00C843FE"/>
    <w:rsid w:val="00CB0A6B"/>
    <w:rsid w:val="00CC370A"/>
    <w:rsid w:val="00CF2DAB"/>
    <w:rsid w:val="00CF3258"/>
    <w:rsid w:val="00D11B7E"/>
    <w:rsid w:val="00D123FA"/>
    <w:rsid w:val="00D321B9"/>
    <w:rsid w:val="00D57621"/>
    <w:rsid w:val="00D84D0C"/>
    <w:rsid w:val="00D92E21"/>
    <w:rsid w:val="00D975BC"/>
    <w:rsid w:val="00DD7BD0"/>
    <w:rsid w:val="00DF1762"/>
    <w:rsid w:val="00E0005D"/>
    <w:rsid w:val="00E31EA5"/>
    <w:rsid w:val="00E331DB"/>
    <w:rsid w:val="00E473B5"/>
    <w:rsid w:val="00E5717B"/>
    <w:rsid w:val="00E602FD"/>
    <w:rsid w:val="00E90728"/>
    <w:rsid w:val="00EC19B4"/>
    <w:rsid w:val="00ED3F7B"/>
    <w:rsid w:val="00EE03A7"/>
    <w:rsid w:val="00EE09B7"/>
    <w:rsid w:val="00F11AC5"/>
    <w:rsid w:val="00F1408F"/>
    <w:rsid w:val="00F338F2"/>
    <w:rsid w:val="00F46009"/>
    <w:rsid w:val="00F46A43"/>
    <w:rsid w:val="00F46EF9"/>
    <w:rsid w:val="00F74E7A"/>
    <w:rsid w:val="00F85D1C"/>
    <w:rsid w:val="00F953E0"/>
    <w:rsid w:val="00F96389"/>
    <w:rsid w:val="00F9791D"/>
    <w:rsid w:val="00FB0861"/>
    <w:rsid w:val="00FB1ABB"/>
    <w:rsid w:val="00FD73E4"/>
    <w:rsid w:val="00FE12EF"/>
    <w:rsid w:val="00FE33FA"/>
    <w:rsid w:val="0D82DD6F"/>
    <w:rsid w:val="1538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40ED"/>
  <w15:chartTrackingRefBased/>
  <w15:docId w15:val="{AC5E0C8C-D7EB-4115-A8C8-77D69FF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  <w:style w:type="character" w:customStyle="1" w:styleId="BlackUnderlineCalibri11Black">
    <w:name w:val="Black Underline Calibri 11 Black"/>
    <w:basedOn w:val="DefaultParagraphFont"/>
    <w:uiPriority w:val="1"/>
    <w:qFormat/>
    <w:rsid w:val="00406817"/>
    <w:rPr>
      <w:rFonts w:ascii="Calibri" w:hAnsi="Calibri"/>
      <w:sz w:val="22"/>
      <w:u w:val="single"/>
    </w:rPr>
  </w:style>
  <w:style w:type="character" w:customStyle="1" w:styleId="BlackUnderlineBlackFont">
    <w:name w:val="Black Underline Black Font"/>
    <w:basedOn w:val="DefaultParagraphFont"/>
    <w:uiPriority w:val="1"/>
    <w:rsid w:val="00BF62DB"/>
    <w:rPr>
      <w:rFonts w:ascii="Calibri" w:hAnsi="Calibri"/>
      <w:color w:val="000000" w:themeColor="text1"/>
      <w:sz w:val="22"/>
      <w:u w:val="single"/>
    </w:rPr>
  </w:style>
  <w:style w:type="character" w:styleId="CommentReference">
    <w:name w:val="annotation reference"/>
    <w:basedOn w:val="DefaultParagraphFont"/>
    <w:rsid w:val="00BB7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010"/>
  </w:style>
  <w:style w:type="character" w:customStyle="1" w:styleId="CommentTextChar">
    <w:name w:val="Comment Text Char"/>
    <w:basedOn w:val="DefaultParagraphFont"/>
    <w:link w:val="CommentText"/>
    <w:rsid w:val="00BB7010"/>
  </w:style>
  <w:style w:type="paragraph" w:styleId="CommentSubject">
    <w:name w:val="annotation subject"/>
    <w:basedOn w:val="CommentText"/>
    <w:next w:val="CommentText"/>
    <w:link w:val="CommentSubjectChar"/>
    <w:rsid w:val="00BB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0228FF" w:rsidP="000228FF">
          <w:pPr>
            <w:pStyle w:val="DF707709FA9D436B8F7E097EF3E366D029"/>
          </w:pPr>
          <w:r w:rsidRPr="00943BAC">
            <w:rPr>
              <w:rStyle w:val="PlaceholderText"/>
              <w:highlight w:val="lightGray"/>
            </w:rPr>
            <w:t>Title/Position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0228FF" w:rsidP="000228FF">
          <w:pPr>
            <w:pStyle w:val="F6C7C2B8031D414FB75014D22272552F28"/>
          </w:pPr>
          <w:r w:rsidRPr="00943BAC">
            <w:rPr>
              <w:rStyle w:val="PlaceholderText"/>
              <w:highlight w:val="lightGray"/>
            </w:rPr>
            <w:t>Work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0228FF" w:rsidP="000228FF">
          <w:pPr>
            <w:pStyle w:val="3709CB1B852A4E9BBAD2E653CF14802036"/>
          </w:pPr>
          <w:r w:rsidRPr="00943BAC">
            <w:rPr>
              <w:rStyle w:val="PlaceholderText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0228FF" w:rsidP="000228FF">
          <w:pPr>
            <w:pStyle w:val="4DC4F8B86EF649A6A5AB738A20F6278228"/>
          </w:pPr>
          <w:r w:rsidRPr="00943BAC">
            <w:rPr>
              <w:rStyle w:val="PlaceholderText"/>
              <w:highlight w:val="lightGray"/>
            </w:rPr>
            <w:t>Email Address</w:t>
          </w:r>
        </w:p>
      </w:docPartBody>
    </w:docPart>
    <w:docPart>
      <w:docPartPr>
        <w:name w:val="371AD55D0C9741188E8F45165D38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8EF-B113-4420-8E69-C66E14C24F71}"/>
      </w:docPartPr>
      <w:docPartBody>
        <w:p w:rsidR="009C3D48" w:rsidRDefault="000228FF" w:rsidP="000228FF">
          <w:pPr>
            <w:pStyle w:val="371AD55D0C9741188E8F45165D387D003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EED198A5CA1940B2A6535A4EA2B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B456-B04D-4A31-8234-8D0FB03E4E55}"/>
      </w:docPartPr>
      <w:docPartBody>
        <w:p w:rsidR="009C3D48" w:rsidRDefault="000228FF" w:rsidP="000228FF">
          <w:pPr>
            <w:pStyle w:val="EED198A5CA1940B2A6535A4EA2B4AA1E33"/>
          </w:pPr>
          <w:r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p>
      </w:docPartBody>
    </w:docPart>
    <w:docPart>
      <w:docPartPr>
        <w:name w:val="44F30C51A7C541CC80B4916CE81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036-69B4-435D-BC94-EA9580A60A6A}"/>
      </w:docPartPr>
      <w:docPartBody>
        <w:p w:rsidR="009C3D48" w:rsidRDefault="000228FF" w:rsidP="000228FF">
          <w:pPr>
            <w:pStyle w:val="44F30C51A7C541CC80B4916CE81F3AC331"/>
          </w:pPr>
          <w:r w:rsidRPr="0D82DD6F">
            <w:rPr>
              <w:rStyle w:val="PlaceholderText"/>
              <w:highlight w:val="lightGray"/>
              <w:u w:val="single"/>
            </w:rPr>
            <w:t>Maiden Name (if applicable)</w:t>
          </w:r>
        </w:p>
      </w:docPartBody>
    </w:docPart>
    <w:docPart>
      <w:docPartPr>
        <w:name w:val="91C248519A2A4616B1D439ABC44D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A3EC-40DD-42CA-B0CE-33D07683713F}"/>
      </w:docPartPr>
      <w:docPartBody>
        <w:p w:rsidR="009C3D48" w:rsidRDefault="000228FF" w:rsidP="000228FF">
          <w:pPr>
            <w:pStyle w:val="91C248519A2A4616B1D439ABC44D5C5220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48F1798CED4A4AD5ABB34C8E38A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215-FF05-4F8C-8BFB-7293E1084EBB}"/>
      </w:docPartPr>
      <w:docPartBody>
        <w:p w:rsidR="009C3D48" w:rsidRDefault="000228FF" w:rsidP="000228FF">
          <w:pPr>
            <w:pStyle w:val="48F1798CED4A4AD5ABB34C8E38A315E420"/>
          </w:pPr>
          <w:r w:rsidRPr="005D46AF">
            <w:rPr>
              <w:rStyle w:val="PlaceholderText"/>
              <w:highlight w:val="lightGray"/>
              <w:u w:val="single"/>
            </w:rPr>
            <w:t>Street Address</w:t>
          </w:r>
        </w:p>
      </w:docPartBody>
    </w:docPart>
    <w:docPart>
      <w:docPartPr>
        <w:name w:val="DD4A99DB406D4707A760C291C76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EC9-0D2E-4F24-8BDE-1BEF3A460D1D}"/>
      </w:docPartPr>
      <w:docPartBody>
        <w:p w:rsidR="009C3D48" w:rsidRDefault="000228FF" w:rsidP="000228FF">
          <w:pPr>
            <w:pStyle w:val="DD4A99DB406D4707A760C291C76D1FEC20"/>
          </w:pPr>
          <w:r w:rsidRPr="005D46AF">
            <w:rPr>
              <w:rStyle w:val="PlaceholderText"/>
              <w:highlight w:val="lightGray"/>
              <w:u w:val="single"/>
            </w:rPr>
            <w:t>City</w:t>
          </w:r>
        </w:p>
      </w:docPartBody>
    </w:docPart>
    <w:docPart>
      <w:docPartPr>
        <w:name w:val="430920D275FA43AFA0DE91AD0F27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1639-59AC-4DF7-B677-42FDEF0E0355}"/>
      </w:docPartPr>
      <w:docPartBody>
        <w:p w:rsidR="009C3D48" w:rsidRDefault="000228FF" w:rsidP="000228FF">
          <w:pPr>
            <w:pStyle w:val="430920D275FA43AFA0DE91AD0F27D73C20"/>
          </w:pPr>
          <w:r w:rsidRPr="005D46AF">
            <w:rPr>
              <w:rStyle w:val="PlaceholderText"/>
              <w:highlight w:val="lightGray"/>
              <w:u w:val="single"/>
            </w:rPr>
            <w:t>State</w:t>
          </w:r>
        </w:p>
      </w:docPartBody>
    </w:docPart>
    <w:docPart>
      <w:docPartPr>
        <w:name w:val="79223059FA2B4912B8B9B0CEF81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24-3255-4E05-A84D-1F1A7C1134E9}"/>
      </w:docPartPr>
      <w:docPartBody>
        <w:p w:rsidR="009C3D48" w:rsidRDefault="000228FF" w:rsidP="000228FF">
          <w:pPr>
            <w:pStyle w:val="79223059FA2B4912B8B9B0CEF81B6CD720"/>
          </w:pPr>
          <w:r w:rsidRPr="005D46AF">
            <w:rPr>
              <w:rStyle w:val="PlaceholderText"/>
              <w:highlight w:val="lightGray"/>
              <w:u w:val="single"/>
            </w:rPr>
            <w:t>Zip</w:t>
          </w:r>
        </w:p>
      </w:docPartBody>
    </w:docPart>
    <w:docPart>
      <w:docPartPr>
        <w:name w:val="D654FDAF24F647878B0CF09C6CF6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F83F-38E3-4975-8ADF-00033710B7F2}"/>
      </w:docPartPr>
      <w:docPartBody>
        <w:p w:rsidR="00B9071E" w:rsidRDefault="000228FF" w:rsidP="000228FF">
          <w:pPr>
            <w:pStyle w:val="D654FDAF24F647878B0CF09C6CF688D118"/>
          </w:pPr>
          <w:r w:rsidRPr="002247E6">
            <w:rPr>
              <w:rStyle w:val="PlaceholderText"/>
              <w:highlight w:val="lightGray"/>
              <w:u w:val="single"/>
            </w:rPr>
            <w:t>Name of Department</w:t>
          </w:r>
        </w:p>
      </w:docPartBody>
    </w:docPart>
    <w:docPart>
      <w:docPartPr>
        <w:name w:val="E6AEA34DD55B4A26ACD689184163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0269-77DB-4FA8-AAC2-D28F7A442FC5}"/>
      </w:docPartPr>
      <w:docPartBody>
        <w:p w:rsidR="00A5460D" w:rsidRDefault="000228FF" w:rsidP="000228FF">
          <w:pPr>
            <w:pStyle w:val="E6AEA34DD55B4A26ACD6891841634D1214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p>
      </w:docPartBody>
    </w:docPart>
    <w:docPart>
      <w:docPartPr>
        <w:name w:val="80B868E390464CC39A8060E47C21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4F7F-CAC9-4E6F-B48B-7892F3EF6A2B}"/>
      </w:docPartPr>
      <w:docPartBody>
        <w:p w:rsidR="00A5460D" w:rsidRDefault="000228FF" w:rsidP="000228FF">
          <w:pPr>
            <w:pStyle w:val="80B868E390464CC39A8060E47C21FB6C13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AE4A0C5586BE41E7AC8E916AA89C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BF49-536D-452F-A18C-765271B311C3}"/>
      </w:docPartPr>
      <w:docPartBody>
        <w:p w:rsidR="00A5460D" w:rsidRDefault="000228FF" w:rsidP="000228FF">
          <w:pPr>
            <w:pStyle w:val="AE4A0C5586BE41E7AC8E916AA89C890813"/>
          </w:pPr>
          <w:r w:rsidRPr="00BB7010">
            <w:rPr>
              <w:rStyle w:val="PlaceholderText"/>
              <w:highlight w:val="yellow"/>
            </w:rPr>
            <w:t>Students’ area of studies</w:t>
          </w:r>
        </w:p>
      </w:docPartBody>
    </w:docPart>
    <w:docPart>
      <w:docPartPr>
        <w:name w:val="E9860F4C710A443EBB03144120C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229B-E98A-42E0-9FD0-836C21B581C2}"/>
      </w:docPartPr>
      <w:docPartBody>
        <w:p w:rsidR="00A5460D" w:rsidRDefault="000228FF" w:rsidP="000228FF">
          <w:pPr>
            <w:pStyle w:val="E9860F4C710A443EBB03144120C1741011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8DD993B03915414CBD1BA8E99EF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8AB8-3232-47B1-A9C9-492056956F90}"/>
      </w:docPartPr>
      <w:docPartBody>
        <w:p w:rsidR="00A5460D" w:rsidRDefault="000228FF" w:rsidP="000228FF">
          <w:pPr>
            <w:pStyle w:val="8DD993B03915414CBD1BA8E99EF5B57D11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21BDC21CDADE4BEDB12B7550337A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AE6C-E964-4381-850F-89BC4AB9B874}"/>
      </w:docPartPr>
      <w:docPartBody>
        <w:p w:rsidR="00A5460D" w:rsidRDefault="000228FF" w:rsidP="000228FF">
          <w:pPr>
            <w:pStyle w:val="21BDC21CDADE4BEDB12B7550337ACBE1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F752A30E4C2B82501AC66FE9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FB94-0B97-49A9-9AE3-822FB93EB54E}"/>
      </w:docPartPr>
      <w:docPartBody>
        <w:p w:rsidR="00A5460D" w:rsidRDefault="000228FF" w:rsidP="000228FF">
          <w:pPr>
            <w:pStyle w:val="D07CF752A30E4C2B82501AC66FE91E8B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9D75C14FD4E48ACFE0BF021CC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D2CE-DCE6-4517-9C7E-4B7721457FF4}"/>
      </w:docPartPr>
      <w:docPartBody>
        <w:p w:rsidR="00A5460D" w:rsidRDefault="000228FF" w:rsidP="000228FF">
          <w:pPr>
            <w:pStyle w:val="22C9D75C14FD4E48ACFE0BF021CC2D77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28B969FE049BA9E1CB522BC4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6A63-C266-434C-9355-6D1ED65BF40A}"/>
      </w:docPartPr>
      <w:docPartBody>
        <w:p w:rsidR="00A5460D" w:rsidRDefault="000228FF" w:rsidP="000228FF">
          <w:pPr>
            <w:pStyle w:val="DED28B969FE049BA9E1CB522BC48EAB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F215D2F4F594AEB869E7742C11E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6B5-23EA-4016-A6B8-50F402086967}"/>
      </w:docPartPr>
      <w:docPartBody>
        <w:p w:rsidR="00A5460D" w:rsidRDefault="000228FF" w:rsidP="000228FF">
          <w:pPr>
            <w:pStyle w:val="9F215D2F4F594AEB869E7742C11EA1D8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B593241A54E8CB233947AD0A7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F40C-256B-4E55-8819-1F980F07F56B}"/>
      </w:docPartPr>
      <w:docPartBody>
        <w:p w:rsidR="00A5460D" w:rsidRDefault="000228FF" w:rsidP="000228FF">
          <w:pPr>
            <w:pStyle w:val="B23B593241A54E8CB233947AD0A7213D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657BE6DA4F54988CA0DC144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3CA-3C12-4043-B512-695DCE9229A8}"/>
      </w:docPartPr>
      <w:docPartBody>
        <w:p w:rsidR="00A5460D" w:rsidRDefault="000228FF" w:rsidP="000228FF">
          <w:pPr>
            <w:pStyle w:val="C58C657BE6DA4F54988CA0DC144C2321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808258557274AF9BDF4F71D68F7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3774-9457-479E-8481-8200CE09B29E}"/>
      </w:docPartPr>
      <w:docPartBody>
        <w:p w:rsidR="00A5460D" w:rsidRDefault="000228FF" w:rsidP="000228FF">
          <w:pPr>
            <w:pStyle w:val="9808258557274AF9BDF4F71D68F70310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E12799CA5497480CFE35666C2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B670-4AE6-4432-866D-4686C0466137}"/>
      </w:docPartPr>
      <w:docPartBody>
        <w:p w:rsidR="00A5460D" w:rsidRDefault="000228FF" w:rsidP="000228FF">
          <w:pPr>
            <w:pStyle w:val="5D1E12799CA5497480CFE35666C253D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4868BA0CEB486B8DF9FF673E5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FB9B-0206-40CA-BB38-6A9FF5076F10}"/>
      </w:docPartPr>
      <w:docPartBody>
        <w:p w:rsidR="00A5460D" w:rsidRDefault="000228FF" w:rsidP="000228FF">
          <w:pPr>
            <w:pStyle w:val="E24868BA0CEB486B8DF9FF673E57CF11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D119FA8E444EB5B72B47401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67B1-4739-4C2C-A2EB-257BBDCBB55A}"/>
      </w:docPartPr>
      <w:docPartBody>
        <w:p w:rsidR="00A5460D" w:rsidRDefault="000228FF" w:rsidP="000228FF">
          <w:pPr>
            <w:pStyle w:val="0EE7D119FA8E444EB5B72B4740142F4C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C754A9D64464A5EF87D0A461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CE52-DDCC-4EE6-8D93-F4276792494F}"/>
      </w:docPartPr>
      <w:docPartBody>
        <w:p w:rsidR="00A5460D" w:rsidRDefault="000228FF" w:rsidP="000228FF">
          <w:pPr>
            <w:pStyle w:val="9987C754A9D64464A5EF87D0A461DE97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69563C83B70477A9352124F87D4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F8E6-4BDD-4019-984A-E5890BC09C97}"/>
      </w:docPartPr>
      <w:docPartBody>
        <w:p w:rsidR="00A5460D" w:rsidRDefault="000228FF" w:rsidP="000228FF">
          <w:pPr>
            <w:pStyle w:val="969563C83B70477A9352124F87D4DE3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73C6338964B469E28FB0BBCC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514-3394-4DAD-82FA-E84AB8CA0121}"/>
      </w:docPartPr>
      <w:docPartBody>
        <w:p w:rsidR="00A5460D" w:rsidRDefault="000228FF" w:rsidP="000228FF">
          <w:pPr>
            <w:pStyle w:val="0C773C6338964B469E28FB0BBCCB611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F1F12AF14495B63FBE6A5952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ED3-4DBB-4FBF-A266-B90A292FE127}"/>
      </w:docPartPr>
      <w:docPartBody>
        <w:p w:rsidR="00A5460D" w:rsidRDefault="000228FF" w:rsidP="000228FF">
          <w:pPr>
            <w:pStyle w:val="393AF1F12AF14495B63FBE6A59529125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0B39FA7B654353AB39E75FA6F7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1040-E768-4593-B224-6A4946470CF9}"/>
      </w:docPartPr>
      <w:docPartBody>
        <w:p w:rsidR="00D319CB" w:rsidRDefault="000228FF" w:rsidP="000228FF">
          <w:pPr>
            <w:pStyle w:val="DC0B39FA7B654353AB39E75FA6F703F0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List Languages</w:t>
          </w:r>
        </w:p>
      </w:docPartBody>
    </w:docPart>
    <w:docPart>
      <w:docPartPr>
        <w:name w:val="B11B0147A06E4FE680801DD4BBF6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F0EA-BB49-4721-A77C-79050A135970}"/>
      </w:docPartPr>
      <w:docPartBody>
        <w:p w:rsidR="00D319CB" w:rsidRDefault="000228FF" w:rsidP="000228FF">
          <w:pPr>
            <w:pStyle w:val="B11B0147A06E4FE680801DD4BBF632BB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amount</w:t>
          </w:r>
        </w:p>
      </w:docPartBody>
    </w:docPart>
    <w:docPart>
      <w:docPartPr>
        <w:name w:val="889AA05A75EC428BB288CCC22B3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798D-921E-487F-9E82-A48ACECAE039}"/>
      </w:docPartPr>
      <w:docPartBody>
        <w:p w:rsidR="00D319CB" w:rsidRDefault="000228FF" w:rsidP="000228FF">
          <w:pPr>
            <w:pStyle w:val="889AA05A75EC428BB288CCC22B3692A2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353FCF2B197B4561AC97E861B74F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06FC-9A8A-4927-A8F0-A9F21F9E4E7A}"/>
      </w:docPartPr>
      <w:docPartBody>
        <w:p w:rsidR="00D319CB" w:rsidRDefault="000228FF" w:rsidP="000228FF">
          <w:pPr>
            <w:pStyle w:val="353FCF2B197B4561AC97E861B74FB18A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A43C802F76F846539FA054B21A93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74C3-FB0D-4552-AB6F-7AD184C0DFDA}"/>
      </w:docPartPr>
      <w:docPartBody>
        <w:p w:rsidR="00D319CB" w:rsidRDefault="000228FF" w:rsidP="000228FF">
          <w:pPr>
            <w:pStyle w:val="A43C802F76F846539FA054B21A93CCE41"/>
          </w:pPr>
          <w:r>
            <w:rPr>
              <w:rStyle w:val="PlaceholderText"/>
              <w:highlight w:val="lightGray"/>
            </w:rPr>
            <w:t>Date</w:t>
          </w:r>
          <w:r w:rsidRPr="0018467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0053BCBD9A5549DB842A32777421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B585-709E-4A11-A38B-C2B6BA34CAF1}"/>
      </w:docPartPr>
      <w:docPartBody>
        <w:p w:rsidR="00466386" w:rsidRDefault="000228FF" w:rsidP="000228FF">
          <w:pPr>
            <w:pStyle w:val="0053BCBD9A5549DB842A32777421E1C3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1AE11A52B2FC43CA9698D78B4B92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4F3D-F716-45D0-A271-57D95E9285AE}"/>
      </w:docPartPr>
      <w:docPartBody>
        <w:p w:rsidR="00466386" w:rsidRDefault="000228FF" w:rsidP="000228FF">
          <w:pPr>
            <w:pStyle w:val="1AE11A52B2FC43CA9698D78B4B92C9A6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hd w:val="clear" w:color="auto" w:fill="D0CECE" w:themeFill="background2" w:themeFillShade="E6"/>
            </w:rPr>
            <w:t>Other</w:t>
          </w:r>
        </w:p>
      </w:docPartBody>
    </w:docPart>
    <w:docPart>
      <w:docPartPr>
        <w:name w:val="859045F187EF47FAA0226E7A28A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14E7-3316-4CA0-90E3-755A4BD3DBB9}"/>
      </w:docPartPr>
      <w:docPartBody>
        <w:p w:rsidR="00466386" w:rsidRDefault="000228FF" w:rsidP="000228FF">
          <w:pPr>
            <w:pStyle w:val="859045F187EF47FAA0226E7A28A7BCB9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F14A4355608A429C878224A75D0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01C-9B32-464B-B661-C240A1760204}"/>
      </w:docPartPr>
      <w:docPartBody>
        <w:p w:rsidR="00466386" w:rsidRDefault="000228FF" w:rsidP="000228FF">
          <w:pPr>
            <w:pStyle w:val="F14A4355608A429C878224A75D0B82C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3F"/>
    <w:rsid w:val="000228FF"/>
    <w:rsid w:val="001A58E9"/>
    <w:rsid w:val="00223A9A"/>
    <w:rsid w:val="00303A5B"/>
    <w:rsid w:val="004234D5"/>
    <w:rsid w:val="00466386"/>
    <w:rsid w:val="00586363"/>
    <w:rsid w:val="005A191E"/>
    <w:rsid w:val="006D025B"/>
    <w:rsid w:val="009C1083"/>
    <w:rsid w:val="009C3D48"/>
    <w:rsid w:val="00A00DA5"/>
    <w:rsid w:val="00A2719A"/>
    <w:rsid w:val="00A5460D"/>
    <w:rsid w:val="00B9071E"/>
    <w:rsid w:val="00C33F3F"/>
    <w:rsid w:val="00D319CB"/>
    <w:rsid w:val="00D758CF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8FF"/>
    <w:rPr>
      <w:color w:val="808080"/>
    </w:rPr>
  </w:style>
  <w:style w:type="paragraph" w:customStyle="1" w:styleId="1026CB95E8C847CDAC637C29EB55739C">
    <w:name w:val="1026CB95E8C847CDAC637C29EB55739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">
    <w:name w:val="378BBA98CE8947B38F959D33F0A5B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">
    <w:name w:val="628723FAE5E14C61B8BDA752DFDCFBB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">
    <w:name w:val="6A7EE2D512034675BC8C1BCCBF3A6ED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">
    <w:name w:val="1026CB95E8C847CDAC637C29EB5573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">
    <w:name w:val="378BBA98CE8947B38F959D33F0A5B8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">
    <w:name w:val="628723FAE5E14C61B8BDA752DFDCFBB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">
    <w:name w:val="6A7EE2D512034675BC8C1BCCBF3A6ED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2">
    <w:name w:val="1026CB95E8C847CDAC637C29EB55739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2">
    <w:name w:val="378BBA98CE8947B38F959D33F0A5B8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2">
    <w:name w:val="628723FAE5E14C61B8BDA752DFDCFBB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2">
    <w:name w:val="6A7EE2D512034675BC8C1BCCBF3A6ED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">
    <w:name w:val="BF23768427EF470EA714C4C6CD491F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3">
    <w:name w:val="1026CB95E8C847CDAC637C29EB55739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3">
    <w:name w:val="378BBA98CE8947B38F959D33F0A5B8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3">
    <w:name w:val="628723FAE5E14C61B8BDA752DFDCFBB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3">
    <w:name w:val="6A7EE2D512034675BC8C1BCCBF3A6ED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">
    <w:name w:val="BF23768427EF470EA714C4C6CD491F3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">
    <w:name w:val="6CD0CD6809694D0C89FC281C24A34BB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">
    <w:name w:val="9EF545071C8240D2ADA2A008AD2C36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4">
    <w:name w:val="1026CB95E8C847CDAC637C29EB55739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4">
    <w:name w:val="378BBA98CE8947B38F959D33F0A5B8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4">
    <w:name w:val="628723FAE5E14C61B8BDA752DFDCFBB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4">
    <w:name w:val="6A7EE2D512034675BC8C1BCCBF3A6ED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2">
    <w:name w:val="BF23768427EF470EA714C4C6CD491F3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">
    <w:name w:val="6CD0CD6809694D0C89FC281C24A34BB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">
    <w:name w:val="9EF545071C8240D2ADA2A008AD2C36E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">
    <w:name w:val="BA2C94F15E6341B297EB10C9B22A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5">
    <w:name w:val="1026CB95E8C847CDAC637C29EB55739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5">
    <w:name w:val="378BBA98CE8947B38F959D33F0A5B8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5">
    <w:name w:val="628723FAE5E14C61B8BDA752DFDCFBB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5">
    <w:name w:val="6A7EE2D512034675BC8C1BCCBF3A6ED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3">
    <w:name w:val="BF23768427EF470EA714C4C6CD491F3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2">
    <w:name w:val="6CD0CD6809694D0C89FC281C24A34BB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2">
    <w:name w:val="9EF545071C8240D2ADA2A008AD2C36E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">
    <w:name w:val="BA2C94F15E6341B297EB10C9B22ADC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6">
    <w:name w:val="1026CB95E8C847CDAC637C29EB55739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6">
    <w:name w:val="378BBA98CE8947B38F959D33F0A5B8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6">
    <w:name w:val="628723FAE5E14C61B8BDA752DFDCFBB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6">
    <w:name w:val="6A7EE2D512034675BC8C1BCCBF3A6ED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4">
    <w:name w:val="BF23768427EF470EA714C4C6CD491F3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3">
    <w:name w:val="6CD0CD6809694D0C89FC281C24A34BB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3">
    <w:name w:val="9EF545071C8240D2ADA2A008AD2C36E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2">
    <w:name w:val="BA2C94F15E6341B297EB10C9B22ADC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">
    <w:name w:val="C725E3DF81074A0CA2F8AEB7FF3785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">
    <w:name w:val="8B1BB3EB9CE14231BD81B47A62283AF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">
    <w:name w:val="9E21C698305748BF96C686C209169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">
    <w:name w:val="B75EB95D257B47CF94747C4A030A0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">
    <w:name w:val="2E44A6848CD94E469199EBA1F6D7F9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7">
    <w:name w:val="1026CB95E8C847CDAC637C29EB55739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7">
    <w:name w:val="378BBA98CE8947B38F959D33F0A5B8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7">
    <w:name w:val="628723FAE5E14C61B8BDA752DFDCFBB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7">
    <w:name w:val="6A7EE2D512034675BC8C1BCCBF3A6ED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5">
    <w:name w:val="BF23768427EF470EA714C4C6CD491F3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4">
    <w:name w:val="6CD0CD6809694D0C89FC281C24A34BB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4">
    <w:name w:val="9EF545071C8240D2ADA2A008AD2C36E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3">
    <w:name w:val="BA2C94F15E6341B297EB10C9B22ADC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">
    <w:name w:val="C725E3DF81074A0CA2F8AEB7FF3785D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">
    <w:name w:val="8B1BB3EB9CE14231BD81B47A62283AF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">
    <w:name w:val="9E21C698305748BF96C686C209169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">
    <w:name w:val="B75EB95D257B47CF94747C4A030A0B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">
    <w:name w:val="2E44A6848CD94E469199EBA1F6D7F9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919B707A04A00855C5098C5E99DC8">
    <w:name w:val="8C7919B707A04A00855C5098C5E99DC8"/>
    <w:rsid w:val="00C33F3F"/>
  </w:style>
  <w:style w:type="paragraph" w:customStyle="1" w:styleId="00B8E3B3278741A5828F3BBA8E6E4977">
    <w:name w:val="00B8E3B3278741A5828F3BBA8E6E4977"/>
    <w:rsid w:val="00C33F3F"/>
  </w:style>
  <w:style w:type="paragraph" w:customStyle="1" w:styleId="1026CB95E8C847CDAC637C29EB55739C8">
    <w:name w:val="1026CB95E8C847CDAC637C29EB55739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8">
    <w:name w:val="378BBA98CE8947B38F959D33F0A5B8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8">
    <w:name w:val="628723FAE5E14C61B8BDA752DFDCFBB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8">
    <w:name w:val="6A7EE2D512034675BC8C1BCCBF3A6E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6">
    <w:name w:val="BF23768427EF470EA714C4C6CD491F3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5">
    <w:name w:val="6CD0CD6809694D0C89FC281C24A34BB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5">
    <w:name w:val="9EF545071C8240D2ADA2A008AD2C36E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4">
    <w:name w:val="BA2C94F15E6341B297EB10C9B22ADC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2">
    <w:name w:val="C725E3DF81074A0CA2F8AEB7FF3785D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2">
    <w:name w:val="8B1BB3EB9CE14231BD81B47A62283AF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2">
    <w:name w:val="9E21C698305748BF96C686C209169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">
    <w:name w:val="B75EB95D257B47CF94747C4A030A0B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2">
    <w:name w:val="2E44A6848CD94E469199EBA1F6D7F9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242858918407A86419E01ABA5C0C2">
    <w:name w:val="B7D242858918407A86419E01ABA5C0C2"/>
    <w:rsid w:val="00C33F3F"/>
  </w:style>
  <w:style w:type="paragraph" w:customStyle="1" w:styleId="C96B5AD8FC724E83B65777586EACBC80">
    <w:name w:val="C96B5AD8FC724E83B65777586EACBC80"/>
    <w:rsid w:val="00C33F3F"/>
  </w:style>
  <w:style w:type="paragraph" w:customStyle="1" w:styleId="359F42C6D23C4FB490F7F8E32401E08C">
    <w:name w:val="359F42C6D23C4FB490F7F8E32401E08C"/>
    <w:rsid w:val="00C33F3F"/>
  </w:style>
  <w:style w:type="paragraph" w:customStyle="1" w:styleId="086BAEDA5E6A484EAC60CE3C9170F826">
    <w:name w:val="086BAEDA5E6A484EAC60CE3C9170F826"/>
    <w:rsid w:val="00C33F3F"/>
  </w:style>
  <w:style w:type="paragraph" w:customStyle="1" w:styleId="1026CB95E8C847CDAC637C29EB55739C9">
    <w:name w:val="1026CB95E8C847CDAC637C29EB55739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9">
    <w:name w:val="378BBA98CE8947B38F959D33F0A5B8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9">
    <w:name w:val="628723FAE5E14C61B8BDA752DFDCFBB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9">
    <w:name w:val="6A7EE2D512034675BC8C1BCCBF3A6ED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7">
    <w:name w:val="BF23768427EF470EA714C4C6CD491F3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6">
    <w:name w:val="6CD0CD6809694D0C89FC281C24A34BB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6">
    <w:name w:val="9EF545071C8240D2ADA2A008AD2C36E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5">
    <w:name w:val="BA2C94F15E6341B297EB10C9B22ADC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3">
    <w:name w:val="C725E3DF81074A0CA2F8AEB7FF3785D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3">
    <w:name w:val="8B1BB3EB9CE14231BD81B47A62283AF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3">
    <w:name w:val="9E21C698305748BF96C686C209169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3">
    <w:name w:val="B75EB95D257B47CF94747C4A030A0B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3">
    <w:name w:val="2E44A6848CD94E469199EBA1F6D7F9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">
    <w:name w:val="58F430049DC748B8AF8FD2F50A5904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">
    <w:name w:val="5BE093B20B4C40F2863B0F18A4D1C8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">
    <w:name w:val="C534CDA3D49D4A5BB33317BB1897B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">
    <w:name w:val="E7EBCB41F95840D8948068914A57997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">
    <w:name w:val="72E594AED78143BAA76F60193031B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">
    <w:name w:val="3A0C6877333448FEAC9FA4EEBB4D5B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">
    <w:name w:val="26E56E5739D943098D5321CE80AD65D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">
    <w:name w:val="AF3C5CBC76874F2199455C9CBBC0D9A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">
    <w:name w:val="57D4C2E89A2340CB84F9B3E7A05203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1">
    <w:name w:val="C96B5AD8FC724E83B65777586EACBC8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1">
    <w:name w:val="359F42C6D23C4FB490F7F8E32401E08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1">
    <w:name w:val="086BAEDA5E6A484EAC60CE3C9170F8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0">
    <w:name w:val="1026CB95E8C847CDAC637C29EB55739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0">
    <w:name w:val="378BBA98CE8947B38F959D33F0A5B8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0">
    <w:name w:val="628723FAE5E14C61B8BDA752DFDCFBB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0">
    <w:name w:val="6A7EE2D512034675BC8C1BCCBF3A6E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8">
    <w:name w:val="BF23768427EF470EA714C4C6CD491F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7">
    <w:name w:val="6CD0CD6809694D0C89FC281C24A34BB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7">
    <w:name w:val="9EF545071C8240D2ADA2A008AD2C36E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6">
    <w:name w:val="BA2C94F15E6341B297EB10C9B22ADC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4">
    <w:name w:val="C725E3DF81074A0CA2F8AEB7FF3785D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4">
    <w:name w:val="8B1BB3EB9CE14231BD81B47A62283A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4">
    <w:name w:val="9E21C698305748BF96C686C2091690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4">
    <w:name w:val="B75EB95D257B47CF94747C4A030A0B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4">
    <w:name w:val="2E44A6848CD94E469199EBA1F6D7F9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1">
    <w:name w:val="58F430049DC748B8AF8FD2F50A5904F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1">
    <w:name w:val="5BE093B20B4C40F2863B0F18A4D1C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1">
    <w:name w:val="C534CDA3D49D4A5BB33317BB1897B8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1">
    <w:name w:val="E7EBCB41F95840D8948068914A57997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1">
    <w:name w:val="72E594AED78143BAA76F60193031B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1">
    <w:name w:val="3A0C6877333448FEAC9FA4EEBB4D5B3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1">
    <w:name w:val="26E56E5739D943098D5321CE80AD65D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1">
    <w:name w:val="AF3C5CBC76874F2199455C9CBBC0D9A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1">
    <w:name w:val="57D4C2E89A2340CB84F9B3E7A05203E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2">
    <w:name w:val="C96B5AD8FC724E83B65777586EACBC8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2">
    <w:name w:val="359F42C6D23C4FB490F7F8E32401E08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2">
    <w:name w:val="086BAEDA5E6A484EAC60CE3C9170F82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">
    <w:name w:val="0A1D135B81794453AAC5A6F27A6DFD7F"/>
    <w:rsid w:val="00C33F3F"/>
  </w:style>
  <w:style w:type="paragraph" w:customStyle="1" w:styleId="B9B3AAD9786C4ECC8A7CA1E2FDF66A2B">
    <w:name w:val="B9B3AAD9786C4ECC8A7CA1E2FDF66A2B"/>
    <w:rsid w:val="00C33F3F"/>
  </w:style>
  <w:style w:type="paragraph" w:customStyle="1" w:styleId="7EC7C54032204D0299E14B7068DDCDEB">
    <w:name w:val="7EC7C54032204D0299E14B7068DDCDEB"/>
    <w:rsid w:val="00C33F3F"/>
  </w:style>
  <w:style w:type="paragraph" w:customStyle="1" w:styleId="42082180C5244860808E556BED2556D3">
    <w:name w:val="42082180C5244860808E556BED2556D3"/>
    <w:rsid w:val="00C33F3F"/>
  </w:style>
  <w:style w:type="paragraph" w:customStyle="1" w:styleId="A3ECAE5274C64F8A9EE0901FB46B86C8">
    <w:name w:val="A3ECAE5274C64F8A9EE0901FB46B86C8"/>
    <w:rsid w:val="00C33F3F"/>
  </w:style>
  <w:style w:type="paragraph" w:customStyle="1" w:styleId="F317ABFCB5A04647A30C5C01674C661E">
    <w:name w:val="F317ABFCB5A04647A30C5C01674C661E"/>
    <w:rsid w:val="00C33F3F"/>
  </w:style>
  <w:style w:type="paragraph" w:customStyle="1" w:styleId="86EFB2EF6B7F4094A6423303C96590F7">
    <w:name w:val="86EFB2EF6B7F4094A6423303C96590F7"/>
    <w:rsid w:val="00C33F3F"/>
  </w:style>
  <w:style w:type="paragraph" w:customStyle="1" w:styleId="02FDD472A9004E23A526D4FDDB959379">
    <w:name w:val="02FDD472A9004E23A526D4FDDB959379"/>
    <w:rsid w:val="00C33F3F"/>
  </w:style>
  <w:style w:type="paragraph" w:customStyle="1" w:styleId="3E44A35DD84348E9AD43E732F27C1A2E">
    <w:name w:val="3E44A35DD84348E9AD43E732F27C1A2E"/>
    <w:rsid w:val="00C33F3F"/>
  </w:style>
  <w:style w:type="paragraph" w:customStyle="1" w:styleId="D35E8EE6BEDB462CB5249D333201F82C">
    <w:name w:val="D35E8EE6BEDB462CB5249D333201F82C"/>
    <w:rsid w:val="00C33F3F"/>
  </w:style>
  <w:style w:type="paragraph" w:customStyle="1" w:styleId="F1D03B11E7654F48846742A3397CA2EF">
    <w:name w:val="F1D03B11E7654F48846742A3397CA2EF"/>
    <w:rsid w:val="00C33F3F"/>
  </w:style>
  <w:style w:type="paragraph" w:customStyle="1" w:styleId="03E00BAF6C024922AE6DE77A89EEEB29">
    <w:name w:val="03E00BAF6C024922AE6DE77A89EEEB29"/>
    <w:rsid w:val="00C33F3F"/>
  </w:style>
  <w:style w:type="paragraph" w:customStyle="1" w:styleId="D4679E2D850246ECB1B81ECA0111DFCE">
    <w:name w:val="D4679E2D850246ECB1B81ECA0111DFCE"/>
    <w:rsid w:val="00C33F3F"/>
  </w:style>
  <w:style w:type="paragraph" w:customStyle="1" w:styleId="2D8BA3A5012941139C905E01D46759E0">
    <w:name w:val="2D8BA3A5012941139C905E01D46759E0"/>
    <w:rsid w:val="00C33F3F"/>
  </w:style>
  <w:style w:type="paragraph" w:customStyle="1" w:styleId="B7EE54A2CF0A4C7385FC7753EA49C32A">
    <w:name w:val="B7EE54A2CF0A4C7385FC7753EA49C32A"/>
    <w:rsid w:val="00C33F3F"/>
  </w:style>
  <w:style w:type="paragraph" w:customStyle="1" w:styleId="B18FF54CB6C241418CE951700340A2A6">
    <w:name w:val="B18FF54CB6C241418CE951700340A2A6"/>
    <w:rsid w:val="00C33F3F"/>
  </w:style>
  <w:style w:type="paragraph" w:customStyle="1" w:styleId="A63A4F679EFB448B9F9F2E5B8EBEC18D">
    <w:name w:val="A63A4F679EFB448B9F9F2E5B8EBEC18D"/>
    <w:rsid w:val="00C33F3F"/>
  </w:style>
  <w:style w:type="paragraph" w:customStyle="1" w:styleId="2851797ACD2A4B29B40E8A1E20DC1053">
    <w:name w:val="2851797ACD2A4B29B40E8A1E20DC1053"/>
    <w:rsid w:val="00C33F3F"/>
  </w:style>
  <w:style w:type="paragraph" w:customStyle="1" w:styleId="05CC304C800748C8B0A26790AEB53DDD">
    <w:name w:val="05CC304C800748C8B0A26790AEB53DDD"/>
    <w:rsid w:val="00C33F3F"/>
  </w:style>
  <w:style w:type="paragraph" w:customStyle="1" w:styleId="686468FDAFA345F0BB79D259740218F7">
    <w:name w:val="686468FDAFA345F0BB79D259740218F7"/>
    <w:rsid w:val="00C33F3F"/>
  </w:style>
  <w:style w:type="paragraph" w:customStyle="1" w:styleId="94CFFD80937141D4A81B0437880385C4">
    <w:name w:val="94CFFD80937141D4A81B0437880385C4"/>
    <w:rsid w:val="00C33F3F"/>
  </w:style>
  <w:style w:type="paragraph" w:customStyle="1" w:styleId="9B9A58B444D641BA9E34D9AE98F14789">
    <w:name w:val="9B9A58B444D641BA9E34D9AE98F14789"/>
    <w:rsid w:val="00C33F3F"/>
  </w:style>
  <w:style w:type="paragraph" w:customStyle="1" w:styleId="1026CB95E8C847CDAC637C29EB55739C11">
    <w:name w:val="1026CB95E8C847CDAC637C29EB5573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1">
    <w:name w:val="378BBA98CE8947B38F959D33F0A5B8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1">
    <w:name w:val="628723FAE5E14C61B8BDA752DFDCFBB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1">
    <w:name w:val="6A7EE2D512034675BC8C1BCCBF3A6ED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9">
    <w:name w:val="BF23768427EF470EA714C4C6CD491F3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8">
    <w:name w:val="6CD0CD6809694D0C89FC281C24A34BB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8">
    <w:name w:val="9EF545071C8240D2ADA2A008AD2C36E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7">
    <w:name w:val="BA2C94F15E6341B297EB10C9B22ADC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5">
    <w:name w:val="C725E3DF81074A0CA2F8AEB7FF3785D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5">
    <w:name w:val="8B1BB3EB9CE14231BD81B47A62283AF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5">
    <w:name w:val="9E21C698305748BF96C686C2091690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5">
    <w:name w:val="B75EB95D257B47CF94747C4A030A0B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5">
    <w:name w:val="2E44A6848CD94E469199EBA1F6D7F9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1">
    <w:name w:val="0A1D135B81794453AAC5A6F27A6DFD7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">
    <w:name w:val="B9B3AAD9786C4ECC8A7CA1E2FDF66A2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">
    <w:name w:val="7EC7C54032204D0299E14B7068DDCDE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">
    <w:name w:val="86EFB2EF6B7F4094A6423303C96590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">
    <w:name w:val="02FDD472A9004E23A526D4FDDB95937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">
    <w:name w:val="3E44A35DD84348E9AD43E732F27C1A2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">
    <w:name w:val="D35E8EE6BEDB462CB5249D333201F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">
    <w:name w:val="F1D03B11E7654F48846742A3397CA2E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">
    <w:name w:val="03E00BAF6C024922AE6DE77A89EEEB2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1">
    <w:name w:val="D4679E2D850246ECB1B81ECA0111DFC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1">
    <w:name w:val="2D8BA3A5012941139C905E01D46759E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">
    <w:name w:val="B7EE54A2CF0A4C7385FC7753EA49C32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">
    <w:name w:val="B18FF54CB6C241418CE951700340A2A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">
    <w:name w:val="A63A4F679EFB448B9F9F2E5B8EBEC18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">
    <w:name w:val="2851797ACD2A4B29B40E8A1E20DC105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">
    <w:name w:val="05CC304C800748C8B0A26790AEB53D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">
    <w:name w:val="686468FDAFA345F0BB79D259740218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">
    <w:name w:val="94CFFD80937141D4A81B0437880385C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">
    <w:name w:val="8E5895C7AF1F4A76BC78BF49224EF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">
    <w:name w:val="A31BABD808134A37A6A11421202A3F6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">
    <w:name w:val="3BEA880545EE4D378E84B200E0F6F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">
    <w:name w:val="B1FFAAAE5ADA481283BEB21852FEF1C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">
    <w:name w:val="3CB995F64C514FF79A990A589EE484A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">
    <w:name w:val="837B13BF64964F45A455768B5B95EF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">
    <w:name w:val="785AEB7A14CA435FA273AAA9BC04E20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1">
    <w:name w:val="9B9A58B444D641BA9E34D9AE98F147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">
    <w:name w:val="238E19600D3D4E67879876F304C0DC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2">
    <w:name w:val="1026CB95E8C847CDAC637C29EB55739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2">
    <w:name w:val="378BBA98CE8947B38F959D33F0A5B8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2">
    <w:name w:val="628723FAE5E14C61B8BDA752DFDCFBB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2">
    <w:name w:val="6A7EE2D512034675BC8C1BCCBF3A6ED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0">
    <w:name w:val="BF23768427EF470EA714C4C6CD491F3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9">
    <w:name w:val="6CD0CD6809694D0C89FC281C24A34BB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9">
    <w:name w:val="9EF545071C8240D2ADA2A008AD2C36E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8">
    <w:name w:val="BA2C94F15E6341B297EB10C9B22ADC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6">
    <w:name w:val="C725E3DF81074A0CA2F8AEB7FF3785D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6">
    <w:name w:val="8B1BB3EB9CE14231BD81B47A62283AF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6">
    <w:name w:val="9E21C698305748BF96C686C2091690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6">
    <w:name w:val="B75EB95D257B47CF94747C4A030A0B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6">
    <w:name w:val="2E44A6848CD94E469199EBA1F6D7F9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2">
    <w:name w:val="0A1D135B81794453AAC5A6F27A6DFD7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">
    <w:name w:val="B9B3AAD9786C4ECC8A7CA1E2FDF66A2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">
    <w:name w:val="7EC7C54032204D0299E14B7068DDCDE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">
    <w:name w:val="86EFB2EF6B7F4094A6423303C96590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">
    <w:name w:val="02FDD472A9004E23A526D4FDDB9593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">
    <w:name w:val="3E44A35DD84348E9AD43E732F27C1A2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">
    <w:name w:val="D35E8EE6BEDB462CB5249D333201F8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">
    <w:name w:val="F1D03B11E7654F48846742A3397CA2E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">
    <w:name w:val="03E00BAF6C024922AE6DE77A89EEEB2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2">
    <w:name w:val="D4679E2D850246ECB1B81ECA0111DFC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2">
    <w:name w:val="2D8BA3A5012941139C905E01D46759E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">
    <w:name w:val="B7EE54A2CF0A4C7385FC7753EA49C32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">
    <w:name w:val="B18FF54CB6C241418CE951700340A2A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">
    <w:name w:val="A63A4F679EFB448B9F9F2E5B8EBEC18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">
    <w:name w:val="2851797ACD2A4B29B40E8A1E20DC105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">
    <w:name w:val="05CC304C800748C8B0A26790AEB53DD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">
    <w:name w:val="686468FDAFA345F0BB79D259740218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">
    <w:name w:val="94CFFD80937141D4A81B0437880385C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1">
    <w:name w:val="8E5895C7AF1F4A76BC78BF49224EF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1">
    <w:name w:val="A31BABD808134A37A6A11421202A3F6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1">
    <w:name w:val="3BEA880545EE4D378E84B200E0F6F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1">
    <w:name w:val="B1FFAAAE5ADA481283BEB21852FEF1C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1">
    <w:name w:val="3CB995F64C514FF79A990A589EE484A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1">
    <w:name w:val="837B13BF64964F45A455768B5B95EF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1">
    <w:name w:val="785AEB7A14CA435FA273AAA9BC04E20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2">
    <w:name w:val="9B9A58B444D641BA9E34D9AE98F147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1">
    <w:name w:val="238E19600D3D4E67879876F304C0DCF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0E083B919429AA6D79DA54835C229">
    <w:name w:val="E8C0E083B919429AA6D79DA54835C229"/>
    <w:rsid w:val="00C33F3F"/>
  </w:style>
  <w:style w:type="paragraph" w:customStyle="1" w:styleId="D6E8A7D488BC42718119E8628E318F1F">
    <w:name w:val="D6E8A7D488BC42718119E8628E318F1F"/>
    <w:rsid w:val="00C33F3F"/>
  </w:style>
  <w:style w:type="paragraph" w:customStyle="1" w:styleId="F09CB735D6A94B6E83120784C3DA7026">
    <w:name w:val="F09CB735D6A94B6E83120784C3DA7026"/>
    <w:rsid w:val="00C33F3F"/>
  </w:style>
  <w:style w:type="paragraph" w:customStyle="1" w:styleId="E0C6582CA568478D8140A6326A757B5C">
    <w:name w:val="E0C6582CA568478D8140A6326A757B5C"/>
    <w:rsid w:val="00C33F3F"/>
  </w:style>
  <w:style w:type="paragraph" w:customStyle="1" w:styleId="1026CB95E8C847CDAC637C29EB55739C13">
    <w:name w:val="1026CB95E8C847CDAC637C29EB55739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3">
    <w:name w:val="378BBA98CE8947B38F959D33F0A5B8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3">
    <w:name w:val="628723FAE5E14C61B8BDA752DFDCFBB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3">
    <w:name w:val="6A7EE2D512034675BC8C1BCCBF3A6ED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1">
    <w:name w:val="BF23768427EF470EA714C4C6CD491F3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0">
    <w:name w:val="6CD0CD6809694D0C89FC281C24A34BB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0">
    <w:name w:val="9EF545071C8240D2ADA2A008AD2C36E8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9">
    <w:name w:val="BA2C94F15E6341B297EB10C9B22ADC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7">
    <w:name w:val="C725E3DF81074A0CA2F8AEB7FF3785D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7">
    <w:name w:val="8B1BB3EB9CE14231BD81B47A62283AF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7">
    <w:name w:val="9E21C698305748BF96C686C2091690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7">
    <w:name w:val="B75EB95D257B47CF94747C4A030A0B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7">
    <w:name w:val="2E44A6848CD94E469199EBA1F6D7F9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3">
    <w:name w:val="0A1D135B81794453AAC5A6F27A6DFD7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">
    <w:name w:val="B9B3AAD9786C4ECC8A7CA1E2FDF66A2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">
    <w:name w:val="7EC7C54032204D0299E14B7068DDCDE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">
    <w:name w:val="86EFB2EF6B7F4094A6423303C96590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">
    <w:name w:val="02FDD472A9004E23A526D4FDDB95937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">
    <w:name w:val="3E44A35DD84348E9AD43E732F27C1A2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">
    <w:name w:val="D35E8EE6BEDB462CB5249D333201F8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">
    <w:name w:val="F1D03B11E7654F48846742A3397CA2E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">
    <w:name w:val="03E00BAF6C024922AE6DE77A89EEEB2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3">
    <w:name w:val="D4679E2D850246ECB1B81ECA0111DFC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3">
    <w:name w:val="2D8BA3A5012941139C905E01D46759E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">
    <w:name w:val="B7EE54A2CF0A4C7385FC7753EA49C32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">
    <w:name w:val="B18FF54CB6C241418CE951700340A2A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">
    <w:name w:val="A63A4F679EFB448B9F9F2E5B8EBEC18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">
    <w:name w:val="2851797ACD2A4B29B40E8A1E20DC105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">
    <w:name w:val="05CC304C800748C8B0A26790AEB53DD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">
    <w:name w:val="686468FDAFA345F0BB79D259740218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">
    <w:name w:val="94CFFD80937141D4A81B0437880385C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2">
    <w:name w:val="8E5895C7AF1F4A76BC78BF49224EF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2">
    <w:name w:val="A31BABD808134A37A6A11421202A3F6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2">
    <w:name w:val="3BEA880545EE4D378E84B200E0F6F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2">
    <w:name w:val="B1FFAAAE5ADA481283BEB21852FEF1C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2">
    <w:name w:val="3CB995F64C514FF79A990A589EE484A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2">
    <w:name w:val="837B13BF64964F45A455768B5B95EF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2">
    <w:name w:val="785AEB7A14CA435FA273AAA9BC04E20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3">
    <w:name w:val="9B9A58B444D641BA9E34D9AE98F147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1">
    <w:name w:val="D6E8A7D488BC42718119E8628E318F1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CB735D6A94B6E83120784C3DA70261">
    <w:name w:val="F09CB735D6A94B6E83120784C3DA70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6582CA568478D8140A6326A757B5C1">
    <w:name w:val="E0C6582CA568478D8140A6326A757B5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2">
    <w:name w:val="238E19600D3D4E67879876F304C0DCF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4">
    <w:name w:val="1026CB95E8C847CDAC637C29EB55739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4">
    <w:name w:val="378BBA98CE8947B38F959D33F0A5B8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4">
    <w:name w:val="628723FAE5E14C61B8BDA752DFDCFBB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4">
    <w:name w:val="6A7EE2D512034675BC8C1BCCBF3A6ED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2">
    <w:name w:val="BF23768427EF470EA714C4C6CD491F3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1">
    <w:name w:val="6CD0CD6809694D0C89FC281C24A34BB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1">
    <w:name w:val="9EF545071C8240D2ADA2A008AD2C36E8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0">
    <w:name w:val="BA2C94F15E6341B297EB10C9B22ADC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8">
    <w:name w:val="C725E3DF81074A0CA2F8AEB7FF3785D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8">
    <w:name w:val="8B1BB3EB9CE14231BD81B47A62283AF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8">
    <w:name w:val="9E21C698305748BF96C686C2091690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8">
    <w:name w:val="B75EB95D257B47CF94747C4A030A0B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8">
    <w:name w:val="2E44A6848CD94E469199EBA1F6D7F9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4">
    <w:name w:val="0A1D135B81794453AAC5A6F27A6DFD7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4">
    <w:name w:val="B9B3AAD9786C4ECC8A7CA1E2FDF66A2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4">
    <w:name w:val="7EC7C54032204D0299E14B7068DDCDE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4">
    <w:name w:val="86EFB2EF6B7F4094A6423303C96590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4">
    <w:name w:val="02FDD472A9004E23A526D4FDDB95937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4">
    <w:name w:val="3E44A35DD84348E9AD43E732F27C1A2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4">
    <w:name w:val="D35E8EE6BEDB462CB5249D333201F8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4">
    <w:name w:val="F1D03B11E7654F48846742A3397CA2E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4">
    <w:name w:val="03E00BAF6C024922AE6DE77A89EEEB2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4">
    <w:name w:val="D4679E2D850246ECB1B81ECA0111DFC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4">
    <w:name w:val="2D8BA3A5012941139C905E01D46759E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4">
    <w:name w:val="B7EE54A2CF0A4C7385FC7753EA49C32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4">
    <w:name w:val="B18FF54CB6C241418CE951700340A2A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4">
    <w:name w:val="A63A4F679EFB448B9F9F2E5B8EBEC18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4">
    <w:name w:val="2851797ACD2A4B29B40E8A1E20DC105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4">
    <w:name w:val="05CC304C800748C8B0A26790AEB53DD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4">
    <w:name w:val="686468FDAFA345F0BB79D259740218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4">
    <w:name w:val="94CFFD80937141D4A81B0437880385C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3">
    <w:name w:val="8E5895C7AF1F4A76BC78BF49224EF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3">
    <w:name w:val="A31BABD808134A37A6A11421202A3F6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3">
    <w:name w:val="3BEA880545EE4D378E84B200E0F6F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3">
    <w:name w:val="B1FFAAAE5ADA481283BEB21852FEF1C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3">
    <w:name w:val="3CB995F64C514FF79A990A589EE484A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3">
    <w:name w:val="837B13BF64964F45A455768B5B95EF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3">
    <w:name w:val="785AEB7A14CA435FA273AAA9BC04E20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4">
    <w:name w:val="9B9A58B444D641BA9E34D9AE98F147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2">
    <w:name w:val="D6E8A7D488BC42718119E8628E318F1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">
    <w:name w:val="ABF8FC48880B437D9CD21C366C3A470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">
    <w:name w:val="6B808F63DE8B43729F7041D8F2AD0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3">
    <w:name w:val="238E19600D3D4E67879876F304C0DCF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5">
    <w:name w:val="1026CB95E8C847CDAC637C29EB55739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5">
    <w:name w:val="378BBA98CE8947B38F959D33F0A5B8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5">
    <w:name w:val="628723FAE5E14C61B8BDA752DFDCFBB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5">
    <w:name w:val="6A7EE2D512034675BC8C1BCCBF3A6ED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3">
    <w:name w:val="BF23768427EF470EA714C4C6CD491F3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2">
    <w:name w:val="6CD0CD6809694D0C89FC281C24A34BB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2">
    <w:name w:val="9EF545071C8240D2ADA2A008AD2C36E8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1">
    <w:name w:val="BA2C94F15E6341B297EB10C9B22ADC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9">
    <w:name w:val="C725E3DF81074A0CA2F8AEB7FF3785D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9">
    <w:name w:val="8B1BB3EB9CE14231BD81B47A62283AF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9">
    <w:name w:val="9E21C698305748BF96C686C2091690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9">
    <w:name w:val="B75EB95D257B47CF94747C4A030A0B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9">
    <w:name w:val="2E44A6848CD94E469199EBA1F6D7F9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5">
    <w:name w:val="0A1D135B81794453AAC5A6F27A6DFD7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5">
    <w:name w:val="B9B3AAD9786C4ECC8A7CA1E2FDF66A2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5">
    <w:name w:val="7EC7C54032204D0299E14B7068DDCDE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5">
    <w:name w:val="86EFB2EF6B7F4094A6423303C96590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5">
    <w:name w:val="02FDD472A9004E23A526D4FDDB95937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5">
    <w:name w:val="3E44A35DD84348E9AD43E732F27C1A2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5">
    <w:name w:val="D35E8EE6BEDB462CB5249D333201F8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5">
    <w:name w:val="F1D03B11E7654F48846742A3397CA2E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5">
    <w:name w:val="03E00BAF6C024922AE6DE77A89EEEB2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5">
    <w:name w:val="D4679E2D850246ECB1B81ECA0111DFC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5">
    <w:name w:val="2D8BA3A5012941139C905E01D46759E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5">
    <w:name w:val="B7EE54A2CF0A4C7385FC7753EA49C32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5">
    <w:name w:val="B18FF54CB6C241418CE951700340A2A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5">
    <w:name w:val="A63A4F679EFB448B9F9F2E5B8EBEC18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5">
    <w:name w:val="2851797ACD2A4B29B40E8A1E20DC105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5">
    <w:name w:val="05CC304C800748C8B0A26790AEB53DD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5">
    <w:name w:val="686468FDAFA345F0BB79D259740218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5">
    <w:name w:val="94CFFD80937141D4A81B0437880385C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4">
    <w:name w:val="8E5895C7AF1F4A76BC78BF49224EF94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4">
    <w:name w:val="A31BABD808134A37A6A11421202A3F6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4">
    <w:name w:val="3BEA880545EE4D378E84B200E0F6F1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4">
    <w:name w:val="B1FFAAAE5ADA481283BEB21852FEF1C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4">
    <w:name w:val="3CB995F64C514FF79A990A589EE484A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4">
    <w:name w:val="837B13BF64964F45A455768B5B95EF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4">
    <w:name w:val="785AEB7A14CA435FA273AAA9BC04E20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5">
    <w:name w:val="9B9A58B444D641BA9E34D9AE98F147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3">
    <w:name w:val="D6E8A7D488BC42718119E8628E318F1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1">
    <w:name w:val="ABF8FC48880B437D9CD21C366C3A470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1">
    <w:name w:val="6B808F63DE8B43729F7041D8F2AD0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4">
    <w:name w:val="238E19600D3D4E67879876F304C0DCF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">
    <w:name w:val="1EC0B1B806AF43CA8E674A995C896F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">
    <w:name w:val="B3BD645D5CA8486AAE6199FD0BCB37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6">
    <w:name w:val="378BBA98CE8947B38F959D33F0A5B8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6">
    <w:name w:val="628723FAE5E14C61B8BDA752DFDCFBB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6">
    <w:name w:val="6A7EE2D512034675BC8C1BCCBF3A6ED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4">
    <w:name w:val="BF23768427EF470EA714C4C6CD491F3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3">
    <w:name w:val="6CD0CD6809694D0C89FC281C24A34BB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3">
    <w:name w:val="9EF545071C8240D2ADA2A008AD2C36E8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2">
    <w:name w:val="BA2C94F15E6341B297EB10C9B22ADC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0">
    <w:name w:val="C725E3DF81074A0CA2F8AEB7FF3785D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0">
    <w:name w:val="8B1BB3EB9CE14231BD81B47A62283AF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0">
    <w:name w:val="9E21C698305748BF96C686C209169091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0">
    <w:name w:val="B75EB95D257B47CF94747C4A030A0B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0">
    <w:name w:val="2E44A6848CD94E469199EBA1F6D7F9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6">
    <w:name w:val="0A1D135B81794453AAC5A6F27A6DFD7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6">
    <w:name w:val="B9B3AAD9786C4ECC8A7CA1E2FDF66A2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6">
    <w:name w:val="7EC7C54032204D0299E14B7068DDCDE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6">
    <w:name w:val="86EFB2EF6B7F4094A6423303C96590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6">
    <w:name w:val="02FDD472A9004E23A526D4FDDB95937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6">
    <w:name w:val="3E44A35DD84348E9AD43E732F27C1A2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6">
    <w:name w:val="D35E8EE6BEDB462CB5249D333201F8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6">
    <w:name w:val="F1D03B11E7654F48846742A3397CA2E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6">
    <w:name w:val="03E00BAF6C024922AE6DE77A89EEEB2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6">
    <w:name w:val="D4679E2D850246ECB1B81ECA0111DFC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6">
    <w:name w:val="2D8BA3A5012941139C905E01D46759E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6">
    <w:name w:val="B7EE54A2CF0A4C7385FC7753EA49C32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6">
    <w:name w:val="B18FF54CB6C241418CE951700340A2A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6">
    <w:name w:val="A63A4F679EFB448B9F9F2E5B8EBEC18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6">
    <w:name w:val="2851797ACD2A4B29B40E8A1E20DC105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6">
    <w:name w:val="05CC304C800748C8B0A26790AEB53DD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6">
    <w:name w:val="686468FDAFA345F0BB79D259740218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6">
    <w:name w:val="94CFFD80937141D4A81B0437880385C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5">
    <w:name w:val="8E5895C7AF1F4A76BC78BF49224EF94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5">
    <w:name w:val="A31BABD808134A37A6A11421202A3F6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5">
    <w:name w:val="3BEA880545EE4D378E84B200E0F6F1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5">
    <w:name w:val="B1FFAAAE5ADA481283BEB21852FEF1C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5">
    <w:name w:val="3CB995F64C514FF79A990A589EE484A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5">
    <w:name w:val="837B13BF64964F45A455768B5B95EF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5">
    <w:name w:val="785AEB7A14CA435FA273AAA9BC04E20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6">
    <w:name w:val="9B9A58B444D641BA9E34D9AE98F147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4">
    <w:name w:val="D6E8A7D488BC42718119E8628E318F1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2">
    <w:name w:val="ABF8FC48880B437D9CD21C366C3A470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2">
    <w:name w:val="6B808F63DE8B43729F7041D8F2AD0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5">
    <w:name w:val="238E19600D3D4E67879876F304C0DCF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1">
    <w:name w:val="1EC0B1B806AF43CA8E674A995C896F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1">
    <w:name w:val="B3BD645D5CA8486AAE6199FD0BCB37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97B7121CE4935A3391F9E15589925">
    <w:name w:val="A2297B7121CE4935A3391F9E155899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7">
    <w:name w:val="628723FAE5E14C61B8BDA752DFDCFBB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7">
    <w:name w:val="6A7EE2D512034675BC8C1BCCBF3A6ED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5">
    <w:name w:val="BF23768427EF470EA714C4C6CD491F3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4">
    <w:name w:val="6CD0CD6809694D0C89FC281C24A34BB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4">
    <w:name w:val="9EF545071C8240D2ADA2A008AD2C36E8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3">
    <w:name w:val="BA2C94F15E6341B297EB10C9B22ADC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1">
    <w:name w:val="C725E3DF81074A0CA2F8AEB7FF3785D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1">
    <w:name w:val="8B1BB3EB9CE14231BD81B47A62283AF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1">
    <w:name w:val="9E21C698305748BF96C686C209169091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1">
    <w:name w:val="B75EB95D257B47CF94747C4A030A0B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1">
    <w:name w:val="2E44A6848CD94E469199EBA1F6D7F9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7">
    <w:name w:val="0A1D135B81794453AAC5A6F27A6DFD7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7">
    <w:name w:val="B9B3AAD9786C4ECC8A7CA1E2FDF66A2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7">
    <w:name w:val="7EC7C54032204D0299E14B7068DDCDE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7">
    <w:name w:val="86EFB2EF6B7F4094A6423303C96590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7">
    <w:name w:val="02FDD472A9004E23A526D4FDDB95937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7">
    <w:name w:val="3E44A35DD84348E9AD43E732F27C1A2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7">
    <w:name w:val="D35E8EE6BEDB462CB5249D333201F8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7">
    <w:name w:val="F1D03B11E7654F48846742A3397CA2E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7">
    <w:name w:val="03E00BAF6C024922AE6DE77A89EEEB2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7">
    <w:name w:val="D4679E2D850246ECB1B81ECA0111DFC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7">
    <w:name w:val="2D8BA3A5012941139C905E01D46759E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7">
    <w:name w:val="B7EE54A2CF0A4C7385FC7753EA49C32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7">
    <w:name w:val="B18FF54CB6C241418CE951700340A2A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7">
    <w:name w:val="A63A4F679EFB448B9F9F2E5B8EBEC18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7">
    <w:name w:val="2851797ACD2A4B29B40E8A1E20DC105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7">
    <w:name w:val="05CC304C800748C8B0A26790AEB53DD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7">
    <w:name w:val="686468FDAFA345F0BB79D259740218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7">
    <w:name w:val="94CFFD80937141D4A81B0437880385C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6">
    <w:name w:val="8E5895C7AF1F4A76BC78BF49224EF94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6">
    <w:name w:val="A31BABD808134A37A6A11421202A3F6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6">
    <w:name w:val="3BEA880545EE4D378E84B200E0F6F1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6">
    <w:name w:val="B1FFAAAE5ADA481283BEB21852FEF1C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6">
    <w:name w:val="3CB995F64C514FF79A990A589EE484A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6">
    <w:name w:val="837B13BF64964F45A455768B5B95EF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6">
    <w:name w:val="785AEB7A14CA435FA273AAA9BC04E20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7">
    <w:name w:val="9B9A58B444D641BA9E34D9AE98F147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5">
    <w:name w:val="D6E8A7D488BC42718119E8628E318F1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3">
    <w:name w:val="ABF8FC48880B437D9CD21C366C3A470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3">
    <w:name w:val="6B808F63DE8B43729F7041D8F2AD0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6">
    <w:name w:val="238E19600D3D4E67879876F304C0DCF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2">
    <w:name w:val="1EC0B1B806AF43CA8E674A995C896F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2">
    <w:name w:val="B3BD645D5CA8486AAE6199FD0BCB372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">
    <w:name w:val="2C93C2EFA29040C683A95C939970AB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">
    <w:name w:val="6713844F869A4BB4BFA360AD1CD1A69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">
    <w:name w:val="7575F6594DFF4709BE3D0DA8421810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">
    <w:name w:val="D7E9734004684E2ABF45A553DD439B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">
    <w:name w:val="DF707709FA9D436B8F7E097EF3E366D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">
    <w:name w:val="F6C7C2B8031D414FB75014D22272552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">
    <w:name w:val="3709CB1B852A4E9BBAD2E653CF148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">
    <w:name w:val="4DC4F8B86EF649A6A5AB738A20F627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">
    <w:name w:val="F24B88150AD749EE9E2BB4CE1FAB4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2">
    <w:name w:val="8B1BB3EB9CE14231BD81B47A62283AF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2">
    <w:name w:val="9E21C698305748BF96C686C209169091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2">
    <w:name w:val="B75EB95D257B47CF94747C4A030A0B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">
    <w:name w:val="8A5F8EDEB328405EA9FAAAA8E35D663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8">
    <w:name w:val="0A1D135B81794453AAC5A6F27A6DFD7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8">
    <w:name w:val="B9B3AAD9786C4ECC8A7CA1E2FDF66A2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8">
    <w:name w:val="7EC7C54032204D0299E14B7068DDCDE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8">
    <w:name w:val="86EFB2EF6B7F4094A6423303C96590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8">
    <w:name w:val="02FDD472A9004E23A526D4FDDB95937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8">
    <w:name w:val="3E44A35DD84348E9AD43E732F27C1A2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8">
    <w:name w:val="D35E8EE6BEDB462CB5249D333201F8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8">
    <w:name w:val="F1D03B11E7654F48846742A3397CA2E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8">
    <w:name w:val="03E00BAF6C024922AE6DE77A89EEEB2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8">
    <w:name w:val="D4679E2D850246ECB1B81ECA0111DFC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8">
    <w:name w:val="2D8BA3A5012941139C905E01D46759E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8">
    <w:name w:val="B7EE54A2CF0A4C7385FC7753EA49C32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8">
    <w:name w:val="B18FF54CB6C241418CE951700340A2A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8">
    <w:name w:val="A63A4F679EFB448B9F9F2E5B8EBEC18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8">
    <w:name w:val="2851797ACD2A4B29B40E8A1E20DC105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8">
    <w:name w:val="05CC304C800748C8B0A26790AEB53DD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8">
    <w:name w:val="686468FDAFA345F0BB79D259740218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8">
    <w:name w:val="94CFFD80937141D4A81B0437880385C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">
    <w:name w:val="FFD108E6EBC94E7CAD0CAD1D40A242B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">
    <w:name w:val="3D3BCB45813E45069C7E2A8A5ED804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">
    <w:name w:val="DF3862B7BB054D5086FD30F350A18EB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">
    <w:name w:val="7F18F9D3C73F4BFB91037C649461E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">
    <w:name w:val="4EC91166D1254427AB4765CED7762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">
    <w:name w:val="21106ABF4D8F4CC0B1FB58D933FBFAB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">
    <w:name w:val="745B03A2A8FF4B4D9171D4BB67076E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">
    <w:name w:val="ADBCB96F73634342BFA41D54F1C86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">
    <w:name w:val="4BCCB6611AC5425FBA0DF684D1DC4B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">
    <w:name w:val="64BB768B2F7C4B0EB3648A484B9B8A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7">
    <w:name w:val="238E19600D3D4E67879876F304C0DCF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">
    <w:name w:val="ECF62E84BFDA431DB2921898BD1FCD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">
    <w:name w:val="1D752AB5735541B29B38E79F4D35A54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1">
    <w:name w:val="2C93C2EFA29040C683A95C939970AB8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1">
    <w:name w:val="6713844F869A4BB4BFA360AD1CD1A69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1">
    <w:name w:val="7575F6594DFF4709BE3D0DA84218105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1">
    <w:name w:val="D7E9734004684E2ABF45A553DD439B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">
    <w:name w:val="DF707709FA9D436B8F7E097EF3E366D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">
    <w:name w:val="F6C7C2B8031D414FB75014D22272552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">
    <w:name w:val="3709CB1B852A4E9BBAD2E653CF14802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">
    <w:name w:val="4DC4F8B86EF649A6A5AB738A20F6278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1">
    <w:name w:val="F24B88150AD749EE9E2BB4CE1FAB471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3">
    <w:name w:val="8B1BB3EB9CE14231BD81B47A62283AF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3">
    <w:name w:val="9E21C698305748BF96C686C209169091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3">
    <w:name w:val="B75EB95D257B47CF94747C4A030A0B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">
    <w:name w:val="8A5F8EDEB328405EA9FAAAA8E35D66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9">
    <w:name w:val="0A1D135B81794453AAC5A6F27A6DFD7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9">
    <w:name w:val="B9B3AAD9786C4ECC8A7CA1E2FDF66A2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9">
    <w:name w:val="7EC7C54032204D0299E14B7068DDCDE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9">
    <w:name w:val="86EFB2EF6B7F4094A6423303C96590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9">
    <w:name w:val="02FDD472A9004E23A526D4FDDB95937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9">
    <w:name w:val="3E44A35DD84348E9AD43E732F27C1A2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9">
    <w:name w:val="D35E8EE6BEDB462CB5249D333201F8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9">
    <w:name w:val="F1D03B11E7654F48846742A3397CA2E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9">
    <w:name w:val="03E00BAF6C024922AE6DE77A89EEEB2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9">
    <w:name w:val="D4679E2D850246ECB1B81ECA0111DFC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9">
    <w:name w:val="2D8BA3A5012941139C905E01D46759E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9">
    <w:name w:val="B7EE54A2CF0A4C7385FC7753EA49C32A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9">
    <w:name w:val="B18FF54CB6C241418CE951700340A2A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9">
    <w:name w:val="A63A4F679EFB448B9F9F2E5B8EBEC18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9">
    <w:name w:val="2851797ACD2A4B29B40E8A1E20DC105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9">
    <w:name w:val="05CC304C800748C8B0A26790AEB53DD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9">
    <w:name w:val="686468FDAFA345F0BB79D259740218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9">
    <w:name w:val="94CFFD80937141D4A81B0437880385C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1">
    <w:name w:val="FFD108E6EBC94E7CAD0CAD1D40A242B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1">
    <w:name w:val="3D3BCB45813E45069C7E2A8A5ED804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1">
    <w:name w:val="DF3862B7BB054D5086FD30F350A18EB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1">
    <w:name w:val="7F18F9D3C73F4BFB91037C649461EFB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1">
    <w:name w:val="4EC91166D1254427AB4765CED7762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">
    <w:name w:val="21106ABF4D8F4CC0B1FB58D933FBFAB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">
    <w:name w:val="745B03A2A8FF4B4D9171D4BB67076E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">
    <w:name w:val="ADBCB96F73634342BFA41D54F1C86095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">
    <w:name w:val="4BCCB6611AC5425FBA0DF684D1DC4B6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">
    <w:name w:val="64BB768B2F7C4B0EB3648A484B9B8A3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8">
    <w:name w:val="238E19600D3D4E67879876F304C0DCF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1">
    <w:name w:val="ECF62E84BFDA431DB2921898BD1FCD7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1">
    <w:name w:val="1D752AB5735541B29B38E79F4D35A54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1E89461540BA82E22553AC766332">
    <w:name w:val="9F261E89461540BA82E22553AC766332"/>
    <w:rsid w:val="00C33F3F"/>
  </w:style>
  <w:style w:type="paragraph" w:customStyle="1" w:styleId="3709CB1B852A4E9BBAD2E653CF1480202">
    <w:name w:val="3709CB1B852A4E9BBAD2E653CF14802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4">
    <w:name w:val="B75EB95D257B47CF94747C4A030A0B1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">
    <w:name w:val="8A5F8EDEB328405EA9FAAAA8E35D66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0">
    <w:name w:val="D35E8EE6BEDB462CB5249D333201F8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0">
    <w:name w:val="F1D03B11E7654F48846742A3397CA2EF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0">
    <w:name w:val="03E00BAF6C024922AE6DE77A89EEEB2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0">
    <w:name w:val="B18FF54CB6C241418CE951700340A2A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0">
    <w:name w:val="A63A4F679EFB448B9F9F2E5B8EBEC18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0">
    <w:name w:val="2851797ACD2A4B29B40E8A1E20DC105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0">
    <w:name w:val="05CC304C800748C8B0A26790AEB53DD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0">
    <w:name w:val="686468FDAFA345F0BB79D259740218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0">
    <w:name w:val="94CFFD80937141D4A81B0437880385C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">
    <w:name w:val="21106ABF4D8F4CC0B1FB58D933FBFAB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">
    <w:name w:val="745B03A2A8FF4B4D9171D4BB67076E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">
    <w:name w:val="ADBCB96F73634342BFA41D54F1C8609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">
    <w:name w:val="4BCCB6611AC5425FBA0DF684D1DC4B6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">
    <w:name w:val="64BB768B2F7C4B0EB3648A484B9B8A3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">
    <w:name w:val="371AD55D0C9741188E8F45165D387D0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">
    <w:name w:val="3709CB1B852A4E9BBAD2E653CF14802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5">
    <w:name w:val="B75EB95D257B47CF94747C4A030A0B1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3">
    <w:name w:val="8A5F8EDEB328405EA9FAAAA8E35D66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0">
    <w:name w:val="B9B3AAD9786C4ECC8A7CA1E2FDF66A2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0">
    <w:name w:val="7EC7C54032204D0299E14B7068DDCDE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0">
    <w:name w:val="86EFB2EF6B7F4094A6423303C96590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0">
    <w:name w:val="02FDD472A9004E23A526D4FDDB95937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0">
    <w:name w:val="3E44A35DD84348E9AD43E732F27C1A2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1">
    <w:name w:val="D35E8EE6BEDB462CB5249D333201F8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1">
    <w:name w:val="F1D03B11E7654F48846742A3397CA2EF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1">
    <w:name w:val="03E00BAF6C024922AE6DE77A89EEEB2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0">
    <w:name w:val="B7EE54A2CF0A4C7385FC7753EA49C32A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1">
    <w:name w:val="B18FF54CB6C241418CE951700340A2A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1">
    <w:name w:val="A63A4F679EFB448B9F9F2E5B8EBEC18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1">
    <w:name w:val="2851797ACD2A4B29B40E8A1E20DC105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1">
    <w:name w:val="05CC304C800748C8B0A26790AEB53DD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1">
    <w:name w:val="686468FDAFA345F0BB79D259740218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1">
    <w:name w:val="94CFFD80937141D4A81B0437880385C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">
    <w:name w:val="EED198A5CA1940B2A6535A4EA2B4AA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3">
    <w:name w:val="21106ABF4D8F4CC0B1FB58D933FBFAB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3">
    <w:name w:val="745B03A2A8FF4B4D9171D4BB67076E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3">
    <w:name w:val="ADBCB96F73634342BFA41D54F1C86095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3">
    <w:name w:val="4BCCB6611AC5425FBA0DF684D1DC4B6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3">
    <w:name w:val="64BB768B2F7C4B0EB3648A484B9B8A3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">
    <w:name w:val="46931EB5900E4312958CFB02C358E3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">
    <w:name w:val="7512EB20704D4982A609851DEDAF8B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">
    <w:name w:val="371AD55D0C9741188E8F45165D387D0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">
    <w:name w:val="3709CB1B852A4E9BBAD2E653CF14802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6">
    <w:name w:val="B75EB95D257B47CF94747C4A030A0B1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4">
    <w:name w:val="8A5F8EDEB328405EA9FAAAA8E35D66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1">
    <w:name w:val="B9B3AAD9786C4ECC8A7CA1E2FDF66A2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1">
    <w:name w:val="7EC7C54032204D0299E14B7068DDCDE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1">
    <w:name w:val="86EFB2EF6B7F4094A6423303C96590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1">
    <w:name w:val="02FDD472A9004E23A526D4FDDB95937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1">
    <w:name w:val="3E44A35DD84348E9AD43E732F27C1A2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2">
    <w:name w:val="D35E8EE6BEDB462CB5249D333201F82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2">
    <w:name w:val="F1D03B11E7654F48846742A3397CA2EF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2">
    <w:name w:val="03E00BAF6C024922AE6DE77A89EEEB2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1">
    <w:name w:val="B7EE54A2CF0A4C7385FC7753EA49C32A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2">
    <w:name w:val="B18FF54CB6C241418CE951700340A2A6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2">
    <w:name w:val="A63A4F679EFB448B9F9F2E5B8EBEC18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2">
    <w:name w:val="2851797ACD2A4B29B40E8A1E20DC105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2">
    <w:name w:val="05CC304C800748C8B0A26790AEB53DD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2">
    <w:name w:val="686468FDAFA345F0BB79D259740218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2">
    <w:name w:val="94CFFD80937141D4A81B0437880385C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">
    <w:name w:val="EED198A5CA1940B2A6535A4EA2B4AA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4">
    <w:name w:val="21106ABF4D8F4CC0B1FB58D933FBFAB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4">
    <w:name w:val="745B03A2A8FF4B4D9171D4BB67076E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4">
    <w:name w:val="ADBCB96F73634342BFA41D54F1C86095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4">
    <w:name w:val="4BCCB6611AC5425FBA0DF684D1DC4B6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4">
    <w:name w:val="64BB768B2F7C4B0EB3648A484B9B8A3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">
    <w:name w:val="46931EB5900E4312958CFB02C358E3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">
    <w:name w:val="7512EB20704D4982A609851DEDAF8BC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">
    <w:name w:val="BD3E77F4C5124F52AC0AE3866E3310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">
    <w:name w:val="371AD55D0C9741188E8F45165D387D0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2">
    <w:name w:val="7575F6594DFF4709BE3D0DA84218105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">
    <w:name w:val="44F30C51A7C541CC80B4916CE81F3A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">
    <w:name w:val="3709CB1B852A4E9BBAD2E653CF14802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7">
    <w:name w:val="B75EB95D257B47CF94747C4A030A0B1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5">
    <w:name w:val="8A5F8EDEB328405EA9FAAAA8E35D66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2">
    <w:name w:val="B9B3AAD9786C4ECC8A7CA1E2FDF66A2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2">
    <w:name w:val="7EC7C54032204D0299E14B7068DDCDE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2">
    <w:name w:val="86EFB2EF6B7F4094A6423303C96590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2">
    <w:name w:val="02FDD472A9004E23A526D4FDDB95937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2">
    <w:name w:val="3E44A35DD84348E9AD43E732F27C1A2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3">
    <w:name w:val="D35E8EE6BEDB462CB5249D333201F82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3">
    <w:name w:val="F1D03B11E7654F48846742A3397CA2EF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3">
    <w:name w:val="03E00BAF6C024922AE6DE77A89EEEB2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2">
    <w:name w:val="B7EE54A2CF0A4C7385FC7753EA49C32A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3">
    <w:name w:val="B18FF54CB6C241418CE951700340A2A6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3">
    <w:name w:val="A63A4F679EFB448B9F9F2E5B8EBEC18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3">
    <w:name w:val="2851797ACD2A4B29B40E8A1E20DC105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3">
    <w:name w:val="05CC304C800748C8B0A26790AEB53DD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3">
    <w:name w:val="686468FDAFA345F0BB79D259740218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3">
    <w:name w:val="94CFFD80937141D4A81B0437880385C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">
    <w:name w:val="EED198A5CA1940B2A6535A4EA2B4AA1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5">
    <w:name w:val="21106ABF4D8F4CC0B1FB58D933FBFAB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5">
    <w:name w:val="745B03A2A8FF4B4D9171D4BB67076E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5">
    <w:name w:val="ADBCB96F73634342BFA41D54F1C86095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5">
    <w:name w:val="4BCCB6611AC5425FBA0DF684D1DC4B6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5">
    <w:name w:val="64BB768B2F7C4B0EB3648A484B9B8A3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2">
    <w:name w:val="46931EB5900E4312958CFB02C358E30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">
    <w:name w:val="7512EB20704D4982A609851DEDAF8BC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">
    <w:name w:val="8BEE19450342442A9285C517EF9C4D3B"/>
    <w:rsid w:val="00C33F3F"/>
  </w:style>
  <w:style w:type="paragraph" w:customStyle="1" w:styleId="BD3E77F4C5124F52AC0AE3866E3310891">
    <w:name w:val="BD3E77F4C5124F52AC0AE3866E3310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">
    <w:name w:val="8BEE19450342442A9285C517EF9C4D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">
    <w:name w:val="371AD55D0C9741188E8F45165D387D0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">
    <w:name w:val="44F30C51A7C541CC80B4916CE81F3AC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6">
    <w:name w:val="3709CB1B852A4E9BBAD2E653CF14802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8">
    <w:name w:val="B75EB95D257B47CF94747C4A030A0B10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6">
    <w:name w:val="8A5F8EDEB328405EA9FAAAA8E35D66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3">
    <w:name w:val="B9B3AAD9786C4ECC8A7CA1E2FDF66A2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3">
    <w:name w:val="7EC7C54032204D0299E14B7068DDCDE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3">
    <w:name w:val="86EFB2EF6B7F4094A6423303C96590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3">
    <w:name w:val="02FDD472A9004E23A526D4FDDB95937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3">
    <w:name w:val="3E44A35DD84348E9AD43E732F27C1A2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4">
    <w:name w:val="D35E8EE6BEDB462CB5249D333201F82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4">
    <w:name w:val="F1D03B11E7654F48846742A3397CA2EF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4">
    <w:name w:val="03E00BAF6C024922AE6DE77A89EEEB2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3">
    <w:name w:val="B7EE54A2CF0A4C7385FC7753EA49C32A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4">
    <w:name w:val="B18FF54CB6C241418CE951700340A2A6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4">
    <w:name w:val="A63A4F679EFB448B9F9F2E5B8EBEC18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4">
    <w:name w:val="2851797ACD2A4B29B40E8A1E20DC105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4">
    <w:name w:val="05CC304C800748C8B0A26790AEB53DD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4">
    <w:name w:val="686468FDAFA345F0BB79D259740218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4">
    <w:name w:val="94CFFD80937141D4A81B0437880385C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">
    <w:name w:val="EED198A5CA1940B2A6535A4EA2B4AA1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6">
    <w:name w:val="21106ABF4D8F4CC0B1FB58D933FBFAB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6">
    <w:name w:val="745B03A2A8FF4B4D9171D4BB67076E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6">
    <w:name w:val="ADBCB96F73634342BFA41D54F1C86095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6">
    <w:name w:val="4BCCB6611AC5425FBA0DF684D1DC4B6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6">
    <w:name w:val="64BB768B2F7C4B0EB3648A484B9B8A3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3">
    <w:name w:val="46931EB5900E4312958CFB02C358E30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">
    <w:name w:val="7512EB20704D4982A609851DEDAF8BC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2">
    <w:name w:val="BD3E77F4C5124F52AC0AE3866E3310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2">
    <w:name w:val="8BEE19450342442A9285C517EF9C4D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4">
    <w:name w:val="371AD55D0C9741188E8F45165D387D0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">
    <w:name w:val="44F30C51A7C541CC80B4916CE81F3AC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7">
    <w:name w:val="3709CB1B852A4E9BBAD2E653CF14802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9">
    <w:name w:val="B75EB95D257B47CF94747C4A030A0B10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7">
    <w:name w:val="8A5F8EDEB328405EA9FAAAA8E35D66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4">
    <w:name w:val="B9B3AAD9786C4ECC8A7CA1E2FDF66A2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4">
    <w:name w:val="7EC7C54032204D0299E14B7068DDCDE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4">
    <w:name w:val="86EFB2EF6B7F4094A6423303C96590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4">
    <w:name w:val="02FDD472A9004E23A526D4FDDB95937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4">
    <w:name w:val="3E44A35DD84348E9AD43E732F27C1A2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5">
    <w:name w:val="D35E8EE6BEDB462CB5249D333201F82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5">
    <w:name w:val="F1D03B11E7654F48846742A3397CA2EF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5">
    <w:name w:val="03E00BAF6C024922AE6DE77A89EEEB2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4">
    <w:name w:val="B7EE54A2CF0A4C7385FC7753EA49C32A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5">
    <w:name w:val="B18FF54CB6C241418CE951700340A2A6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5">
    <w:name w:val="A63A4F679EFB448B9F9F2E5B8EBEC18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5">
    <w:name w:val="2851797ACD2A4B29B40E8A1E20DC105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5">
    <w:name w:val="05CC304C800748C8B0A26790AEB53DD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5">
    <w:name w:val="686468FDAFA345F0BB79D259740218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5">
    <w:name w:val="94CFFD80937141D4A81B0437880385C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4">
    <w:name w:val="EED198A5CA1940B2A6535A4EA2B4AA1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7">
    <w:name w:val="21106ABF4D8F4CC0B1FB58D933FBFAB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7">
    <w:name w:val="745B03A2A8FF4B4D9171D4BB67076E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7">
    <w:name w:val="ADBCB96F73634342BFA41D54F1C86095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7">
    <w:name w:val="4BCCB6611AC5425FBA0DF684D1DC4B6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7">
    <w:name w:val="64BB768B2F7C4B0EB3648A484B9B8A3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4">
    <w:name w:val="46931EB5900E4312958CFB02C358E30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4">
    <w:name w:val="7512EB20704D4982A609851DEDAF8BC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3">
    <w:name w:val="BD3E77F4C5124F52AC0AE3866E3310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3">
    <w:name w:val="8BEE19450342442A9285C517EF9C4D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5">
    <w:name w:val="371AD55D0C9741188E8F45165D387D0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">
    <w:name w:val="44F30C51A7C541CC80B4916CE81F3AC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8">
    <w:name w:val="3709CB1B852A4E9BBAD2E653CF14802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0">
    <w:name w:val="B75EB95D257B47CF94747C4A030A0B1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8">
    <w:name w:val="8A5F8EDEB328405EA9FAAAA8E35D66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5">
    <w:name w:val="B9B3AAD9786C4ECC8A7CA1E2FDF66A2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5">
    <w:name w:val="7EC7C54032204D0299E14B7068DDCDE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5">
    <w:name w:val="86EFB2EF6B7F4094A6423303C96590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5">
    <w:name w:val="02FDD472A9004E23A526D4FDDB95937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5">
    <w:name w:val="3E44A35DD84348E9AD43E732F27C1A2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6">
    <w:name w:val="D35E8EE6BEDB462CB5249D333201F82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6">
    <w:name w:val="F1D03B11E7654F48846742A3397CA2EF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6">
    <w:name w:val="03E00BAF6C024922AE6DE77A89EEEB2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5">
    <w:name w:val="B7EE54A2CF0A4C7385FC7753EA49C32A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6">
    <w:name w:val="B18FF54CB6C241418CE951700340A2A6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6">
    <w:name w:val="A63A4F679EFB448B9F9F2E5B8EBEC18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6">
    <w:name w:val="2851797ACD2A4B29B40E8A1E20DC105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6">
    <w:name w:val="05CC304C800748C8B0A26790AEB53DD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6">
    <w:name w:val="686468FDAFA345F0BB79D259740218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6">
    <w:name w:val="94CFFD80937141D4A81B0437880385C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5">
    <w:name w:val="EED198A5CA1940B2A6535A4EA2B4AA1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8">
    <w:name w:val="21106ABF4D8F4CC0B1FB58D933FBFAB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8">
    <w:name w:val="745B03A2A8FF4B4D9171D4BB67076E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8">
    <w:name w:val="ADBCB96F73634342BFA41D54F1C8609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8">
    <w:name w:val="4BCCB6611AC5425FBA0DF684D1DC4B6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8">
    <w:name w:val="64BB768B2F7C4B0EB3648A484B9B8A3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5">
    <w:name w:val="46931EB5900E4312958CFB02C358E3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">
    <w:name w:val="D71FE1B21E2E478798448D501A7C6D3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">
    <w:name w:val="31583D5FCEEF4B7FB52FDBDA6B2C8C9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">
    <w:name w:val="B5154016A7554B8B89BF825F7B012FB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">
    <w:name w:val="AB8FBD73D920424887685EF878423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5">
    <w:name w:val="7512EB20704D4982A609851DEDAF8BC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4">
    <w:name w:val="BD3E77F4C5124F52AC0AE3866E3310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4">
    <w:name w:val="8BEE19450342442A9285C517EF9C4D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6">
    <w:name w:val="371AD55D0C9741188E8F45165D387D0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4">
    <w:name w:val="44F30C51A7C541CC80B4916CE81F3AC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">
    <w:name w:val="DF707709FA9D436B8F7E097EF3E366D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9">
    <w:name w:val="3709CB1B852A4E9BBAD2E653CF14802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1">
    <w:name w:val="B75EB95D257B47CF94747C4A030A0B10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9">
    <w:name w:val="8A5F8EDEB328405EA9FAAAA8E35D66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6">
    <w:name w:val="B9B3AAD9786C4ECC8A7CA1E2FDF66A2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6">
    <w:name w:val="7EC7C54032204D0299E14B7068DDCDE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6">
    <w:name w:val="86EFB2EF6B7F4094A6423303C96590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6">
    <w:name w:val="02FDD472A9004E23A526D4FDDB95937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6">
    <w:name w:val="3E44A35DD84348E9AD43E732F27C1A2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7">
    <w:name w:val="D35E8EE6BEDB462CB5249D333201F82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7">
    <w:name w:val="F1D03B11E7654F48846742A3397CA2EF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7">
    <w:name w:val="03E00BAF6C024922AE6DE77A89EEEB2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6">
    <w:name w:val="B7EE54A2CF0A4C7385FC7753EA49C32A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7">
    <w:name w:val="B18FF54CB6C241418CE951700340A2A6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7">
    <w:name w:val="A63A4F679EFB448B9F9F2E5B8EBEC18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7">
    <w:name w:val="2851797ACD2A4B29B40E8A1E20DC1053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7">
    <w:name w:val="05CC304C800748C8B0A26790AEB53DD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7">
    <w:name w:val="686468FDAFA345F0BB79D259740218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7">
    <w:name w:val="94CFFD80937141D4A81B0437880385C4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6">
    <w:name w:val="EED198A5CA1940B2A6535A4EA2B4AA1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9">
    <w:name w:val="21106ABF4D8F4CC0B1FB58D933FBFAB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9">
    <w:name w:val="745B03A2A8FF4B4D9171D4BB67076E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9">
    <w:name w:val="ADBCB96F73634342BFA41D54F1C86095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9">
    <w:name w:val="4BCCB6611AC5425FBA0DF684D1DC4B6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9">
    <w:name w:val="64BB768B2F7C4B0EB3648A484B9B8A3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6">
    <w:name w:val="46931EB5900E4312958CFB02C358E30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">
    <w:name w:val="D71FE1B21E2E478798448D501A7C6D3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">
    <w:name w:val="31583D5FCEEF4B7FB52FDBDA6B2C8C9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">
    <w:name w:val="B5154016A7554B8B89BF825F7B012FB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">
    <w:name w:val="AB8FBD73D920424887685EF878423DC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6">
    <w:name w:val="7512EB20704D4982A609851DEDAF8BC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5">
    <w:name w:val="BD3E77F4C5124F52AC0AE3866E3310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5">
    <w:name w:val="8BEE19450342442A9285C517EF9C4D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7">
    <w:name w:val="371AD55D0C9741188E8F45165D387D0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5">
    <w:name w:val="44F30C51A7C541CC80B4916CE81F3AC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">
    <w:name w:val="DF707709FA9D436B8F7E097EF3E366D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">
    <w:name w:val="F6C7C2B8031D414FB75014D22272552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0">
    <w:name w:val="3709CB1B852A4E9BBAD2E653CF14802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">
    <w:name w:val="4DC4F8B86EF649A6A5AB738A20F6278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">
    <w:name w:val="ED26E3BCC271406BAB0A58FB5A15F6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2">
    <w:name w:val="B75EB95D257B47CF94747C4A030A0B10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0">
    <w:name w:val="8A5F8EDEB328405EA9FAAAA8E35D66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7">
    <w:name w:val="B9B3AAD9786C4ECC8A7CA1E2FDF66A2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7">
    <w:name w:val="7EC7C54032204D0299E14B7068DDCDE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7">
    <w:name w:val="86EFB2EF6B7F4094A6423303C96590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7">
    <w:name w:val="02FDD472A9004E23A526D4FDDB95937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7">
    <w:name w:val="3E44A35DD84348E9AD43E732F27C1A2E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8">
    <w:name w:val="D35E8EE6BEDB462CB5249D333201F82C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8">
    <w:name w:val="F1D03B11E7654F48846742A3397CA2EF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8">
    <w:name w:val="03E00BAF6C024922AE6DE77A89EEEB2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7">
    <w:name w:val="B7EE54A2CF0A4C7385FC7753EA49C32A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8">
    <w:name w:val="B18FF54CB6C241418CE951700340A2A6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8">
    <w:name w:val="A63A4F679EFB448B9F9F2E5B8EBEC18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8">
    <w:name w:val="2851797ACD2A4B29B40E8A1E20DC1053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8">
    <w:name w:val="05CC304C800748C8B0A26790AEB53DD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8">
    <w:name w:val="686468FDAFA345F0BB79D259740218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8">
    <w:name w:val="94CFFD80937141D4A81B0437880385C4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7">
    <w:name w:val="EED198A5CA1940B2A6535A4EA2B4AA1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0">
    <w:name w:val="21106ABF4D8F4CC0B1FB58D933FBFAB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0">
    <w:name w:val="745B03A2A8FF4B4D9171D4BB67076E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0">
    <w:name w:val="ADBCB96F73634342BFA41D54F1C86095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0">
    <w:name w:val="4BCCB6611AC5425FBA0DF684D1DC4B6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0">
    <w:name w:val="64BB768B2F7C4B0EB3648A484B9B8A3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7">
    <w:name w:val="46931EB5900E4312958CFB02C358E30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2">
    <w:name w:val="D71FE1B21E2E478798448D501A7C6D3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2">
    <w:name w:val="31583D5FCEEF4B7FB52FDBDA6B2C8C9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2">
    <w:name w:val="B5154016A7554B8B89BF825F7B012FB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2">
    <w:name w:val="AB8FBD73D920424887685EF878423DC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7">
    <w:name w:val="7512EB20704D4982A609851DEDAF8BC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6">
    <w:name w:val="BD3E77F4C5124F52AC0AE3866E3310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6">
    <w:name w:val="8BEE19450342442A9285C517EF9C4D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8">
    <w:name w:val="371AD55D0C9741188E8F45165D387D0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6">
    <w:name w:val="44F30C51A7C541CC80B4916CE81F3AC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">
    <w:name w:val="DF707709FA9D436B8F7E097EF3E366D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">
    <w:name w:val="F6C7C2B8031D414FB75014D22272552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1">
    <w:name w:val="3709CB1B852A4E9BBAD2E653CF14802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">
    <w:name w:val="4DC4F8B86EF649A6A5AB738A20F6278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">
    <w:name w:val="ED26E3BCC271406BAB0A58FB5A15F6D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3">
    <w:name w:val="B75EB95D257B47CF94747C4A030A0B10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1">
    <w:name w:val="8A5F8EDEB328405EA9FAAAA8E35D663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8">
    <w:name w:val="B9B3AAD9786C4ECC8A7CA1E2FDF66A2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8">
    <w:name w:val="7EC7C54032204D0299E14B7068DDCDE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8">
    <w:name w:val="86EFB2EF6B7F4094A6423303C96590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8">
    <w:name w:val="02FDD472A9004E23A526D4FDDB95937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8">
    <w:name w:val="3E44A35DD84348E9AD43E732F27C1A2E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9">
    <w:name w:val="D35E8EE6BEDB462CB5249D333201F82C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9">
    <w:name w:val="F1D03B11E7654F48846742A3397CA2EF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9">
    <w:name w:val="03E00BAF6C024922AE6DE77A89EEEB2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8">
    <w:name w:val="B7EE54A2CF0A4C7385FC7753EA49C32A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9">
    <w:name w:val="B18FF54CB6C241418CE951700340A2A6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9">
    <w:name w:val="A63A4F679EFB448B9F9F2E5B8EBEC18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9">
    <w:name w:val="2851797ACD2A4B29B40E8A1E20DC1053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9">
    <w:name w:val="05CC304C800748C8B0A26790AEB53DD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9">
    <w:name w:val="686468FDAFA345F0BB79D259740218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9">
    <w:name w:val="94CFFD80937141D4A81B0437880385C4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8">
    <w:name w:val="EED198A5CA1940B2A6535A4EA2B4AA1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1">
    <w:name w:val="21106ABF4D8F4CC0B1FB58D933FBFAB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1">
    <w:name w:val="745B03A2A8FF4B4D9171D4BB67076E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1">
    <w:name w:val="ADBCB96F73634342BFA41D54F1C86095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1">
    <w:name w:val="4BCCB6611AC5425FBA0DF684D1DC4B6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1">
    <w:name w:val="64BB768B2F7C4B0EB3648A484B9B8A3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8">
    <w:name w:val="46931EB5900E4312958CFB02C358E30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3">
    <w:name w:val="D71FE1B21E2E478798448D501A7C6D3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3">
    <w:name w:val="31583D5FCEEF4B7FB52FDBDA6B2C8C9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3">
    <w:name w:val="B5154016A7554B8B89BF825F7B012FB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3">
    <w:name w:val="AB8FBD73D920424887685EF878423DC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8">
    <w:name w:val="7512EB20704D4982A609851DEDAF8BC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7">
    <w:name w:val="BD3E77F4C5124F52AC0AE3866E3310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7">
    <w:name w:val="8BEE19450342442A9285C517EF9C4D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9">
    <w:name w:val="371AD55D0C9741188E8F45165D387D0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7">
    <w:name w:val="44F30C51A7C541CC80B4916CE81F3AC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5">
    <w:name w:val="DF707709FA9D436B8F7E097EF3E366D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">
    <w:name w:val="F6C7C2B8031D414FB75014D22272552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2">
    <w:name w:val="3709CB1B852A4E9BBAD2E653CF14802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">
    <w:name w:val="4DC4F8B86EF649A6A5AB738A20F6278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2">
    <w:name w:val="ED26E3BCC271406BAB0A58FB5A15F6D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4">
    <w:name w:val="B75EB95D257B47CF94747C4A030A0B10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2">
    <w:name w:val="8A5F8EDEB328405EA9FAAAA8E35D663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9">
    <w:name w:val="B9B3AAD9786C4ECC8A7CA1E2FDF66A2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9">
    <w:name w:val="7EC7C54032204D0299E14B7068DDCDE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9">
    <w:name w:val="86EFB2EF6B7F4094A6423303C96590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9">
    <w:name w:val="02FDD472A9004E23A526D4FDDB95937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9">
    <w:name w:val="3E44A35DD84348E9AD43E732F27C1A2E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0">
    <w:name w:val="D35E8EE6BEDB462CB5249D333201F82C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0">
    <w:name w:val="F1D03B11E7654F48846742A3397CA2EF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0">
    <w:name w:val="03E00BAF6C024922AE6DE77A89EEEB2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9">
    <w:name w:val="B7EE54A2CF0A4C7385FC7753EA49C32A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0">
    <w:name w:val="B18FF54CB6C241418CE951700340A2A6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0">
    <w:name w:val="A63A4F679EFB448B9F9F2E5B8EBEC18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0">
    <w:name w:val="2851797ACD2A4B29B40E8A1E20DC1053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0">
    <w:name w:val="05CC304C800748C8B0A26790AEB53DD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0">
    <w:name w:val="686468FDAFA345F0BB79D259740218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0">
    <w:name w:val="94CFFD80937141D4A81B0437880385C4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9">
    <w:name w:val="EED198A5CA1940B2A6535A4EA2B4AA1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2">
    <w:name w:val="21106ABF4D8F4CC0B1FB58D933FBFAB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2">
    <w:name w:val="745B03A2A8FF4B4D9171D4BB67076E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2">
    <w:name w:val="ADBCB96F73634342BFA41D54F1C86095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2">
    <w:name w:val="4BCCB6611AC5425FBA0DF684D1DC4B6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2">
    <w:name w:val="64BB768B2F7C4B0EB3648A484B9B8A3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9">
    <w:name w:val="46931EB5900E4312958CFB02C358E30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4">
    <w:name w:val="D71FE1B21E2E478798448D501A7C6D3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4">
    <w:name w:val="31583D5FCEEF4B7FB52FDBDA6B2C8C9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4">
    <w:name w:val="B5154016A7554B8B89BF825F7B012FB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4">
    <w:name w:val="AB8FBD73D920424887685EF878423DC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9">
    <w:name w:val="7512EB20704D4982A609851DEDAF8BC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8">
    <w:name w:val="BD3E77F4C5124F52AC0AE3866E33108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8">
    <w:name w:val="8BEE19450342442A9285C517EF9C4D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0">
    <w:name w:val="371AD55D0C9741188E8F45165D387D0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8">
    <w:name w:val="44F30C51A7C541CC80B4916CE81F3AC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6">
    <w:name w:val="DF707709FA9D436B8F7E097EF3E366D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5">
    <w:name w:val="F6C7C2B8031D414FB75014D22272552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3">
    <w:name w:val="3709CB1B852A4E9BBAD2E653CF14802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5">
    <w:name w:val="4DC4F8B86EF649A6A5AB738A20F6278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3">
    <w:name w:val="ED26E3BCC271406BAB0A58FB5A15F6D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5">
    <w:name w:val="B75EB95D257B47CF94747C4A030A0B10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3">
    <w:name w:val="8A5F8EDEB328405EA9FAAAA8E35D663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0">
    <w:name w:val="B9B3AAD9786C4ECC8A7CA1E2FDF66A2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0">
    <w:name w:val="7EC7C54032204D0299E14B7068DDCDE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0">
    <w:name w:val="86EFB2EF6B7F4094A6423303C96590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0">
    <w:name w:val="02FDD472A9004E23A526D4FDDB95937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0">
    <w:name w:val="3E44A35DD84348E9AD43E732F27C1A2E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1">
    <w:name w:val="D35E8EE6BEDB462CB5249D333201F82C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1">
    <w:name w:val="F1D03B11E7654F48846742A3397CA2EF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1">
    <w:name w:val="03E00BAF6C024922AE6DE77A89EEEB2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0">
    <w:name w:val="B7EE54A2CF0A4C7385FC7753EA49C32A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1">
    <w:name w:val="B18FF54CB6C241418CE951700340A2A6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1">
    <w:name w:val="A63A4F679EFB448B9F9F2E5B8EBEC18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1">
    <w:name w:val="2851797ACD2A4B29B40E8A1E20DC1053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1">
    <w:name w:val="05CC304C800748C8B0A26790AEB53DD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1">
    <w:name w:val="686468FDAFA345F0BB79D259740218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1">
    <w:name w:val="94CFFD80937141D4A81B0437880385C4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0">
    <w:name w:val="EED198A5CA1940B2A6535A4EA2B4AA1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3">
    <w:name w:val="21106ABF4D8F4CC0B1FB58D933FBFAB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3">
    <w:name w:val="745B03A2A8FF4B4D9171D4BB67076E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3">
    <w:name w:val="ADBCB96F73634342BFA41D54F1C86095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3">
    <w:name w:val="4BCCB6611AC5425FBA0DF684D1DC4B6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3">
    <w:name w:val="64BB768B2F7C4B0EB3648A484B9B8A3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0">
    <w:name w:val="46931EB5900E4312958CFB02C358E30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5">
    <w:name w:val="D71FE1B21E2E478798448D501A7C6D3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5">
    <w:name w:val="31583D5FCEEF4B7FB52FDBDA6B2C8C9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5">
    <w:name w:val="B5154016A7554B8B89BF825F7B012FB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5">
    <w:name w:val="AB8FBD73D920424887685EF878423DC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0">
    <w:name w:val="7512EB20704D4982A609851DEDAF8BC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9">
    <w:name w:val="BD3E77F4C5124F52AC0AE3866E3310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9">
    <w:name w:val="8BEE19450342442A9285C517EF9C4D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1">
    <w:name w:val="371AD55D0C9741188E8F45165D387D0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9">
    <w:name w:val="44F30C51A7C541CC80B4916CE81F3AC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7">
    <w:name w:val="DF707709FA9D436B8F7E097EF3E366D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6">
    <w:name w:val="F6C7C2B8031D414FB75014D22272552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4">
    <w:name w:val="3709CB1B852A4E9BBAD2E653CF14802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6">
    <w:name w:val="4DC4F8B86EF649A6A5AB738A20F6278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4">
    <w:name w:val="ED26E3BCC271406BAB0A58FB5A15F6D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6">
    <w:name w:val="B75EB95D257B47CF94747C4A030A0B10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4">
    <w:name w:val="8A5F8EDEB328405EA9FAAAA8E35D663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1">
    <w:name w:val="B9B3AAD9786C4ECC8A7CA1E2FDF66A2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1">
    <w:name w:val="7EC7C54032204D0299E14B7068DDCDE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1">
    <w:name w:val="86EFB2EF6B7F4094A6423303C96590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1">
    <w:name w:val="02FDD472A9004E23A526D4FDDB9593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1">
    <w:name w:val="3E44A35DD84348E9AD43E732F27C1A2E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2">
    <w:name w:val="D35E8EE6BEDB462CB5249D333201F82C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2">
    <w:name w:val="F1D03B11E7654F48846742A3397CA2EF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2">
    <w:name w:val="03E00BAF6C024922AE6DE77A89EEEB2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1">
    <w:name w:val="B7EE54A2CF0A4C7385FC7753EA49C32A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2">
    <w:name w:val="B18FF54CB6C241418CE951700340A2A6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2">
    <w:name w:val="A63A4F679EFB448B9F9F2E5B8EBEC18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2">
    <w:name w:val="2851797ACD2A4B29B40E8A1E20DC1053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2">
    <w:name w:val="05CC304C800748C8B0A26790AEB53DD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2">
    <w:name w:val="686468FDAFA345F0BB79D259740218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2">
    <w:name w:val="94CFFD80937141D4A81B0437880385C4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1">
    <w:name w:val="EED198A5CA1940B2A6535A4EA2B4AA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4">
    <w:name w:val="21106ABF4D8F4CC0B1FB58D933FBFAB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4">
    <w:name w:val="745B03A2A8FF4B4D9171D4BB67076E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4">
    <w:name w:val="ADBCB96F73634342BFA41D54F1C86095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4">
    <w:name w:val="4BCCB6611AC5425FBA0DF684D1DC4B6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4">
    <w:name w:val="64BB768B2F7C4B0EB3648A484B9B8A3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1">
    <w:name w:val="46931EB5900E4312958CFB02C358E3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6">
    <w:name w:val="D71FE1B21E2E478798448D501A7C6D3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6">
    <w:name w:val="31583D5FCEEF4B7FB52FDBDA6B2C8C9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6">
    <w:name w:val="B5154016A7554B8B89BF825F7B012FB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6">
    <w:name w:val="AB8FBD73D920424887685EF878423DC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1">
    <w:name w:val="7512EB20704D4982A609851DEDAF8BC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10">
    <w:name w:val="BD3E77F4C5124F52AC0AE3866E33108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0">
    <w:name w:val="8BEE19450342442A9285C517EF9C4D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2">
    <w:name w:val="371AD55D0C9741188E8F45165D387D0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0">
    <w:name w:val="44F30C51A7C541CC80B4916CE81F3AC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8">
    <w:name w:val="DF707709FA9D436B8F7E097EF3E366D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7">
    <w:name w:val="F6C7C2B8031D414FB75014D22272552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5">
    <w:name w:val="3709CB1B852A4E9BBAD2E653CF14802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7">
    <w:name w:val="4DC4F8B86EF649A6A5AB738A20F6278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5">
    <w:name w:val="ED26E3BCC271406BAB0A58FB5A15F6D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7">
    <w:name w:val="B75EB95D257B47CF94747C4A030A0B10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5">
    <w:name w:val="8A5F8EDEB328405EA9FAAAA8E35D663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2">
    <w:name w:val="B9B3AAD9786C4ECC8A7CA1E2FDF66A2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2">
    <w:name w:val="7EC7C54032204D0299E14B7068DDCDE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2">
    <w:name w:val="86EFB2EF6B7F4094A6423303C96590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2">
    <w:name w:val="02FDD472A9004E23A526D4FDDB95937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2">
    <w:name w:val="3E44A35DD84348E9AD43E732F27C1A2E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3">
    <w:name w:val="D35E8EE6BEDB462CB5249D333201F82C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3">
    <w:name w:val="F1D03B11E7654F48846742A3397CA2EF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3">
    <w:name w:val="03E00BAF6C024922AE6DE77A89EEEB2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2">
    <w:name w:val="B7EE54A2CF0A4C7385FC7753EA49C32A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3">
    <w:name w:val="B18FF54CB6C241418CE951700340A2A6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3">
    <w:name w:val="A63A4F679EFB448B9F9F2E5B8EBEC18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3">
    <w:name w:val="2851797ACD2A4B29B40E8A1E20DC1053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3">
    <w:name w:val="05CC304C800748C8B0A26790AEB53DD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3">
    <w:name w:val="686468FDAFA345F0BB79D259740218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3">
    <w:name w:val="94CFFD80937141D4A81B0437880385C4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2">
    <w:name w:val="EED198A5CA1940B2A6535A4EA2B4AA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5">
    <w:name w:val="21106ABF4D8F4CC0B1FB58D933FBFAB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5">
    <w:name w:val="745B03A2A8FF4B4D9171D4BB67076E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5">
    <w:name w:val="ADBCB96F73634342BFA41D54F1C86095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5">
    <w:name w:val="4BCCB6611AC5425FBA0DF684D1DC4B6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5">
    <w:name w:val="64BB768B2F7C4B0EB3648A484B9B8A3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2">
    <w:name w:val="46931EB5900E4312958CFB02C358E3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7">
    <w:name w:val="D71FE1B21E2E478798448D501A7C6D3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7">
    <w:name w:val="31583D5FCEEF4B7FB52FDBDA6B2C8C9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7">
    <w:name w:val="B5154016A7554B8B89BF825F7B012FB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7">
    <w:name w:val="AB8FBD73D920424887685EF878423DC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2">
    <w:name w:val="7512EB20704D4982A609851DEDAF8BC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">
    <w:name w:val="CC4B1FE1DCF946499FF3713C64DE69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">
    <w:name w:val="91C248519A2A4616B1D439ABC44D5C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3">
    <w:name w:val="371AD55D0C9741188E8F45165D387D0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1">
    <w:name w:val="44F30C51A7C541CC80B4916CE81F3AC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9">
    <w:name w:val="DF707709FA9D436B8F7E097EF3E366D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8">
    <w:name w:val="F6C7C2B8031D414FB75014D22272552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6">
    <w:name w:val="3709CB1B852A4E9BBAD2E653CF14802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8">
    <w:name w:val="4DC4F8B86EF649A6A5AB738A20F627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6">
    <w:name w:val="ED26E3BCC271406BAB0A58FB5A15F6D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">
    <w:name w:val="2A21112D0508415F83DBD81F4DEBE4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">
    <w:name w:val="E89C71B8741B412E99A1B133FCDF7F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">
    <w:name w:val="5A4845AAAF5D4F0D9F2A17A4EE013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6">
    <w:name w:val="8A5F8EDEB328405EA9FAAAA8E35D663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3">
    <w:name w:val="B9B3AAD9786C4ECC8A7CA1E2FDF66A2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3">
    <w:name w:val="7EC7C54032204D0299E14B7068DDCDE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3">
    <w:name w:val="86EFB2EF6B7F4094A6423303C96590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3">
    <w:name w:val="02FDD472A9004E23A526D4FDDB95937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3">
    <w:name w:val="3E44A35DD84348E9AD43E732F27C1A2E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4">
    <w:name w:val="D35E8EE6BEDB462CB5249D333201F82C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4">
    <w:name w:val="F1D03B11E7654F48846742A3397CA2EF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4">
    <w:name w:val="03E00BAF6C024922AE6DE77A89EEEB29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3">
    <w:name w:val="B7EE54A2CF0A4C7385FC7753EA49C32A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4">
    <w:name w:val="B18FF54CB6C241418CE951700340A2A6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4">
    <w:name w:val="A63A4F679EFB448B9F9F2E5B8EBEC18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4">
    <w:name w:val="2851797ACD2A4B29B40E8A1E20DC1053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4">
    <w:name w:val="05CC304C800748C8B0A26790AEB53DD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4">
    <w:name w:val="686468FDAFA345F0BB79D259740218F7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4">
    <w:name w:val="94CFFD80937141D4A81B0437880385C4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3">
    <w:name w:val="EED198A5CA1940B2A6535A4EA2B4AA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">
    <w:name w:val="48F1798CED4A4AD5ABB34C8E38A315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">
    <w:name w:val="DD4A99DB406D4707A760C291C76D1FE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">
    <w:name w:val="430920D275FA43AFA0DE91AD0F27D73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">
    <w:name w:val="79223059FA2B4912B8B9B0CEF81B6C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6">
    <w:name w:val="21106ABF4D8F4CC0B1FB58D933FBFAB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6">
    <w:name w:val="745B03A2A8FF4B4D9171D4BB67076E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6">
    <w:name w:val="ADBCB96F73634342BFA41D54F1C86095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6">
    <w:name w:val="4BCCB6611AC5425FBA0DF684D1DC4B6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6">
    <w:name w:val="64BB768B2F7C4B0EB3648A484B9B8A3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3">
    <w:name w:val="46931EB5900E4312958CFB02C358E3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8">
    <w:name w:val="D71FE1B21E2E478798448D501A7C6D3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8">
    <w:name w:val="31583D5FCEEF4B7FB52FDBDA6B2C8C9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8">
    <w:name w:val="B5154016A7554B8B89BF825F7B012FB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8">
    <w:name w:val="AB8FBD73D920424887685EF878423DC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3">
    <w:name w:val="7512EB20704D4982A609851DEDAF8BC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">
    <w:name w:val="CD37F99A723D487CAB5BD4C6FEB9FC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">
    <w:name w:val="CC4B1FE1DCF946499FF3713C64DE692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">
    <w:name w:val="91C248519A2A4616B1D439ABC44D5C5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4">
    <w:name w:val="371AD55D0C9741188E8F45165D387D0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2">
    <w:name w:val="44F30C51A7C541CC80B4916CE81F3AC3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0">
    <w:name w:val="DF707709FA9D436B8F7E097EF3E366D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9">
    <w:name w:val="F6C7C2B8031D414FB75014D22272552F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7">
    <w:name w:val="3709CB1B852A4E9BBAD2E653CF148020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9">
    <w:name w:val="4DC4F8B86EF649A6A5AB738A20F62782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7">
    <w:name w:val="ED26E3BCC271406BAB0A58FB5A15F6D4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1">
    <w:name w:val="2A21112D0508415F83DBD81F4DEBE4B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1">
    <w:name w:val="E89C71B8741B412E99A1B133FCDF7FA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1">
    <w:name w:val="5A4845AAAF5D4F0D9F2A17A4EE01333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7">
    <w:name w:val="8A5F8EDEB328405EA9FAAAA8E35D663B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4">
    <w:name w:val="B9B3AAD9786C4ECC8A7CA1E2FDF66A2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4">
    <w:name w:val="7EC7C54032204D0299E14B7068DDCDE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4">
    <w:name w:val="86EFB2EF6B7F4094A6423303C96590F7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4">
    <w:name w:val="02FDD472A9004E23A526D4FDDB959379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4">
    <w:name w:val="3E44A35DD84348E9AD43E732F27C1A2E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5">
    <w:name w:val="D35E8EE6BEDB462CB5249D333201F82C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5">
    <w:name w:val="F1D03B11E7654F48846742A3397CA2EF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5">
    <w:name w:val="03E00BAF6C024922AE6DE77A89EEEB2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4">
    <w:name w:val="B7EE54A2CF0A4C7385FC7753EA49C32A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5">
    <w:name w:val="B18FF54CB6C241418CE951700340A2A6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5">
    <w:name w:val="A63A4F679EFB448B9F9F2E5B8EBEC18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5">
    <w:name w:val="2851797ACD2A4B29B40E8A1E20DC1053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5">
    <w:name w:val="05CC304C800748C8B0A26790AEB53DD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5">
    <w:name w:val="686468FDAFA345F0BB79D259740218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5">
    <w:name w:val="94CFFD80937141D4A81B0437880385C4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4">
    <w:name w:val="EED198A5CA1940B2A6535A4EA2B4AA1E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">
    <w:name w:val="48F1798CED4A4AD5ABB34C8E38A315E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">
    <w:name w:val="DD4A99DB406D4707A760C291C76D1FE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">
    <w:name w:val="430920D275FA43AFA0DE91AD0F27D73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">
    <w:name w:val="79223059FA2B4912B8B9B0CEF81B6CD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7">
    <w:name w:val="21106ABF4D8F4CC0B1FB58D933FBFABD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7">
    <w:name w:val="745B03A2A8FF4B4D9171D4BB67076E99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7">
    <w:name w:val="ADBCB96F73634342BFA41D54F1C86095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7">
    <w:name w:val="4BCCB6611AC5425FBA0DF684D1DC4B67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7">
    <w:name w:val="64BB768B2F7C4B0EB3648A484B9B8A34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4">
    <w:name w:val="46931EB5900E4312958CFB02C358E309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9">
    <w:name w:val="D71FE1B21E2E478798448D501A7C6D3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9">
    <w:name w:val="31583D5FCEEF4B7FB52FDBDA6B2C8C90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9">
    <w:name w:val="B5154016A7554B8B89BF825F7B012FBE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9">
    <w:name w:val="AB8FBD73D920424887685EF878423DC8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4">
    <w:name w:val="7512EB20704D4982A609851DEDAF8BC7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">
    <w:name w:val="CD37F99A723D487CAB5BD4C6FEB9FCD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2">
    <w:name w:val="CC4B1FE1DCF946499FF3713C64DE692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2">
    <w:name w:val="91C248519A2A4616B1D439ABC44D5C52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5">
    <w:name w:val="371AD55D0C9741188E8F45165D387D00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3">
    <w:name w:val="44F30C51A7C541CC80B4916CE81F3AC3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1">
    <w:name w:val="DF707709FA9D436B8F7E097EF3E366D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0">
    <w:name w:val="F6C7C2B8031D414FB75014D22272552F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8">
    <w:name w:val="3709CB1B852A4E9BBAD2E653CF148020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0">
    <w:name w:val="4DC4F8B86EF649A6A5AB738A20F62782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8">
    <w:name w:val="ED26E3BCC271406BAB0A58FB5A15F6D4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2">
    <w:name w:val="2A21112D0508415F83DBD81F4DEBE4B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2">
    <w:name w:val="E89C71B8741B412E99A1B133FCDF7FA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2">
    <w:name w:val="5A4845AAAF5D4F0D9F2A17A4EE0133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8">
    <w:name w:val="8A5F8EDEB328405EA9FAAAA8E35D663B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5">
    <w:name w:val="B9B3AAD9786C4ECC8A7CA1E2FDF66A2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5">
    <w:name w:val="7EC7C54032204D0299E14B7068DDCDE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5">
    <w:name w:val="86EFB2EF6B7F4094A6423303C96590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5">
    <w:name w:val="02FDD472A9004E23A526D4FDDB95937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5">
    <w:name w:val="3E44A35DD84348E9AD43E732F27C1A2E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6">
    <w:name w:val="D35E8EE6BEDB462CB5249D333201F82C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6">
    <w:name w:val="F1D03B11E7654F48846742A3397CA2EF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6">
    <w:name w:val="03E00BAF6C024922AE6DE77A89EEEB2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5">
    <w:name w:val="B7EE54A2CF0A4C7385FC7753EA49C32A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6">
    <w:name w:val="B18FF54CB6C241418CE951700340A2A6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6">
    <w:name w:val="A63A4F679EFB448B9F9F2E5B8EBEC18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6">
    <w:name w:val="2851797ACD2A4B29B40E8A1E20DC1053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6">
    <w:name w:val="05CC304C800748C8B0A26790AEB53DD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6">
    <w:name w:val="686468FDAFA345F0BB79D259740218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6">
    <w:name w:val="94CFFD80937141D4A81B0437880385C4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5">
    <w:name w:val="EED198A5CA1940B2A6535A4EA2B4AA1E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">
    <w:name w:val="D654FDAF24F647878B0CF09C6CF688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">
    <w:name w:val="48F1798CED4A4AD5ABB34C8E38A315E4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">
    <w:name w:val="DD4A99DB406D4707A760C291C76D1FE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">
    <w:name w:val="430920D275FA43AFA0DE91AD0F27D73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">
    <w:name w:val="79223059FA2B4912B8B9B0CEF81B6CD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8">
    <w:name w:val="21106ABF4D8F4CC0B1FB58D933FBFABD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8">
    <w:name w:val="745B03A2A8FF4B4D9171D4BB67076E99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8">
    <w:name w:val="ADBCB96F73634342BFA41D54F1C86095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8">
    <w:name w:val="4BCCB6611AC5425FBA0DF684D1DC4B67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8">
    <w:name w:val="64BB768B2F7C4B0EB3648A484B9B8A34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5">
    <w:name w:val="46931EB5900E4312958CFB02C358E309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0">
    <w:name w:val="D71FE1B21E2E478798448D501A7C6D3A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0">
    <w:name w:val="31583D5FCEEF4B7FB52FDBDA6B2C8C9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0">
    <w:name w:val="B5154016A7554B8B89BF825F7B012FBE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0">
    <w:name w:val="AB8FBD73D920424887685EF878423DC8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5">
    <w:name w:val="7512EB20704D4982A609851DEDAF8BC7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2">
    <w:name w:val="CD37F99A723D487CAB5BD4C6FEB9FCDD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3">
    <w:name w:val="CC4B1FE1DCF946499FF3713C64DE692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3">
    <w:name w:val="91C248519A2A4616B1D439ABC44D5C52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6">
    <w:name w:val="371AD55D0C9741188E8F45165D387D00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4">
    <w:name w:val="44F30C51A7C541CC80B4916CE81F3AC3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2">
    <w:name w:val="DF707709FA9D436B8F7E097EF3E366D0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1">
    <w:name w:val="F6C7C2B8031D414FB75014D22272552F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9">
    <w:name w:val="3709CB1B852A4E9BBAD2E653CF148020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1">
    <w:name w:val="4DC4F8B86EF649A6A5AB738A20F627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9">
    <w:name w:val="ED26E3BCC271406BAB0A58FB5A15F6D4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3">
    <w:name w:val="2A21112D0508415F83DBD81F4DEBE4B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3">
    <w:name w:val="E89C71B8741B412E99A1B133FCDF7FA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3">
    <w:name w:val="5A4845AAAF5D4F0D9F2A17A4EE01333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9">
    <w:name w:val="8A5F8EDEB328405EA9FAAAA8E35D663B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6">
    <w:name w:val="B9B3AAD9786C4ECC8A7CA1E2FDF66A2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6">
    <w:name w:val="7EC7C54032204D0299E14B7068DDCDE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6">
    <w:name w:val="86EFB2EF6B7F4094A6423303C96590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6">
    <w:name w:val="02FDD472A9004E23A526D4FDDB95937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6">
    <w:name w:val="3E44A35DD84348E9AD43E732F27C1A2E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7">
    <w:name w:val="D35E8EE6BEDB462CB5249D333201F82C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7">
    <w:name w:val="F1D03B11E7654F48846742A3397CA2EF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7">
    <w:name w:val="03E00BAF6C024922AE6DE77A89EEEB29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6">
    <w:name w:val="B7EE54A2CF0A4C7385FC7753EA49C32A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7">
    <w:name w:val="B18FF54CB6C241418CE951700340A2A6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7">
    <w:name w:val="A63A4F679EFB448B9F9F2E5B8EBEC18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7">
    <w:name w:val="2851797ACD2A4B29B40E8A1E20DC1053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7">
    <w:name w:val="05CC304C800748C8B0A26790AEB53DD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7">
    <w:name w:val="686468FDAFA345F0BB79D259740218F7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7">
    <w:name w:val="94CFFD80937141D4A81B0437880385C4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6">
    <w:name w:val="EED198A5CA1940B2A6535A4EA2B4AA1E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">
    <w:name w:val="D654FDAF24F647878B0CF09C6CF688D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3">
    <w:name w:val="48F1798CED4A4AD5ABB34C8E38A315E4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3">
    <w:name w:val="DD4A99DB406D4707A760C291C76D1FE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3">
    <w:name w:val="430920D275FA43AFA0DE91AD0F27D73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3">
    <w:name w:val="79223059FA2B4912B8B9B0CEF81B6CD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9">
    <w:name w:val="21106ABF4D8F4CC0B1FB58D933FBFABD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9">
    <w:name w:val="745B03A2A8FF4B4D9171D4BB67076E99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9">
    <w:name w:val="ADBCB96F73634342BFA41D54F1C86095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9">
    <w:name w:val="4BCCB6611AC5425FBA0DF684D1DC4B67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9">
    <w:name w:val="64BB768B2F7C4B0EB3648A484B9B8A34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6">
    <w:name w:val="46931EB5900E4312958CFB02C358E309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1">
    <w:name w:val="D71FE1B21E2E478798448D501A7C6D3A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1">
    <w:name w:val="31583D5FCEEF4B7FB52FDBDA6B2C8C9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1">
    <w:name w:val="B5154016A7554B8B89BF825F7B012FBE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1">
    <w:name w:val="AB8FBD73D920424887685EF878423DC8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6">
    <w:name w:val="7512EB20704D4982A609851DEDAF8BC7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3">
    <w:name w:val="CD37F99A723D487CAB5BD4C6FEB9FCD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4">
    <w:name w:val="CC4B1FE1DCF946499FF3713C64DE692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4">
    <w:name w:val="91C248519A2A4616B1D439ABC44D5C52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7">
    <w:name w:val="371AD55D0C9741188E8F45165D387D00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5">
    <w:name w:val="44F30C51A7C541CC80B4916CE81F3AC3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3">
    <w:name w:val="DF707709FA9D436B8F7E097EF3E366D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2">
    <w:name w:val="F6C7C2B8031D414FB75014D22272552F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0">
    <w:name w:val="3709CB1B852A4E9BBAD2E653CF148020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2">
    <w:name w:val="4DC4F8B86EF649A6A5AB738A20F62782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0">
    <w:name w:val="ED26E3BCC271406BAB0A58FB5A15F6D41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4">
    <w:name w:val="2A21112D0508415F83DBD81F4DEBE4B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4">
    <w:name w:val="E89C71B8741B412E99A1B133FCDF7FA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4">
    <w:name w:val="5A4845AAAF5D4F0D9F2A17A4EE01333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0">
    <w:name w:val="8A5F8EDEB328405EA9FAAAA8E35D663B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7">
    <w:name w:val="B9B3AAD9786C4ECC8A7CA1E2FDF66A2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7">
    <w:name w:val="7EC7C54032204D0299E14B7068DDCDE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7">
    <w:name w:val="86EFB2EF6B7F4094A6423303C96590F7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7">
    <w:name w:val="02FDD472A9004E23A526D4FDDB959379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7">
    <w:name w:val="3E44A35DD84348E9AD43E732F27C1A2E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8">
    <w:name w:val="D35E8EE6BEDB462CB5249D333201F82C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8">
    <w:name w:val="F1D03B11E7654F48846742A3397CA2EF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8">
    <w:name w:val="03E00BAF6C024922AE6DE77A89EEEB2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7">
    <w:name w:val="B7EE54A2CF0A4C7385FC7753EA49C32A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8">
    <w:name w:val="B18FF54CB6C241418CE951700340A2A6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8">
    <w:name w:val="A63A4F679EFB448B9F9F2E5B8EBEC18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8">
    <w:name w:val="2851797ACD2A4B29B40E8A1E20DC1053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8">
    <w:name w:val="05CC304C800748C8B0A26790AEB53DD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8">
    <w:name w:val="686468FDAFA345F0BB79D259740218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8">
    <w:name w:val="94CFFD80937141D4A81B0437880385C4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7">
    <w:name w:val="EED198A5CA1940B2A6535A4EA2B4AA1E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2">
    <w:name w:val="D654FDAF24F647878B0CF09C6CF688D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4">
    <w:name w:val="48F1798CED4A4AD5ABB34C8E38A315E4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4">
    <w:name w:val="DD4A99DB406D4707A760C291C76D1FE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4">
    <w:name w:val="430920D275FA43AFA0DE91AD0F27D73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4">
    <w:name w:val="79223059FA2B4912B8B9B0CEF81B6CD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0">
    <w:name w:val="21106ABF4D8F4CC0B1FB58D933FBFABD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0">
    <w:name w:val="745B03A2A8FF4B4D9171D4BB67076E99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0">
    <w:name w:val="ADBCB96F73634342BFA41D54F1C86095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0">
    <w:name w:val="4BCCB6611AC5425FBA0DF684D1DC4B67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0">
    <w:name w:val="64BB768B2F7C4B0EB3648A484B9B8A34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7">
    <w:name w:val="46931EB5900E4312958CFB02C358E309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2">
    <w:name w:val="D71FE1B21E2E478798448D501A7C6D3A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2">
    <w:name w:val="31583D5FCEEF4B7FB52FDBDA6B2C8C90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2">
    <w:name w:val="B5154016A7554B8B89BF825F7B012FBE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2">
    <w:name w:val="AB8FBD73D920424887685EF878423DC8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7">
    <w:name w:val="7512EB20704D4982A609851DEDAF8BC7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4">
    <w:name w:val="CD37F99A723D487CAB5BD4C6FEB9FCDD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">
    <w:name w:val="AED0A7074B834A42A7308607DA72B9B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">
    <w:name w:val="11495701D22F4C099F1A75AE5CECCAA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">
    <w:name w:val="281986ED7DA944E7ABE066A4BF8DD60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">
    <w:name w:val="5ED96476158C4F83831766D8E2EC480D"/>
    <w:rsid w:val="00B9071E"/>
  </w:style>
  <w:style w:type="paragraph" w:customStyle="1" w:styleId="2F7CEB786D2D458C9E8FA02B8C9A3056">
    <w:name w:val="2F7CEB786D2D458C9E8FA02B8C9A3056"/>
    <w:rsid w:val="00B9071E"/>
  </w:style>
  <w:style w:type="paragraph" w:customStyle="1" w:styleId="CC4B1FE1DCF946499FF3713C64DE69275">
    <w:name w:val="CC4B1FE1DCF946499FF3713C64DE692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5">
    <w:name w:val="91C248519A2A4616B1D439ABC44D5C52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8">
    <w:name w:val="371AD55D0C9741188E8F45165D387D00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6">
    <w:name w:val="44F30C51A7C541CC80B4916CE81F3AC316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4">
    <w:name w:val="DF707709FA9D436B8F7E097EF3E366D0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3">
    <w:name w:val="F6C7C2B8031D414FB75014D22272552F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1">
    <w:name w:val="3709CB1B852A4E9BBAD2E653CF148020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3">
    <w:name w:val="4DC4F8B86EF649A6A5AB738A20F62782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1">
    <w:name w:val="ED26E3BCC271406BAB0A58FB5A15F6D41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5">
    <w:name w:val="2A21112D0508415F83DBD81F4DEBE4B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5">
    <w:name w:val="E89C71B8741B412E99A1B133FCDF7FA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5">
    <w:name w:val="5A4845AAAF5D4F0D9F2A17A4EE01333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1">
    <w:name w:val="8A5F8EDEB328405EA9FAAAA8E35D663B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8">
    <w:name w:val="B9B3AAD9786C4ECC8A7CA1E2FDF66A2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8">
    <w:name w:val="7EC7C54032204D0299E14B7068DDCDE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8">
    <w:name w:val="86EFB2EF6B7F4094A6423303C96590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8">
    <w:name w:val="02FDD472A9004E23A526D4FDDB95937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8">
    <w:name w:val="3E44A35DD84348E9AD43E732F27C1A2E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9">
    <w:name w:val="D35E8EE6BEDB462CB5249D333201F82C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9">
    <w:name w:val="F1D03B11E7654F48846742A3397CA2EF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9">
    <w:name w:val="03E00BAF6C024922AE6DE77A89EEEB29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8">
    <w:name w:val="B7EE54A2CF0A4C7385FC7753EA49C32A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9">
    <w:name w:val="B18FF54CB6C241418CE951700340A2A6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9">
    <w:name w:val="A63A4F679EFB448B9F9F2E5B8EBEC18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9">
    <w:name w:val="2851797ACD2A4B29B40E8A1E20DC1053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9">
    <w:name w:val="05CC304C800748C8B0A26790AEB53DD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9">
    <w:name w:val="686468FDAFA345F0BB79D259740218F7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9">
    <w:name w:val="94CFFD80937141D4A81B0437880385C4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8">
    <w:name w:val="EED198A5CA1940B2A6535A4EA2B4AA1E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3">
    <w:name w:val="D654FDAF24F647878B0CF09C6CF688D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5">
    <w:name w:val="48F1798CED4A4AD5ABB34C8E38A315E4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5">
    <w:name w:val="DD4A99DB406D4707A760C291C76D1FE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5">
    <w:name w:val="430920D275FA43AFA0DE91AD0F27D73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5">
    <w:name w:val="79223059FA2B4912B8B9B0CEF81B6CD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1">
    <w:name w:val="21106ABF4D8F4CC0B1FB58D933FBFABD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1">
    <w:name w:val="745B03A2A8FF4B4D9171D4BB67076E99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1">
    <w:name w:val="ADBCB96F73634342BFA41D54F1C86095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1">
    <w:name w:val="4BCCB6611AC5425FBA0DF684D1DC4B67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1">
    <w:name w:val="64BB768B2F7C4B0EB3648A484B9B8A34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8">
    <w:name w:val="46931EB5900E4312958CFB02C358E309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3">
    <w:name w:val="D71FE1B21E2E478798448D501A7C6D3A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3">
    <w:name w:val="31583D5FCEEF4B7FB52FDBDA6B2C8C9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3">
    <w:name w:val="B5154016A7554B8B89BF825F7B012FBE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3">
    <w:name w:val="AB8FBD73D920424887685EF878423DC8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8">
    <w:name w:val="7512EB20704D4982A609851DEDAF8BC7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5">
    <w:name w:val="CD37F99A723D487CAB5BD4C6FEB9FCDD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">
    <w:name w:val="AED0A7074B834A42A7308607DA72B9B7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">
    <w:name w:val="11495701D22F4C099F1A75AE5CECCAA5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">
    <w:name w:val="281986ED7DA944E7ABE066A4BF8DD609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">
    <w:name w:val="5ED96476158C4F83831766D8E2EC480D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">
    <w:name w:val="2F7CEB786D2D458C9E8FA02B8C9A3056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6">
    <w:name w:val="CC4B1FE1DCF946499FF3713C64DE692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6">
    <w:name w:val="91C248519A2A4616B1D439ABC44D5C5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9">
    <w:name w:val="371AD55D0C9741188E8F45165D387D0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7">
    <w:name w:val="44F30C51A7C541CC80B4916CE81F3AC3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5">
    <w:name w:val="DF707709FA9D436B8F7E097EF3E366D0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4">
    <w:name w:val="F6C7C2B8031D414FB75014D22272552F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2">
    <w:name w:val="3709CB1B852A4E9BBAD2E653CF14802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4">
    <w:name w:val="4DC4F8B86EF649A6A5AB738A20F6278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6">
    <w:name w:val="2A21112D0508415F83DBD81F4DEBE4B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6">
    <w:name w:val="E89C71B8741B412E99A1B133FCDF7FA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6">
    <w:name w:val="5A4845AAAF5D4F0D9F2A17A4EE01333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2">
    <w:name w:val="8A5F8EDEB328405EA9FAAAA8E35D663B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9">
    <w:name w:val="B9B3AAD9786C4ECC8A7CA1E2FDF66A2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9">
    <w:name w:val="7EC7C54032204D0299E14B7068DDCDE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9">
    <w:name w:val="86EFB2EF6B7F4094A6423303C96590F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9">
    <w:name w:val="02FDD472A9004E23A526D4FDDB959379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9">
    <w:name w:val="3E44A35DD84348E9AD43E732F27C1A2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0">
    <w:name w:val="D35E8EE6BEDB462CB5249D333201F82C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0">
    <w:name w:val="F1D03B11E7654F48846742A3397CA2EF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0">
    <w:name w:val="03E00BAF6C024922AE6DE77A89EEEB2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9">
    <w:name w:val="B7EE54A2CF0A4C7385FC7753EA49C32A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0">
    <w:name w:val="B18FF54CB6C241418CE951700340A2A6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0">
    <w:name w:val="A63A4F679EFB448B9F9F2E5B8EBEC18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0">
    <w:name w:val="2851797ACD2A4B29B40E8A1E20DC1053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0">
    <w:name w:val="05CC304C800748C8B0A26790AEB53DD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0">
    <w:name w:val="686468FDAFA345F0BB79D259740218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0">
    <w:name w:val="94CFFD80937141D4A81B0437880385C4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9">
    <w:name w:val="EED198A5CA1940B2A6535A4EA2B4AA1E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4">
    <w:name w:val="D654FDAF24F647878B0CF09C6CF688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6">
    <w:name w:val="48F1798CED4A4AD5ABB34C8E38A315E4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6">
    <w:name w:val="DD4A99DB406D4707A760C291C76D1FE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6">
    <w:name w:val="430920D275FA43AFA0DE91AD0F27D73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6">
    <w:name w:val="79223059FA2B4912B8B9B0CEF81B6CD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">
    <w:name w:val="E6AEA34DD55B4A26ACD6891841634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9">
    <w:name w:val="7512EB20704D4982A609851DEDAF8BC7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6">
    <w:name w:val="CD37F99A723D487CAB5BD4C6FEB9FCD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2">
    <w:name w:val="AED0A7074B834A42A7308607DA72B9B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2">
    <w:name w:val="11495701D22F4C099F1A75AE5CECCAA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2">
    <w:name w:val="281986ED7DA944E7ABE066A4BF8DD60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2">
    <w:name w:val="5ED96476158C4F83831766D8E2EC480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2">
    <w:name w:val="2F7CEB786D2D458C9E8FA02B8C9A3056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">
    <w:name w:val="AFC47FF428014BB0AD2F3677419E5AA9"/>
    <w:rsid w:val="00D758CF"/>
  </w:style>
  <w:style w:type="paragraph" w:customStyle="1" w:styleId="65E463AAEBB14AC193F80605073ED124">
    <w:name w:val="65E463AAEBB14AC193F80605073ED124"/>
    <w:rsid w:val="00D758CF"/>
  </w:style>
  <w:style w:type="paragraph" w:customStyle="1" w:styleId="CC4B1FE1DCF946499FF3713C64DE69277">
    <w:name w:val="CC4B1FE1DCF946499FF3713C64DE692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7">
    <w:name w:val="91C248519A2A4616B1D439ABC44D5C5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0">
    <w:name w:val="371AD55D0C9741188E8F45165D387D0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8">
    <w:name w:val="44F30C51A7C541CC80B4916CE81F3AC3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6">
    <w:name w:val="DF707709FA9D436B8F7E097EF3E366D0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5">
    <w:name w:val="F6C7C2B8031D414FB75014D22272552F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3">
    <w:name w:val="3709CB1B852A4E9BBAD2E653CF14802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5">
    <w:name w:val="4DC4F8B86EF649A6A5AB738A20F6278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7">
    <w:name w:val="2A21112D0508415F83DBD81F4DEBE4B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7">
    <w:name w:val="E89C71B8741B412E99A1B133FCDF7FA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7">
    <w:name w:val="5A4845AAAF5D4F0D9F2A17A4EE01333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3">
    <w:name w:val="8A5F8EDEB328405EA9FAAAA8E35D663B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0">
    <w:name w:val="B9B3AAD9786C4ECC8A7CA1E2FDF66A2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0">
    <w:name w:val="7EC7C54032204D0299E14B7068DDCDE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0">
    <w:name w:val="86EFB2EF6B7F4094A6423303C96590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0">
    <w:name w:val="02FDD472A9004E23A526D4FDDB95937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0">
    <w:name w:val="3E44A35DD84348E9AD43E732F27C1A2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1">
    <w:name w:val="D35E8EE6BEDB462CB5249D333201F82C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1">
    <w:name w:val="F1D03B11E7654F48846742A3397CA2EF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1">
    <w:name w:val="03E00BAF6C024922AE6DE77A89EEEB2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0">
    <w:name w:val="B7EE54A2CF0A4C7385FC7753EA49C32A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1">
    <w:name w:val="B18FF54CB6C241418CE951700340A2A6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1">
    <w:name w:val="A63A4F679EFB448B9F9F2E5B8EBEC18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1">
    <w:name w:val="2851797ACD2A4B29B40E8A1E20DC105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1">
    <w:name w:val="05CC304C800748C8B0A26790AEB53DD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1">
    <w:name w:val="686468FDAFA345F0BB79D259740218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1">
    <w:name w:val="94CFFD80937141D4A81B0437880385C4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0">
    <w:name w:val="EED198A5CA1940B2A6535A4EA2B4AA1E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5">
    <w:name w:val="D654FDAF24F647878B0CF09C6CF688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7">
    <w:name w:val="48F1798CED4A4AD5ABB34C8E38A315E4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7">
    <w:name w:val="DD4A99DB406D4707A760C291C76D1FE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7">
    <w:name w:val="430920D275FA43AFA0DE91AD0F27D73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7">
    <w:name w:val="79223059FA2B4912B8B9B0CEF81B6CD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">
    <w:name w:val="E6AEA34DD55B4A26ACD6891841634D1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">
    <w:name w:val="2E9CA1F71F2D491C8F4663387FE72FDE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">
    <w:name w:val="DA22362598474C8E82D32B7904AF7B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">
    <w:name w:val="80B868E390464CC39A8060E47C21FB6C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1">
    <w:name w:val="AFC47FF428014BB0AD2F3677419E5AA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1">
    <w:name w:val="65E463AAEBB14AC193F80605073ED12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">
    <w:name w:val="AE4A0C5586BE41E7AC8E916AA89C89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0">
    <w:name w:val="7512EB20704D4982A609851DEDAF8BC7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7">
    <w:name w:val="CD37F99A723D487CAB5BD4C6FEB9FCD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3">
    <w:name w:val="AED0A7074B834A42A7308607DA72B9B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3">
    <w:name w:val="11495701D22F4C099F1A75AE5CECCAA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3">
    <w:name w:val="281986ED7DA944E7ABE066A4BF8DD60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3">
    <w:name w:val="5ED96476158C4F83831766D8E2EC480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3">
    <w:name w:val="2F7CEB786D2D458C9E8FA02B8C9A3056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8">
    <w:name w:val="CC4B1FE1DCF946499FF3713C64DE692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8">
    <w:name w:val="91C248519A2A4616B1D439ABC44D5C5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1">
    <w:name w:val="371AD55D0C9741188E8F45165D387D0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9">
    <w:name w:val="44F30C51A7C541CC80B4916CE81F3AC3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7">
    <w:name w:val="DF707709FA9D436B8F7E097EF3E366D0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6">
    <w:name w:val="F6C7C2B8031D414FB75014D22272552F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4">
    <w:name w:val="3709CB1B852A4E9BBAD2E653CF14802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6">
    <w:name w:val="4DC4F8B86EF649A6A5AB738A20F6278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8">
    <w:name w:val="2A21112D0508415F83DBD81F4DEBE4B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8">
    <w:name w:val="E89C71B8741B412E99A1B133FCDF7FA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8">
    <w:name w:val="5A4845AAAF5D4F0D9F2A17A4EE01333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4">
    <w:name w:val="8A5F8EDEB328405EA9FAAAA8E35D663B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1">
    <w:name w:val="B9B3AAD9786C4ECC8A7CA1E2FDF66A2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1">
    <w:name w:val="7EC7C54032204D0299E14B7068DDCDE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1">
    <w:name w:val="86EFB2EF6B7F4094A6423303C96590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1">
    <w:name w:val="02FDD472A9004E23A526D4FDDB95937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1">
    <w:name w:val="3E44A35DD84348E9AD43E732F27C1A2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2">
    <w:name w:val="D35E8EE6BEDB462CB5249D333201F82C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2">
    <w:name w:val="F1D03B11E7654F48846742A3397CA2EF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2">
    <w:name w:val="03E00BAF6C024922AE6DE77A89EEEB2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1">
    <w:name w:val="B7EE54A2CF0A4C7385FC7753EA49C32A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2">
    <w:name w:val="B18FF54CB6C241418CE951700340A2A6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2">
    <w:name w:val="A63A4F679EFB448B9F9F2E5B8EBEC18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2">
    <w:name w:val="2851797ACD2A4B29B40E8A1E20DC105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2">
    <w:name w:val="05CC304C800748C8B0A26790AEB53DD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2">
    <w:name w:val="686468FDAFA345F0BB79D259740218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2">
    <w:name w:val="94CFFD80937141D4A81B0437880385C4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1">
    <w:name w:val="EED198A5CA1940B2A6535A4EA2B4AA1E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6">
    <w:name w:val="D654FDAF24F647878B0CF09C6CF688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8">
    <w:name w:val="48F1798CED4A4AD5ABB34C8E38A315E4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8">
    <w:name w:val="DD4A99DB406D4707A760C291C76D1FE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8">
    <w:name w:val="430920D275FA43AFA0DE91AD0F27D73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8">
    <w:name w:val="79223059FA2B4912B8B9B0CEF81B6CD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2">
    <w:name w:val="E6AEA34DD55B4A26ACD6891841634D1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">
    <w:name w:val="2E9CA1F71F2D491C8F4663387FE72FDE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">
    <w:name w:val="DA22362598474C8E82D32B7904AF7BE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">
    <w:name w:val="80B868E390464CC39A8060E47C21FB6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2">
    <w:name w:val="AFC47FF428014BB0AD2F3677419E5AA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2">
    <w:name w:val="65E463AAEBB14AC193F80605073ED12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">
    <w:name w:val="AE4A0C5586BE41E7AC8E916AA89C890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1">
    <w:name w:val="7512EB20704D4982A609851DEDAF8BC7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8">
    <w:name w:val="CD37F99A723D487CAB5BD4C6FEB9FCD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4">
    <w:name w:val="AED0A7074B834A42A7308607DA72B9B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4">
    <w:name w:val="11495701D22F4C099F1A75AE5CECCAA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4">
    <w:name w:val="281986ED7DA944E7ABE066A4BF8DD60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4">
    <w:name w:val="5ED96476158C4F83831766D8E2EC480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4">
    <w:name w:val="2F7CEB786D2D458C9E8FA02B8C9A3056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9">
    <w:name w:val="CC4B1FE1DCF946499FF3713C64DE692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9">
    <w:name w:val="91C248519A2A4616B1D439ABC44D5C5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2">
    <w:name w:val="371AD55D0C9741188E8F45165D387D0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0">
    <w:name w:val="44F30C51A7C541CC80B4916CE81F3AC3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8">
    <w:name w:val="DF707709FA9D436B8F7E097EF3E366D0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7">
    <w:name w:val="F6C7C2B8031D414FB75014D22272552F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5">
    <w:name w:val="3709CB1B852A4E9BBAD2E653CF14802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7">
    <w:name w:val="4DC4F8B86EF649A6A5AB738A20F6278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9">
    <w:name w:val="2A21112D0508415F83DBD81F4DEBE4B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9">
    <w:name w:val="E89C71B8741B412E99A1B133FCDF7FA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9">
    <w:name w:val="5A4845AAAF5D4F0D9F2A17A4EE01333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5">
    <w:name w:val="8A5F8EDEB328405EA9FAAAA8E35D663B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2">
    <w:name w:val="B9B3AAD9786C4ECC8A7CA1E2FDF66A2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2">
    <w:name w:val="7EC7C54032204D0299E14B7068DDCDE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2">
    <w:name w:val="86EFB2EF6B7F4094A6423303C96590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2">
    <w:name w:val="02FDD472A9004E23A526D4FDDB95937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2">
    <w:name w:val="3E44A35DD84348E9AD43E732F27C1A2E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3">
    <w:name w:val="D35E8EE6BEDB462CB5249D333201F82C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3">
    <w:name w:val="F1D03B11E7654F48846742A3397CA2EF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3">
    <w:name w:val="03E00BAF6C024922AE6DE77A89EEEB2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2">
    <w:name w:val="B7EE54A2CF0A4C7385FC7753EA49C32A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3">
    <w:name w:val="B18FF54CB6C241418CE951700340A2A6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3">
    <w:name w:val="A63A4F679EFB448B9F9F2E5B8EBEC18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3">
    <w:name w:val="2851797ACD2A4B29B40E8A1E20DC105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3">
    <w:name w:val="05CC304C800748C8B0A26790AEB53DD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3">
    <w:name w:val="686468FDAFA345F0BB79D259740218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3">
    <w:name w:val="94CFFD80937141D4A81B0437880385C4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2">
    <w:name w:val="EED198A5CA1940B2A6535A4EA2B4AA1E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7">
    <w:name w:val="D654FDAF24F647878B0CF09C6CF688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9">
    <w:name w:val="48F1798CED4A4AD5ABB34C8E38A315E4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9">
    <w:name w:val="DD4A99DB406D4707A760C291C76D1FE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9">
    <w:name w:val="430920D275FA43AFA0DE91AD0F27D73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9">
    <w:name w:val="79223059FA2B4912B8B9B0CEF81B6CD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3">
    <w:name w:val="E6AEA34DD55B4A26ACD6891841634D1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2">
    <w:name w:val="2E9CA1F71F2D491C8F4663387FE72FDE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2">
    <w:name w:val="DA22362598474C8E82D32B7904AF7BE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2">
    <w:name w:val="80B868E390464CC39A8060E47C21FB6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3">
    <w:name w:val="AFC47FF428014BB0AD2F3677419E5AA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3">
    <w:name w:val="65E463AAEBB14AC193F80605073ED12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2">
    <w:name w:val="AE4A0C5586BE41E7AC8E916AA89C890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2">
    <w:name w:val="7512EB20704D4982A609851DEDAF8BC7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9">
    <w:name w:val="CD37F99A723D487CAB5BD4C6FEB9FCD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5">
    <w:name w:val="AED0A7074B834A42A7308607DA72B9B7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5">
    <w:name w:val="11495701D22F4C099F1A75AE5CECCAA5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5">
    <w:name w:val="281986ED7DA944E7ABE066A4BF8DD60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5">
    <w:name w:val="5ED96476158C4F83831766D8E2EC480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5">
    <w:name w:val="2F7CEB786D2D458C9E8FA02B8C9A3056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">
    <w:name w:val="E9860F4C710A443EBB03144120C17410"/>
    <w:rsid w:val="00D758CF"/>
  </w:style>
  <w:style w:type="paragraph" w:customStyle="1" w:styleId="8DD993B03915414CBD1BA8E99EF5B57D">
    <w:name w:val="8DD993B03915414CBD1BA8E99EF5B57D"/>
    <w:rsid w:val="00D758CF"/>
  </w:style>
  <w:style w:type="paragraph" w:customStyle="1" w:styleId="CC4B1FE1DCF946499FF3713C64DE692710">
    <w:name w:val="CC4B1FE1DCF946499FF3713C64DE692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0">
    <w:name w:val="91C248519A2A4616B1D439ABC44D5C5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3">
    <w:name w:val="371AD55D0C9741188E8F45165D387D0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1">
    <w:name w:val="44F30C51A7C541CC80B4916CE81F3AC3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9">
    <w:name w:val="DF707709FA9D436B8F7E097EF3E366D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8">
    <w:name w:val="F6C7C2B8031D414FB75014D22272552F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6">
    <w:name w:val="3709CB1B852A4E9BBAD2E653CF14802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8">
    <w:name w:val="4DC4F8B86EF649A6A5AB738A20F6278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3">
    <w:name w:val="B9B3AAD9786C4ECC8A7CA1E2FDF66A2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3">
    <w:name w:val="7EC7C54032204D0299E14B7068DDCDE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3">
    <w:name w:val="86EFB2EF6B7F4094A6423303C96590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3">
    <w:name w:val="02FDD472A9004E23A526D4FDDB95937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3">
    <w:name w:val="3E44A35DD84348E9AD43E732F27C1A2E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4">
    <w:name w:val="D35E8EE6BEDB462CB5249D333201F82C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4">
    <w:name w:val="F1D03B11E7654F48846742A3397CA2EF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4">
    <w:name w:val="03E00BAF6C024922AE6DE77A89EEEB2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3">
    <w:name w:val="B7EE54A2CF0A4C7385FC7753EA49C32A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4">
    <w:name w:val="B18FF54CB6C241418CE951700340A2A6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4">
    <w:name w:val="A63A4F679EFB448B9F9F2E5B8EBEC18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4">
    <w:name w:val="2851797ACD2A4B29B40E8A1E20DC1053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4">
    <w:name w:val="05CC304C800748C8B0A26790AEB53DD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4">
    <w:name w:val="686468FDAFA345F0BB79D259740218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4">
    <w:name w:val="94CFFD80937141D4A81B0437880385C4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3">
    <w:name w:val="EED198A5CA1940B2A6535A4EA2B4AA1E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8">
    <w:name w:val="D654FDAF24F647878B0CF09C6CF688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0">
    <w:name w:val="48F1798CED4A4AD5ABB34C8E38A315E4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0">
    <w:name w:val="DD4A99DB406D4707A760C291C76D1FE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0">
    <w:name w:val="430920D275FA43AFA0DE91AD0F27D73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0">
    <w:name w:val="79223059FA2B4912B8B9B0CEF81B6CD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4">
    <w:name w:val="E6AEA34DD55B4A26ACD6891841634D1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3">
    <w:name w:val="2E9CA1F71F2D491C8F4663387FE72FDE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3">
    <w:name w:val="DA22362598474C8E82D32B7904AF7BE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3">
    <w:name w:val="80B868E390464CC39A8060E47C21FB6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">
    <w:name w:val="E9860F4C710A443EBB03144120C174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">
    <w:name w:val="8DD993B03915414CBD1BA8E99EF5B5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3">
    <w:name w:val="AE4A0C5586BE41E7AC8E916AA89C890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3">
    <w:name w:val="7512EB20704D4982A609851DEDAF8BC7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0">
    <w:name w:val="CD37F99A723D487CAB5BD4C6FEB9FCD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6">
    <w:name w:val="AED0A7074B834A42A7308607DA72B9B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6">
    <w:name w:val="11495701D22F4C099F1A75AE5CECCAA5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6">
    <w:name w:val="281986ED7DA944E7ABE066A4BF8DD60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6">
    <w:name w:val="5ED96476158C4F83831766D8E2EC480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6">
    <w:name w:val="2F7CEB786D2D458C9E8FA02B8C9A3056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1">
    <w:name w:val="CC4B1FE1DCF946499FF3713C64DE692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1">
    <w:name w:val="91C248519A2A4616B1D439ABC44D5C5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4">
    <w:name w:val="371AD55D0C9741188E8F45165D387D0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2">
    <w:name w:val="44F30C51A7C541CC80B4916CE81F3AC3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0">
    <w:name w:val="DF707709FA9D436B8F7E097EF3E366D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9">
    <w:name w:val="F6C7C2B8031D414FB75014D22272552F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7">
    <w:name w:val="3709CB1B852A4E9BBAD2E653CF14802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9">
    <w:name w:val="4DC4F8B86EF649A6A5AB738A20F62782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4">
    <w:name w:val="B9B3AAD9786C4ECC8A7CA1E2FDF66A2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4">
    <w:name w:val="7EC7C54032204D0299E14B7068DDCDE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4">
    <w:name w:val="86EFB2EF6B7F4094A6423303C96590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4">
    <w:name w:val="02FDD472A9004E23A526D4FDDB95937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4">
    <w:name w:val="3E44A35DD84348E9AD43E732F27C1A2E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5">
    <w:name w:val="D35E8EE6BEDB462CB5249D333201F82C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5">
    <w:name w:val="F1D03B11E7654F48846742A3397CA2EF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5">
    <w:name w:val="03E00BAF6C024922AE6DE77A89EEEB2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4">
    <w:name w:val="B7EE54A2CF0A4C7385FC7753EA49C32A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5">
    <w:name w:val="B18FF54CB6C241418CE951700340A2A6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5">
    <w:name w:val="A63A4F679EFB448B9F9F2E5B8EBEC18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5">
    <w:name w:val="2851797ACD2A4B29B40E8A1E20DC1053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5">
    <w:name w:val="05CC304C800748C8B0A26790AEB53DD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5">
    <w:name w:val="686468FDAFA345F0BB79D259740218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5">
    <w:name w:val="94CFFD80937141D4A81B0437880385C4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4">
    <w:name w:val="EED198A5CA1940B2A6535A4EA2B4AA1E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9">
    <w:name w:val="D654FDAF24F647878B0CF09C6CF688D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1">
    <w:name w:val="48F1798CED4A4AD5ABB34C8E38A315E4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1">
    <w:name w:val="DD4A99DB406D4707A760C291C76D1FE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1">
    <w:name w:val="430920D275FA43AFA0DE91AD0F27D73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1">
    <w:name w:val="79223059FA2B4912B8B9B0CEF81B6CD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5">
    <w:name w:val="E6AEA34DD55B4A26ACD6891841634D1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4">
    <w:name w:val="2E9CA1F71F2D491C8F4663387FE72FDE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4">
    <w:name w:val="DA22362598474C8E82D32B7904AF7BE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4">
    <w:name w:val="80B868E390464CC39A8060E47C21FB6C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2">
    <w:name w:val="E9860F4C710A443EBB03144120C174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2">
    <w:name w:val="8DD993B03915414CBD1BA8E99EF5B5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4">
    <w:name w:val="AE4A0C5586BE41E7AC8E916AA89C890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4">
    <w:name w:val="7512EB20704D4982A609851DEDAF8BC7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1">
    <w:name w:val="CD37F99A723D487CAB5BD4C6FEB9FCD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7">
    <w:name w:val="AED0A7074B834A42A7308607DA72B9B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7">
    <w:name w:val="11495701D22F4C099F1A75AE5CECCAA5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7">
    <w:name w:val="281986ED7DA944E7ABE066A4BF8DD60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7">
    <w:name w:val="5ED96476158C4F83831766D8E2EC480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7">
    <w:name w:val="2F7CEB786D2D458C9E8FA02B8C9A3056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2">
    <w:name w:val="CC4B1FE1DCF946499FF3713C64DE692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2">
    <w:name w:val="91C248519A2A4616B1D439ABC44D5C5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5">
    <w:name w:val="371AD55D0C9741188E8F45165D387D0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3">
    <w:name w:val="44F30C51A7C541CC80B4916CE81F3AC3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1">
    <w:name w:val="DF707709FA9D436B8F7E097EF3E366D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0">
    <w:name w:val="F6C7C2B8031D414FB75014D22272552F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8">
    <w:name w:val="3709CB1B852A4E9BBAD2E653CF14802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0">
    <w:name w:val="4DC4F8B86EF649A6A5AB738A20F62782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5">
    <w:name w:val="B9B3AAD9786C4ECC8A7CA1E2FDF66A2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5">
    <w:name w:val="7EC7C54032204D0299E14B7068DDCDE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5">
    <w:name w:val="86EFB2EF6B7F4094A6423303C96590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5">
    <w:name w:val="02FDD472A9004E23A526D4FDDB95937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5">
    <w:name w:val="3E44A35DD84348E9AD43E732F27C1A2E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6">
    <w:name w:val="D35E8EE6BEDB462CB5249D333201F82C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6">
    <w:name w:val="F1D03B11E7654F48846742A3397CA2EF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6">
    <w:name w:val="03E00BAF6C024922AE6DE77A89EEEB2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5">
    <w:name w:val="B7EE54A2CF0A4C7385FC7753EA49C32A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6">
    <w:name w:val="B18FF54CB6C241418CE951700340A2A6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6">
    <w:name w:val="A63A4F679EFB448B9F9F2E5B8EBEC18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6">
    <w:name w:val="2851797ACD2A4B29B40E8A1E20DC1053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6">
    <w:name w:val="05CC304C800748C8B0A26790AEB53DD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6">
    <w:name w:val="686468FDAFA345F0BB79D259740218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6">
    <w:name w:val="94CFFD80937141D4A81B0437880385C4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5">
    <w:name w:val="EED198A5CA1940B2A6535A4EA2B4AA1E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0">
    <w:name w:val="D654FDAF24F647878B0CF09C6CF688D1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2">
    <w:name w:val="48F1798CED4A4AD5ABB34C8E38A315E4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2">
    <w:name w:val="DD4A99DB406D4707A760C291C76D1FE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2">
    <w:name w:val="430920D275FA43AFA0DE91AD0F27D73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2">
    <w:name w:val="79223059FA2B4912B8B9B0CEF81B6CD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6">
    <w:name w:val="E6AEA34DD55B4A26ACD6891841634D1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5">
    <w:name w:val="2E9CA1F71F2D491C8F4663387FE72FDE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5">
    <w:name w:val="DA22362598474C8E82D32B7904AF7BE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5">
    <w:name w:val="80B868E390464CC39A8060E47C21FB6C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3">
    <w:name w:val="E9860F4C710A443EBB03144120C174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3">
    <w:name w:val="8DD993B03915414CBD1BA8E99EF5B5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5">
    <w:name w:val="AE4A0C5586BE41E7AC8E916AA89C8908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5">
    <w:name w:val="7512EB20704D4982A609851DEDAF8BC7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2">
    <w:name w:val="CD37F99A723D487CAB5BD4C6FEB9FCD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8">
    <w:name w:val="AED0A7074B834A42A7308607DA72B9B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8">
    <w:name w:val="11495701D22F4C099F1A75AE5CECCAA5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8">
    <w:name w:val="281986ED7DA944E7ABE066A4BF8DD60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8">
    <w:name w:val="5ED96476158C4F83831766D8E2EC480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8">
    <w:name w:val="2F7CEB786D2D458C9E8FA02B8C9A3056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3">
    <w:name w:val="CC4B1FE1DCF946499FF3713C64DE692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3">
    <w:name w:val="91C248519A2A4616B1D439ABC44D5C5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6">
    <w:name w:val="371AD55D0C9741188E8F45165D387D0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4">
    <w:name w:val="44F30C51A7C541CC80B4916CE81F3AC3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2">
    <w:name w:val="DF707709FA9D436B8F7E097EF3E366D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1">
    <w:name w:val="F6C7C2B8031D414FB75014D22272552F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9">
    <w:name w:val="3709CB1B852A4E9BBAD2E653CF14802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1">
    <w:name w:val="4DC4F8B86EF649A6A5AB738A20F62782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6">
    <w:name w:val="B9B3AAD9786C4ECC8A7CA1E2FDF66A2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6">
    <w:name w:val="7EC7C54032204D0299E14B7068DDCDE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6">
    <w:name w:val="86EFB2EF6B7F4094A6423303C96590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6">
    <w:name w:val="02FDD472A9004E23A526D4FDDB95937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6">
    <w:name w:val="3E44A35DD84348E9AD43E732F27C1A2E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7">
    <w:name w:val="D35E8EE6BEDB462CB5249D333201F82C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7">
    <w:name w:val="F1D03B11E7654F48846742A3397CA2EF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7">
    <w:name w:val="03E00BAF6C024922AE6DE77A89EEEB2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6">
    <w:name w:val="B7EE54A2CF0A4C7385FC7753EA49C32A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7">
    <w:name w:val="B18FF54CB6C241418CE951700340A2A6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7">
    <w:name w:val="A63A4F679EFB448B9F9F2E5B8EBEC18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7">
    <w:name w:val="2851797ACD2A4B29B40E8A1E20DC1053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7">
    <w:name w:val="05CC304C800748C8B0A26790AEB53DD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7">
    <w:name w:val="686468FDAFA345F0BB79D259740218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7">
    <w:name w:val="94CFFD80937141D4A81B0437880385C4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6">
    <w:name w:val="EED198A5CA1940B2A6535A4EA2B4AA1E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1">
    <w:name w:val="D654FDAF24F647878B0CF09C6CF688D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3">
    <w:name w:val="48F1798CED4A4AD5ABB34C8E38A315E4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3">
    <w:name w:val="DD4A99DB406D4707A760C291C76D1FE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3">
    <w:name w:val="430920D275FA43AFA0DE91AD0F27D73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3">
    <w:name w:val="79223059FA2B4912B8B9B0CEF81B6CD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7">
    <w:name w:val="E6AEA34DD55B4A26ACD6891841634D1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6">
    <w:name w:val="2E9CA1F71F2D491C8F4663387FE72FDE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6">
    <w:name w:val="DA22362598474C8E82D32B7904AF7BE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6">
    <w:name w:val="80B868E390464CC39A8060E47C21FB6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4">
    <w:name w:val="E9860F4C710A443EBB03144120C17410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4">
    <w:name w:val="8DD993B03915414CBD1BA8E99EF5B57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6">
    <w:name w:val="AE4A0C5586BE41E7AC8E916AA89C890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6">
    <w:name w:val="7512EB20704D4982A609851DEDAF8BC7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3">
    <w:name w:val="CD37F99A723D487CAB5BD4C6FEB9FCD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9">
    <w:name w:val="AED0A7074B834A42A7308607DA72B9B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9">
    <w:name w:val="11495701D22F4C099F1A75AE5CECCAA5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9">
    <w:name w:val="281986ED7DA944E7ABE066A4BF8DD60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9">
    <w:name w:val="5ED96476158C4F83831766D8E2EC480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9">
    <w:name w:val="2F7CEB786D2D458C9E8FA02B8C9A3056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4">
    <w:name w:val="CC4B1FE1DCF946499FF3713C64DE692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4">
    <w:name w:val="91C248519A2A4616B1D439ABC44D5C5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7">
    <w:name w:val="371AD55D0C9741188E8F45165D387D0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5">
    <w:name w:val="44F30C51A7C541CC80B4916CE81F3AC3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3">
    <w:name w:val="DF707709FA9D436B8F7E097EF3E366D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2">
    <w:name w:val="F6C7C2B8031D414FB75014D22272552F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0">
    <w:name w:val="3709CB1B852A4E9BBAD2E653CF14802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2">
    <w:name w:val="4DC4F8B86EF649A6A5AB738A20F62782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7">
    <w:name w:val="B9B3AAD9786C4ECC8A7CA1E2FDF66A2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7">
    <w:name w:val="7EC7C54032204D0299E14B7068DDCDE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7">
    <w:name w:val="86EFB2EF6B7F4094A6423303C96590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7">
    <w:name w:val="02FDD472A9004E23A526D4FDDB95937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7">
    <w:name w:val="3E44A35DD84348E9AD43E732F27C1A2E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8">
    <w:name w:val="D35E8EE6BEDB462CB5249D333201F82C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8">
    <w:name w:val="F1D03B11E7654F48846742A3397CA2EF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8">
    <w:name w:val="03E00BAF6C024922AE6DE77A89EEEB29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7">
    <w:name w:val="B7EE54A2CF0A4C7385FC7753EA49C32A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8">
    <w:name w:val="B18FF54CB6C241418CE951700340A2A6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8">
    <w:name w:val="A63A4F679EFB448B9F9F2E5B8EBEC18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8">
    <w:name w:val="2851797ACD2A4B29B40E8A1E20DC1053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8">
    <w:name w:val="05CC304C800748C8B0A26790AEB53DD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8">
    <w:name w:val="686468FDAFA345F0BB79D259740218F7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8">
    <w:name w:val="94CFFD80937141D4A81B0437880385C4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7">
    <w:name w:val="EED198A5CA1940B2A6535A4EA2B4AA1E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2">
    <w:name w:val="D654FDAF24F647878B0CF09C6CF688D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4">
    <w:name w:val="48F1798CED4A4AD5ABB34C8E38A315E4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4">
    <w:name w:val="DD4A99DB406D4707A760C291C76D1FE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4">
    <w:name w:val="430920D275FA43AFA0DE91AD0F27D73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4">
    <w:name w:val="79223059FA2B4912B8B9B0CEF81B6CD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8">
    <w:name w:val="E6AEA34DD55B4A26ACD6891841634D1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7">
    <w:name w:val="2E9CA1F71F2D491C8F4663387FE72FDE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7">
    <w:name w:val="DA22362598474C8E82D32B7904AF7BE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7">
    <w:name w:val="80B868E390464CC39A8060E47C21FB6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5">
    <w:name w:val="E9860F4C710A443EBB03144120C17410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5">
    <w:name w:val="8DD993B03915414CBD1BA8E99EF5B57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7">
    <w:name w:val="AE4A0C5586BE41E7AC8E916AA89C890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7">
    <w:name w:val="7512EB20704D4982A609851DEDAF8BC7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4">
    <w:name w:val="CD37F99A723D487CAB5BD4C6FEB9FCD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0">
    <w:name w:val="AED0A7074B834A42A7308607DA72B9B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0">
    <w:name w:val="11495701D22F4C099F1A75AE5CECCAA5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0">
    <w:name w:val="281986ED7DA944E7ABE066A4BF8DD60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0">
    <w:name w:val="5ED96476158C4F83831766D8E2EC480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0">
    <w:name w:val="2F7CEB786D2D458C9E8FA02B8C9A3056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">
    <w:name w:val="21BDC21CDADE4BEDB12B7550337ACBE1"/>
    <w:rsid w:val="00D758CF"/>
  </w:style>
  <w:style w:type="paragraph" w:customStyle="1" w:styleId="A304FC9E64C244B8834AE1D1CEE95155">
    <w:name w:val="A304FC9E64C244B8834AE1D1CEE95155"/>
    <w:rsid w:val="00D758CF"/>
  </w:style>
  <w:style w:type="paragraph" w:customStyle="1" w:styleId="D07CF752A30E4C2B82501AC66FE91E8B">
    <w:name w:val="D07CF752A30E4C2B82501AC66FE91E8B"/>
    <w:rsid w:val="00D758CF"/>
  </w:style>
  <w:style w:type="paragraph" w:customStyle="1" w:styleId="22C9D75C14FD4E48ACFE0BF021CC2D77">
    <w:name w:val="22C9D75C14FD4E48ACFE0BF021CC2D77"/>
    <w:rsid w:val="00D758CF"/>
  </w:style>
  <w:style w:type="paragraph" w:customStyle="1" w:styleId="DED28B969FE049BA9E1CB522BC48EAB5">
    <w:name w:val="DED28B969FE049BA9E1CB522BC48EAB5"/>
    <w:rsid w:val="00D758CF"/>
  </w:style>
  <w:style w:type="paragraph" w:customStyle="1" w:styleId="9F215D2F4F594AEB869E7742C11EA1D8">
    <w:name w:val="9F215D2F4F594AEB869E7742C11EA1D8"/>
    <w:rsid w:val="00D758CF"/>
  </w:style>
  <w:style w:type="paragraph" w:customStyle="1" w:styleId="B23B593241A54E8CB233947AD0A7213D">
    <w:name w:val="B23B593241A54E8CB233947AD0A7213D"/>
    <w:rsid w:val="00D758CF"/>
  </w:style>
  <w:style w:type="paragraph" w:customStyle="1" w:styleId="C58C657BE6DA4F54988CA0DC144C2321">
    <w:name w:val="C58C657BE6DA4F54988CA0DC144C2321"/>
    <w:rsid w:val="00D758CF"/>
  </w:style>
  <w:style w:type="paragraph" w:customStyle="1" w:styleId="CC4B1FE1DCF946499FF3713C64DE692715">
    <w:name w:val="CC4B1FE1DCF946499FF3713C64DE692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5">
    <w:name w:val="91C248519A2A4616B1D439ABC44D5C5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8">
    <w:name w:val="371AD55D0C9741188E8F45165D387D0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6">
    <w:name w:val="44F30C51A7C541CC80B4916CE81F3AC3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4">
    <w:name w:val="DF707709FA9D436B8F7E097EF3E366D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3">
    <w:name w:val="F6C7C2B8031D414FB75014D22272552F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1">
    <w:name w:val="3709CB1B852A4E9BBAD2E653CF14802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3">
    <w:name w:val="4DC4F8B86EF649A6A5AB738A20F62782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">
    <w:name w:val="9808258557274AF9BDF4F71D68F703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1">
    <w:name w:val="21BDC21CDADE4BEDB12B7550337ACB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">
    <w:name w:val="5D1E12799CA5497480CFE35666C25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1">
    <w:name w:val="D07CF752A30E4C2B82501AC66FE91E8B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1">
    <w:name w:val="22C9D75C14FD4E48ACFE0BF021CC2D7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1">
    <w:name w:val="DED28B969FE049BA9E1CB522BC48EAB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1">
    <w:name w:val="9F215D2F4F594AEB869E7742C11EA1D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1">
    <w:name w:val="B23B593241A54E8CB233947AD0A7213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1">
    <w:name w:val="C58C657BE6DA4F54988CA0DC144C23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8">
    <w:name w:val="EED198A5CA1940B2A6535A4EA2B4AA1E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3">
    <w:name w:val="D654FDAF24F647878B0CF09C6CF688D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5">
    <w:name w:val="48F1798CED4A4AD5ABB34C8E38A315E4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5">
    <w:name w:val="DD4A99DB406D4707A760C291C76D1FE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5">
    <w:name w:val="430920D275FA43AFA0DE91AD0F27D73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5">
    <w:name w:val="79223059FA2B4912B8B9B0CEF81B6CD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9">
    <w:name w:val="E6AEA34DD55B4A26ACD6891841634D1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8">
    <w:name w:val="2E9CA1F71F2D491C8F4663387FE72FDE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8">
    <w:name w:val="DA22362598474C8E82D32B7904AF7BE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8">
    <w:name w:val="80B868E390464CC39A8060E47C21FB6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6">
    <w:name w:val="E9860F4C710A443EBB03144120C17410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6">
    <w:name w:val="8DD993B03915414CBD1BA8E99EF5B57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8">
    <w:name w:val="AE4A0C5586BE41E7AC8E916AA89C890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8">
    <w:name w:val="7512EB20704D4982A609851DEDAF8BC7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5">
    <w:name w:val="CD37F99A723D487CAB5BD4C6FEB9FCD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1">
    <w:name w:val="AED0A7074B834A42A7308607DA72B9B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1">
    <w:name w:val="11495701D22F4C099F1A75AE5CECCAA5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1">
    <w:name w:val="281986ED7DA944E7ABE066A4BF8DD60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1">
    <w:name w:val="5ED96476158C4F83831766D8E2EC480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1">
    <w:name w:val="2F7CEB786D2D458C9E8FA02B8C9A3056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">
    <w:name w:val="E24868BA0CEB486B8DF9FF673E57CF11"/>
    <w:rsid w:val="00D758CF"/>
  </w:style>
  <w:style w:type="paragraph" w:customStyle="1" w:styleId="0EE7D119FA8E444EB5B72B4740142F4C">
    <w:name w:val="0EE7D119FA8E444EB5B72B4740142F4C"/>
    <w:rsid w:val="00D758CF"/>
  </w:style>
  <w:style w:type="paragraph" w:customStyle="1" w:styleId="9987C754A9D64464A5EF87D0A461DE97">
    <w:name w:val="9987C754A9D64464A5EF87D0A461DE97"/>
    <w:rsid w:val="00D758CF"/>
  </w:style>
  <w:style w:type="paragraph" w:customStyle="1" w:styleId="969563C83B70477A9352124F87D4DE33">
    <w:name w:val="969563C83B70477A9352124F87D4DE33"/>
    <w:rsid w:val="00D758CF"/>
  </w:style>
  <w:style w:type="paragraph" w:customStyle="1" w:styleId="0C773C6338964B469E28FB0BBCCB6113">
    <w:name w:val="0C773C6338964B469E28FB0BBCCB6113"/>
    <w:rsid w:val="00D758CF"/>
  </w:style>
  <w:style w:type="paragraph" w:customStyle="1" w:styleId="393AF1F12AF14495B63FBE6A59529125">
    <w:name w:val="393AF1F12AF14495B63FBE6A59529125"/>
    <w:rsid w:val="00D758CF"/>
  </w:style>
  <w:style w:type="paragraph" w:customStyle="1" w:styleId="0A88E7DA7FB64AE9A85391F87B2E2DC4">
    <w:name w:val="0A88E7DA7FB64AE9A85391F87B2E2DC4"/>
    <w:rsid w:val="00D758CF"/>
  </w:style>
  <w:style w:type="paragraph" w:customStyle="1" w:styleId="DDD6180472B74A03A5576DDED804C37D">
    <w:name w:val="DDD6180472B74A03A5576DDED804C37D"/>
    <w:rsid w:val="00D758CF"/>
  </w:style>
  <w:style w:type="paragraph" w:customStyle="1" w:styleId="084850B2ED3F467E96B81987FF58DB13">
    <w:name w:val="084850B2ED3F467E96B81987FF58DB13"/>
    <w:rsid w:val="00D758CF"/>
  </w:style>
  <w:style w:type="paragraph" w:customStyle="1" w:styleId="CC4B1FE1DCF946499FF3713C64DE692716">
    <w:name w:val="CC4B1FE1DCF946499FF3713C64DE692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6">
    <w:name w:val="91C248519A2A4616B1D439ABC44D5C5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9">
    <w:name w:val="371AD55D0C9741188E8F45165D387D0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7">
    <w:name w:val="44F30C51A7C541CC80B4916CE81F3AC3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5">
    <w:name w:val="DF707709FA9D436B8F7E097EF3E366D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4">
    <w:name w:val="F6C7C2B8031D414FB75014D22272552F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2">
    <w:name w:val="3709CB1B852A4E9BBAD2E653CF148020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4">
    <w:name w:val="4DC4F8B86EF649A6A5AB738A20F62782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1">
    <w:name w:val="9808258557274AF9BDF4F71D68F703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2">
    <w:name w:val="21BDC21CDADE4BEDB12B7550337ACBE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1">
    <w:name w:val="5D1E12799CA5497480CFE35666C253D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2">
    <w:name w:val="D07CF752A30E4C2B82501AC66FE91E8B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2">
    <w:name w:val="22C9D75C14FD4E48ACFE0BF021CC2D7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2">
    <w:name w:val="DED28B969FE049BA9E1CB522BC48EAB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2">
    <w:name w:val="9F215D2F4F594AEB869E7742C11EA1D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2">
    <w:name w:val="B23B593241A54E8CB233947AD0A721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2">
    <w:name w:val="C58C657BE6DA4F54988CA0DC144C23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1">
    <w:name w:val="E24868BA0CEB486B8DF9FF673E57CF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1">
    <w:name w:val="0EE7D119FA8E444EB5B72B4740142F4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1">
    <w:name w:val="9987C754A9D64464A5EF87D0A461DE9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1">
    <w:name w:val="969563C83B70477A9352124F87D4DE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1">
    <w:name w:val="0C773C6338964B469E28FB0BBCCB61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1">
    <w:name w:val="393AF1F12AF14495B63FBE6A5952912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1">
    <w:name w:val="0A88E7DA7FB64AE9A85391F87B2E2DC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1">
    <w:name w:val="DDD6180472B74A03A5576DDED804C3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1">
    <w:name w:val="084850B2ED3F467E96B81987FF58DB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9">
    <w:name w:val="EED198A5CA1940B2A6535A4EA2B4AA1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4">
    <w:name w:val="D654FDAF24F647878B0CF09C6CF688D1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6">
    <w:name w:val="48F1798CED4A4AD5ABB34C8E38A315E4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6">
    <w:name w:val="DD4A99DB406D4707A760C291C76D1FE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6">
    <w:name w:val="430920D275FA43AFA0DE91AD0F27D73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6">
    <w:name w:val="79223059FA2B4912B8B9B0CEF81B6CD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0">
    <w:name w:val="E6AEA34DD55B4A26ACD6891841634D1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9">
    <w:name w:val="2E9CA1F71F2D491C8F4663387FE72FD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9">
    <w:name w:val="DA22362598474C8E82D32B7904AF7BE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9">
    <w:name w:val="80B868E390464CC39A8060E47C21FB6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7">
    <w:name w:val="E9860F4C710A443EBB03144120C17410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7">
    <w:name w:val="8DD993B03915414CBD1BA8E99EF5B57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9">
    <w:name w:val="AE4A0C5586BE41E7AC8E916AA89C890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9">
    <w:name w:val="7512EB20704D4982A609851DEDAF8BC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6">
    <w:name w:val="CD37F99A723D487CAB5BD4C6FEB9FCD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2">
    <w:name w:val="AED0A7074B834A42A7308607DA72B9B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2">
    <w:name w:val="11495701D22F4C099F1A75AE5CECCAA5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2">
    <w:name w:val="281986ED7DA944E7ABE066A4BF8DD609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2">
    <w:name w:val="5ED96476158C4F83831766D8E2EC480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2">
    <w:name w:val="2F7CEB786D2D458C9E8FA02B8C9A3056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7">
    <w:name w:val="CC4B1FE1DCF946499FF3713C64DE692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7">
    <w:name w:val="91C248519A2A4616B1D439ABC44D5C5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0">
    <w:name w:val="371AD55D0C9741188E8F45165D387D0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8">
    <w:name w:val="44F30C51A7C541CC80B4916CE81F3AC3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6">
    <w:name w:val="DF707709FA9D436B8F7E097EF3E366D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5">
    <w:name w:val="F6C7C2B8031D414FB75014D22272552F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3">
    <w:name w:val="3709CB1B852A4E9BBAD2E653CF148020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5">
    <w:name w:val="4DC4F8B86EF649A6A5AB738A20F62782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2">
    <w:name w:val="9808258557274AF9BDF4F71D68F703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3">
    <w:name w:val="21BDC21CDADE4BEDB12B7550337ACBE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2">
    <w:name w:val="5D1E12799CA5497480CFE35666C253D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3">
    <w:name w:val="D07CF752A30E4C2B82501AC66FE91E8B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3">
    <w:name w:val="22C9D75C14FD4E48ACFE0BF021CC2D7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3">
    <w:name w:val="DED28B969FE049BA9E1CB522BC48EAB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3">
    <w:name w:val="9F215D2F4F594AEB869E7742C11EA1D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3">
    <w:name w:val="B23B593241A54E8CB233947AD0A7213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3">
    <w:name w:val="C58C657BE6DA4F54988CA0DC144C23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2">
    <w:name w:val="E24868BA0CEB486B8DF9FF673E57CF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2">
    <w:name w:val="0EE7D119FA8E444EB5B72B4740142F4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2">
    <w:name w:val="9987C754A9D64464A5EF87D0A461DE9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2">
    <w:name w:val="969563C83B70477A9352124F87D4DE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2">
    <w:name w:val="0C773C6338964B469E28FB0BBCCB61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2">
    <w:name w:val="393AF1F12AF14495B63FBE6A5952912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2">
    <w:name w:val="0A88E7DA7FB64AE9A85391F87B2E2DC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2">
    <w:name w:val="DDD6180472B74A03A5576DDED804C3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2">
    <w:name w:val="084850B2ED3F467E96B81987FF58DB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0">
    <w:name w:val="EED198A5CA1940B2A6535A4EA2B4AA1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5">
    <w:name w:val="D654FDAF24F647878B0CF09C6CF688D1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7">
    <w:name w:val="48F1798CED4A4AD5ABB34C8E38A315E4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7">
    <w:name w:val="DD4A99DB406D4707A760C291C76D1FE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7">
    <w:name w:val="430920D275FA43AFA0DE91AD0F27D73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7">
    <w:name w:val="79223059FA2B4912B8B9B0CEF81B6CD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1">
    <w:name w:val="E6AEA34DD55B4A26ACD6891841634D1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0">
    <w:name w:val="2E9CA1F71F2D491C8F4663387FE72FDE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0">
    <w:name w:val="DA22362598474C8E82D32B7904AF7BE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0">
    <w:name w:val="80B868E390464CC39A8060E47C21FB6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8">
    <w:name w:val="E9860F4C710A443EBB03144120C1741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8">
    <w:name w:val="8DD993B03915414CBD1BA8E99EF5B57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0">
    <w:name w:val="AE4A0C5586BE41E7AC8E916AA89C8908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0">
    <w:name w:val="7512EB20704D4982A609851DEDAF8BC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7">
    <w:name w:val="CD37F99A723D487CAB5BD4C6FEB9FCD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3">
    <w:name w:val="AED0A7074B834A42A7308607DA72B9B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3">
    <w:name w:val="11495701D22F4C099F1A75AE5CECCAA5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3">
    <w:name w:val="281986ED7DA944E7ABE066A4BF8DD609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3">
    <w:name w:val="5ED96476158C4F83831766D8E2EC480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3">
    <w:name w:val="2F7CEB786D2D458C9E8FA02B8C9A3056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8">
    <w:name w:val="CC4B1FE1DCF946499FF3713C64DE692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8">
    <w:name w:val="91C248519A2A4616B1D439ABC44D5C5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1">
    <w:name w:val="371AD55D0C9741188E8F45165D387D0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9">
    <w:name w:val="44F30C51A7C541CC80B4916CE81F3AC3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7">
    <w:name w:val="DF707709FA9D436B8F7E097EF3E366D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6">
    <w:name w:val="F6C7C2B8031D414FB75014D22272552F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4">
    <w:name w:val="3709CB1B852A4E9BBAD2E653CF148020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6">
    <w:name w:val="4DC4F8B86EF649A6A5AB738A20F62782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3">
    <w:name w:val="9808258557274AF9BDF4F71D68F703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4">
    <w:name w:val="21BDC21CDADE4BEDB12B7550337ACBE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3">
    <w:name w:val="5D1E12799CA5497480CFE35666C253D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4">
    <w:name w:val="D07CF752A30E4C2B82501AC66FE91E8B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4">
    <w:name w:val="22C9D75C14FD4E48ACFE0BF021CC2D7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4">
    <w:name w:val="DED28B969FE049BA9E1CB522BC48EAB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4">
    <w:name w:val="9F215D2F4F594AEB869E7742C11EA1D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4">
    <w:name w:val="B23B593241A54E8CB233947AD0A7213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4">
    <w:name w:val="C58C657BE6DA4F54988CA0DC144C23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3">
    <w:name w:val="E24868BA0CEB486B8DF9FF673E57CF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3">
    <w:name w:val="0EE7D119FA8E444EB5B72B4740142F4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3">
    <w:name w:val="9987C754A9D64464A5EF87D0A461DE9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3">
    <w:name w:val="969563C83B70477A9352124F87D4DE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3">
    <w:name w:val="0C773C6338964B469E28FB0BBCCB61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3">
    <w:name w:val="393AF1F12AF14495B63FBE6A5952912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3">
    <w:name w:val="0A88E7DA7FB64AE9A85391F87B2E2DC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3">
    <w:name w:val="DDD6180472B74A03A5576DDED804C3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3">
    <w:name w:val="084850B2ED3F467E96B81987FF58DB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1">
    <w:name w:val="EED198A5CA1940B2A6535A4EA2B4AA1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6">
    <w:name w:val="D654FDAF24F647878B0CF09C6CF688D1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8">
    <w:name w:val="48F1798CED4A4AD5ABB34C8E38A315E4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8">
    <w:name w:val="DD4A99DB406D4707A760C291C76D1FE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8">
    <w:name w:val="430920D275FA43AFA0DE91AD0F27D73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8">
    <w:name w:val="79223059FA2B4912B8B9B0CEF81B6CD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2">
    <w:name w:val="E6AEA34DD55B4A26ACD6891841634D1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1">
    <w:name w:val="2E9CA1F71F2D491C8F4663387FE72FD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1">
    <w:name w:val="DA22362598474C8E82D32B7904AF7BE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1">
    <w:name w:val="80B868E390464CC39A8060E47C21FB6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9">
    <w:name w:val="E9860F4C710A443EBB03144120C17410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9">
    <w:name w:val="8DD993B03915414CBD1BA8E99EF5B57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1">
    <w:name w:val="AE4A0C5586BE41E7AC8E916AA89C8908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1">
    <w:name w:val="7512EB20704D4982A609851DEDAF8BC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8">
    <w:name w:val="CD37F99A723D487CAB5BD4C6FEB9FCD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4">
    <w:name w:val="AED0A7074B834A42A7308607DA72B9B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4">
    <w:name w:val="11495701D22F4C099F1A75AE5CECCAA5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4">
    <w:name w:val="281986ED7DA944E7ABE066A4BF8DD609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4">
    <w:name w:val="5ED96476158C4F83831766D8E2EC480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4">
    <w:name w:val="2F7CEB786D2D458C9E8FA02B8C9A3056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9">
    <w:name w:val="CC4B1FE1DCF946499FF3713C64DE692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9">
    <w:name w:val="91C248519A2A4616B1D439ABC44D5C52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2">
    <w:name w:val="371AD55D0C9741188E8F45165D387D00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0">
    <w:name w:val="44F30C51A7C541CC80B4916CE81F3AC33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8">
    <w:name w:val="DF707709FA9D436B8F7E097EF3E366D028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7">
    <w:name w:val="F6C7C2B8031D414FB75014D22272552F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5">
    <w:name w:val="3709CB1B852A4E9BBAD2E653CF1480203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7">
    <w:name w:val="4DC4F8B86EF649A6A5AB738A20F62782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4">
    <w:name w:val="9808258557274AF9BDF4F71D68F70310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5">
    <w:name w:val="21BDC21CDADE4BEDB12B7550337ACBE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4">
    <w:name w:val="5D1E12799CA5497480CFE35666C253D2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5">
    <w:name w:val="D07CF752A30E4C2B82501AC66FE91E8B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5">
    <w:name w:val="22C9D75C14FD4E48ACFE0BF021CC2D77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5">
    <w:name w:val="DED28B969FE049BA9E1CB522BC48EAB5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5">
    <w:name w:val="9F215D2F4F594AEB869E7742C11EA1D8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5">
    <w:name w:val="B23B593241A54E8CB233947AD0A7213D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5">
    <w:name w:val="C58C657BE6DA4F54988CA0DC144C232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4">
    <w:name w:val="E24868BA0CEB486B8DF9FF673E57CF11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4">
    <w:name w:val="0EE7D119FA8E444EB5B72B4740142F4C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4">
    <w:name w:val="9987C754A9D64464A5EF87D0A461DE97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4">
    <w:name w:val="969563C83B70477A9352124F87D4DE3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4">
    <w:name w:val="0C773C6338964B469E28FB0BBCCB61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4">
    <w:name w:val="393AF1F12AF14495B63FBE6A59529125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4">
    <w:name w:val="0A88E7DA7FB64AE9A85391F87B2E2DC4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4">
    <w:name w:val="DDD6180472B74A03A5576DDED804C37D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4">
    <w:name w:val="084850B2ED3F467E96B81987FF58DB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2">
    <w:name w:val="EED198A5CA1940B2A6535A4EA2B4AA1E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7">
    <w:name w:val="D654FDAF24F647878B0CF09C6CF688D11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9">
    <w:name w:val="48F1798CED4A4AD5ABB34C8E38A315E4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9">
    <w:name w:val="DD4A99DB406D4707A760C291C76D1FE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9">
    <w:name w:val="430920D275FA43AFA0DE91AD0F27D73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9">
    <w:name w:val="79223059FA2B4912B8B9B0CEF81B6CD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3">
    <w:name w:val="E6AEA34DD55B4A26ACD6891841634D1213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2">
    <w:name w:val="2E9CA1F71F2D491C8F4663387FE72FDE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2">
    <w:name w:val="DA22362598474C8E82D32B7904AF7BE9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2">
    <w:name w:val="80B868E390464CC39A8060E47C21FB6C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0">
    <w:name w:val="E9860F4C710A443EBB03144120C17410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0">
    <w:name w:val="8DD993B03915414CBD1BA8E99EF5B57D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2">
    <w:name w:val="AE4A0C5586BE41E7AC8E916AA89C8908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2">
    <w:name w:val="7512EB20704D4982A609851DEDAF8BC7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9">
    <w:name w:val="CD37F99A723D487CAB5BD4C6FEB9FCDD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5">
    <w:name w:val="AED0A7074B834A42A7308607DA72B9B7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5">
    <w:name w:val="11495701D22F4C099F1A75AE5CECCAA5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5">
    <w:name w:val="281986ED7DA944E7ABE066A4BF8DD609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5">
    <w:name w:val="5ED96476158C4F83831766D8E2EC480D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5">
    <w:name w:val="2F7CEB786D2D458C9E8FA02B8C9A3056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45E35E7B64626B1141DF86CBACB7E">
    <w:name w:val="C1945E35E7B64626B1141DF86CBACB7E"/>
    <w:rsid w:val="00A2719A"/>
  </w:style>
  <w:style w:type="paragraph" w:customStyle="1" w:styleId="93C4C1B58C244B3BAA213231878347C6">
    <w:name w:val="93C4C1B58C244B3BAA213231878347C6"/>
    <w:rsid w:val="00A2719A"/>
  </w:style>
  <w:style w:type="paragraph" w:customStyle="1" w:styleId="DC0B39FA7B654353AB39E75FA6F703F0">
    <w:name w:val="DC0B39FA7B654353AB39E75FA6F703F0"/>
    <w:rsid w:val="00A2719A"/>
  </w:style>
  <w:style w:type="paragraph" w:customStyle="1" w:styleId="B11B0147A06E4FE680801DD4BBF632BB">
    <w:name w:val="B11B0147A06E4FE680801DD4BBF632BB"/>
    <w:rsid w:val="00A2719A"/>
  </w:style>
  <w:style w:type="paragraph" w:customStyle="1" w:styleId="889AA05A75EC428BB288CCC22B3692A2">
    <w:name w:val="889AA05A75EC428BB288CCC22B3692A2"/>
    <w:rsid w:val="00A2719A"/>
  </w:style>
  <w:style w:type="paragraph" w:customStyle="1" w:styleId="353FCF2B197B4561AC97E861B74FB18A">
    <w:name w:val="353FCF2B197B4561AC97E861B74FB18A"/>
    <w:rsid w:val="00A2719A"/>
  </w:style>
  <w:style w:type="paragraph" w:customStyle="1" w:styleId="5AA5756B3DD045479519B25F01BA36BD">
    <w:name w:val="5AA5756B3DD045479519B25F01BA36BD"/>
    <w:rsid w:val="00A2719A"/>
  </w:style>
  <w:style w:type="paragraph" w:customStyle="1" w:styleId="A21574F48C744E96AD271A7C64AE2654">
    <w:name w:val="A21574F48C744E96AD271A7C64AE2654"/>
    <w:rsid w:val="00A2719A"/>
  </w:style>
  <w:style w:type="paragraph" w:customStyle="1" w:styleId="DBF74CEC433249CAA485953237C90132">
    <w:name w:val="DBF74CEC433249CAA485953237C90132"/>
    <w:rsid w:val="00A2719A"/>
  </w:style>
  <w:style w:type="paragraph" w:customStyle="1" w:styleId="A43C802F76F846539FA054B21A93CCE4">
    <w:name w:val="A43C802F76F846539FA054B21A93CCE4"/>
    <w:rsid w:val="00A2719A"/>
  </w:style>
  <w:style w:type="paragraph" w:customStyle="1" w:styleId="91C248519A2A4616B1D439ABC44D5C5220">
    <w:name w:val="91C248519A2A4616B1D439ABC44D5C52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3">
    <w:name w:val="371AD55D0C9741188E8F45165D387D00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1">
    <w:name w:val="44F30C51A7C541CC80B4916CE81F3AC33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9">
    <w:name w:val="DF707709FA9D436B8F7E097EF3E366D029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8">
    <w:name w:val="F6C7C2B8031D414FB75014D22272552F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6">
    <w:name w:val="3709CB1B852A4E9BBAD2E653CF1480203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8">
    <w:name w:val="4DC4F8B86EF649A6A5AB738A20F62782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5">
    <w:name w:val="9808258557274AF9BDF4F71D68F70310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6">
    <w:name w:val="21BDC21CDADE4BEDB12B7550337ACBE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5">
    <w:name w:val="5D1E12799CA5497480CFE35666C253D2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6">
    <w:name w:val="D07CF752A30E4C2B82501AC66FE91E8B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6">
    <w:name w:val="22C9D75C14FD4E48ACFE0BF021CC2D77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6">
    <w:name w:val="DED28B969FE049BA9E1CB522BC48EAB5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6">
    <w:name w:val="9F215D2F4F594AEB869E7742C11EA1D8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6">
    <w:name w:val="B23B593241A54E8CB233947AD0A7213D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6">
    <w:name w:val="C58C657BE6DA4F54988CA0DC144C232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5">
    <w:name w:val="E24868BA0CEB486B8DF9FF673E57CF11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5">
    <w:name w:val="0EE7D119FA8E444EB5B72B4740142F4C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5">
    <w:name w:val="9987C754A9D64464A5EF87D0A461DE97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5">
    <w:name w:val="969563C83B70477A9352124F87D4DE3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5">
    <w:name w:val="0C773C6338964B469E28FB0BBCCB611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5">
    <w:name w:val="393AF1F12AF14495B63FBE6A59529125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3">
    <w:name w:val="EED198A5CA1940B2A6535A4EA2B4AA1E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8">
    <w:name w:val="D654FDAF24F647878B0CF09C6CF688D11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0">
    <w:name w:val="48F1798CED4A4AD5ABB34C8E38A315E4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0">
    <w:name w:val="DD4A99DB406D4707A760C291C76D1FE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0">
    <w:name w:val="430920D275FA43AFA0DE91AD0F27D73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0">
    <w:name w:val="79223059FA2B4912B8B9B0CEF81B6CD7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4">
    <w:name w:val="E6AEA34DD55B4A26ACD6891841634D1214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3">
    <w:name w:val="2E9CA1F71F2D491C8F4663387FE72FDE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3">
    <w:name w:val="DA22362598474C8E82D32B7904AF7BE9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3">
    <w:name w:val="80B868E390464CC39A8060E47C21FB6C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1">
    <w:name w:val="E9860F4C710A443EBB03144120C174101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1">
    <w:name w:val="8DD993B03915414CBD1BA8E99EF5B57D1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3">
    <w:name w:val="AE4A0C5586BE41E7AC8E916AA89C8908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45E35E7B64626B1141DF86CBACB7E1">
    <w:name w:val="C1945E35E7B64626B1141DF86CBACB7E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4C1B58C244B3BAA213231878347C61">
    <w:name w:val="93C4C1B58C244B3BAA213231878347C6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39FA7B654353AB39E75FA6F703F01">
    <w:name w:val="DC0B39FA7B654353AB39E75FA6F703F0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B0147A06E4FE680801DD4BBF632BB1">
    <w:name w:val="B11B0147A06E4FE680801DD4BBF632BB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A05A75EC428BB288CCC22B3692A21">
    <w:name w:val="889AA05A75EC428BB288CCC22B3692A2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FCF2B197B4561AC97E861B74FB18A1">
    <w:name w:val="353FCF2B197B4561AC97E861B74FB18A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802F76F846539FA054B21A93CCE41">
    <w:name w:val="A43C802F76F846539FA054B21A93CCE4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3BCBD9A5549DB842A32777421E1C3">
    <w:name w:val="0053BCBD9A5549DB842A32777421E1C3"/>
    <w:rsid w:val="000228FF"/>
  </w:style>
  <w:style w:type="paragraph" w:customStyle="1" w:styleId="1AE11A52B2FC43CA9698D78B4B92C9A6">
    <w:name w:val="1AE11A52B2FC43CA9698D78B4B92C9A6"/>
    <w:rsid w:val="000228FF"/>
  </w:style>
  <w:style w:type="paragraph" w:customStyle="1" w:styleId="859045F187EF47FAA0226E7A28A7BCB9">
    <w:name w:val="859045F187EF47FAA0226E7A28A7BCB9"/>
    <w:rsid w:val="000228FF"/>
  </w:style>
  <w:style w:type="paragraph" w:customStyle="1" w:styleId="F14A4355608A429C878224A75D0B82C3">
    <w:name w:val="F14A4355608A429C878224A75D0B82C3"/>
    <w:rsid w:val="00022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66ec0c-8673-4779-9ca5-444b1f4b59de">
      <UserInfo>
        <DisplayName>Bradley, Janet</DisplayName>
        <AccountId>1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0eb17eee506f5613d55a3f5932f0ce62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xmlns:ns4="8e66ec0c-8673-4779-9ca5-444b1f4b59de" targetNamespace="http://schemas.microsoft.com/office/2006/metadata/properties" ma:root="true" ma:fieldsID="9eb879667d5e89e4b984aa541506ef24" ns1:_="" ns3:_="" ns4:_="">
    <xsd:import namespace="http://schemas.microsoft.com/sharepoint/v3"/>
    <xsd:import namespace="9316040c-de28-4d09-80ad-718841d31c0c"/>
    <xsd:import namespace="8e66ec0c-8673-4779-9ca5-444b1f4b5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c0c-8673-4779-9ca5-444b1f4b5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D2C3-CA1C-47B4-9DD4-E0110BD3578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8e66ec0c-8673-4779-9ca5-444b1f4b59de"/>
    <ds:schemaRef ds:uri="9316040c-de28-4d09-80ad-718841d31c0c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89E817-6071-46C7-9AF9-DF921B1F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12277-B860-456D-86DE-C183896B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8e66ec0c-8673-4779-9ca5-444b1f4b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0B03E-E1D9-4944-B269-6556F2C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 - SOCIAL WORK</vt:lpstr>
    </vt:vector>
  </TitlesOfParts>
  <Company>WCU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subject/>
  <dc:creator>WCU</dc:creator>
  <cp:keywords/>
  <cp:lastModifiedBy>McGowan, Leslie</cp:lastModifiedBy>
  <cp:revision>2</cp:revision>
  <cp:lastPrinted>2019-12-19T18:48:00Z</cp:lastPrinted>
  <dcterms:created xsi:type="dcterms:W3CDTF">2019-12-19T20:09:00Z</dcterms:created>
  <dcterms:modified xsi:type="dcterms:W3CDTF">2019-1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